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E5" w:rsidRPr="00B74F77" w:rsidRDefault="003A43E5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F77">
        <w:rPr>
          <w:rFonts w:ascii="Times New Roman" w:hAnsi="Times New Roman"/>
          <w:b/>
          <w:sz w:val="28"/>
          <w:szCs w:val="28"/>
          <w:u w:val="single"/>
        </w:rPr>
        <w:t xml:space="preserve">ОБРАЗЕЦ </w:t>
      </w:r>
    </w:p>
    <w:p w:rsidR="00755D8C" w:rsidRPr="001F29F2" w:rsidRDefault="000F030A" w:rsidP="00755D8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</w:rPr>
      </w:pPr>
      <w:r w:rsidRPr="00E41C5F">
        <w:rPr>
          <w:rFonts w:ascii="Times New Roman" w:hAnsi="Times New Roman"/>
          <w:sz w:val="28"/>
          <w:szCs w:val="28"/>
        </w:rPr>
        <w:t>Управление образовани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C5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F030A">
        <w:rPr>
          <w:rFonts w:ascii="Times New Roman" w:hAnsi="Times New Roman"/>
          <w:sz w:val="28"/>
          <w:szCs w:val="28"/>
        </w:rPr>
        <w:t xml:space="preserve">Тимашевский </w:t>
      </w:r>
      <w:r w:rsidR="00755D8C" w:rsidRPr="001F29F2">
        <w:rPr>
          <w:rFonts w:ascii="Times New Roman" w:hAnsi="Times New Roman"/>
          <w:sz w:val="28"/>
          <w:szCs w:val="28"/>
          <w:highlight w:val="green"/>
        </w:rPr>
        <w:t>муниципальный район</w:t>
      </w:r>
    </w:p>
    <w:p w:rsidR="00755D8C" w:rsidRDefault="00755D8C" w:rsidP="00755D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29F2">
        <w:rPr>
          <w:rFonts w:ascii="Times New Roman" w:hAnsi="Times New Roman"/>
          <w:sz w:val="28"/>
          <w:szCs w:val="28"/>
          <w:highlight w:val="green"/>
        </w:rPr>
        <w:tab/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</w:p>
    <w:p w:rsidR="000F030A" w:rsidRPr="000F030A" w:rsidRDefault="000F030A" w:rsidP="00755D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030A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0F030A" w:rsidRPr="000F030A" w:rsidRDefault="000F030A" w:rsidP="000F0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30A">
        <w:rPr>
          <w:rFonts w:ascii="Times New Roman" w:hAnsi="Times New Roman"/>
          <w:sz w:val="28"/>
          <w:szCs w:val="28"/>
        </w:rPr>
        <w:t>Центр творчества «Радуга»</w:t>
      </w:r>
    </w:p>
    <w:p w:rsidR="000F030A" w:rsidRPr="001F29F2" w:rsidRDefault="000F030A" w:rsidP="000F030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</w:rPr>
      </w:pPr>
      <w:r w:rsidRPr="000F030A">
        <w:rPr>
          <w:rFonts w:ascii="Times New Roman" w:hAnsi="Times New Roman"/>
          <w:sz w:val="28"/>
          <w:szCs w:val="28"/>
        </w:rPr>
        <w:t xml:space="preserve">муниципального образования Тимашевский </w:t>
      </w:r>
      <w:r w:rsidRPr="001F29F2">
        <w:rPr>
          <w:rFonts w:ascii="Times New Roman" w:hAnsi="Times New Roman"/>
          <w:sz w:val="28"/>
          <w:szCs w:val="28"/>
          <w:highlight w:val="green"/>
        </w:rPr>
        <w:t>муниципальный район</w:t>
      </w:r>
    </w:p>
    <w:p w:rsidR="000F030A" w:rsidRPr="000F030A" w:rsidRDefault="003E5BAB" w:rsidP="003E5BAB">
      <w:pPr>
        <w:tabs>
          <w:tab w:val="center" w:pos="4677"/>
          <w:tab w:val="left" w:pos="64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F29F2">
        <w:rPr>
          <w:rFonts w:ascii="Times New Roman" w:hAnsi="Times New Roman"/>
          <w:sz w:val="28"/>
          <w:szCs w:val="28"/>
          <w:highlight w:val="green"/>
        </w:rPr>
        <w:tab/>
      </w:r>
      <w:r w:rsidR="000F030A" w:rsidRPr="001F29F2">
        <w:rPr>
          <w:rFonts w:ascii="Times New Roman" w:hAnsi="Times New Roman"/>
          <w:sz w:val="28"/>
          <w:szCs w:val="28"/>
          <w:highlight w:val="green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</w:p>
    <w:p w:rsidR="00163BB8" w:rsidRDefault="00163BB8" w:rsidP="00163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3BB8" w:rsidRPr="00163BB8" w:rsidRDefault="00163BB8" w:rsidP="00163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5388"/>
        <w:gridCol w:w="4501"/>
      </w:tblGrid>
      <w:tr w:rsidR="00163BB8" w:rsidRPr="00163BB8" w:rsidTr="00163BB8">
        <w:tc>
          <w:tcPr>
            <w:tcW w:w="5388" w:type="dxa"/>
          </w:tcPr>
          <w:p w:rsidR="00163BB8" w:rsidRPr="00163BB8" w:rsidRDefault="00163BB8">
            <w:pPr>
              <w:spacing w:after="0" w:line="240" w:lineRule="auto"/>
              <w:ind w:hanging="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163BB8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 w:rsidRPr="00163BB8">
              <w:rPr>
                <w:rFonts w:ascii="Times New Roman" w:hAnsi="Times New Roman"/>
                <w:sz w:val="28"/>
                <w:szCs w:val="28"/>
              </w:rPr>
              <w:t xml:space="preserve"> на заседании </w:t>
            </w:r>
          </w:p>
          <w:p w:rsidR="00163BB8" w:rsidRPr="00163BB8" w:rsidRDefault="00163BB8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  <w:r w:rsidRPr="00163BB8">
              <w:rPr>
                <w:rFonts w:ascii="Times New Roman" w:hAnsi="Times New Roman"/>
                <w:sz w:val="28"/>
                <w:szCs w:val="28"/>
              </w:rPr>
              <w:t>Педагогического  совета</w:t>
            </w:r>
          </w:p>
          <w:p w:rsidR="00163BB8" w:rsidRPr="00163BB8" w:rsidRDefault="00163BB8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  <w:r w:rsidRPr="00163BB8">
              <w:rPr>
                <w:rFonts w:ascii="Times New Roman" w:hAnsi="Times New Roman"/>
                <w:sz w:val="28"/>
                <w:szCs w:val="28"/>
              </w:rPr>
              <w:t xml:space="preserve">от  «__» ___________ 20__г. </w:t>
            </w:r>
          </w:p>
          <w:p w:rsidR="00163BB8" w:rsidRPr="00163BB8" w:rsidRDefault="00163BB8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  <w:r w:rsidRPr="00163BB8">
              <w:rPr>
                <w:rFonts w:ascii="Times New Roman" w:hAnsi="Times New Roman"/>
                <w:sz w:val="28"/>
                <w:szCs w:val="28"/>
              </w:rPr>
              <w:t>Протокол №___________</w:t>
            </w:r>
          </w:p>
          <w:p w:rsidR="00163BB8" w:rsidRPr="00163BB8" w:rsidRDefault="00163BB8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</w:p>
          <w:p w:rsidR="00163BB8" w:rsidRPr="00163BB8" w:rsidRDefault="00163B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hideMark/>
          </w:tcPr>
          <w:p w:rsidR="00163BB8" w:rsidRPr="00163BB8" w:rsidRDefault="00163BB8">
            <w:pPr>
              <w:spacing w:after="0" w:line="240" w:lineRule="auto"/>
              <w:ind w:hanging="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3BB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63BB8" w:rsidRPr="00163BB8" w:rsidRDefault="00163BB8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  <w:r w:rsidRPr="00163BB8">
              <w:rPr>
                <w:rFonts w:ascii="Times New Roman" w:hAnsi="Times New Roman"/>
                <w:sz w:val="28"/>
                <w:szCs w:val="28"/>
              </w:rPr>
              <w:t xml:space="preserve"> Директор МБУДО  ЦТ «Радуга»</w:t>
            </w:r>
          </w:p>
          <w:p w:rsidR="00163BB8" w:rsidRPr="00163BB8" w:rsidRDefault="00163BB8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  <w:r w:rsidRPr="00163BB8">
              <w:rPr>
                <w:rFonts w:ascii="Times New Roman" w:hAnsi="Times New Roman"/>
                <w:sz w:val="28"/>
                <w:szCs w:val="28"/>
              </w:rPr>
              <w:t>________________ О.А. Тагинцева</w:t>
            </w:r>
          </w:p>
          <w:p w:rsidR="00163BB8" w:rsidRPr="00163BB8" w:rsidRDefault="00163B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3BB8">
              <w:rPr>
                <w:rFonts w:ascii="Times New Roman" w:hAnsi="Times New Roman"/>
                <w:sz w:val="28"/>
                <w:szCs w:val="28"/>
              </w:rPr>
              <w:t>Приказ № ____ от «__» _____ 20__</w:t>
            </w:r>
          </w:p>
        </w:tc>
      </w:tr>
    </w:tbl>
    <w:p w:rsidR="00163BB8" w:rsidRPr="00163BB8" w:rsidRDefault="00163BB8" w:rsidP="00163BB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63BB8" w:rsidRPr="00163BB8" w:rsidRDefault="00163BB8" w:rsidP="00163B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3BB8">
        <w:rPr>
          <w:rFonts w:ascii="Times New Roman" w:hAnsi="Times New Roman"/>
          <w:sz w:val="28"/>
          <w:szCs w:val="28"/>
        </w:rPr>
        <w:t xml:space="preserve"> </w:t>
      </w:r>
    </w:p>
    <w:p w:rsidR="00163BB8" w:rsidRPr="00163BB8" w:rsidRDefault="00163BB8" w:rsidP="00163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BB8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163BB8" w:rsidRPr="00163BB8" w:rsidRDefault="00163BB8" w:rsidP="00163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BB8">
        <w:rPr>
          <w:rFonts w:ascii="Times New Roman" w:hAnsi="Times New Roman"/>
          <w:b/>
          <w:sz w:val="28"/>
          <w:szCs w:val="28"/>
        </w:rPr>
        <w:t>ОБЩЕРАЗВИВАЮЩАЯ ПРОГРАММА</w:t>
      </w:r>
    </w:p>
    <w:p w:rsidR="00163BB8" w:rsidRPr="00163BB8" w:rsidRDefault="00163BB8" w:rsidP="00163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BB8" w:rsidRPr="00163BB8" w:rsidRDefault="00163BB8" w:rsidP="00163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3BB8">
        <w:rPr>
          <w:rFonts w:ascii="Times New Roman" w:hAnsi="Times New Roman"/>
          <w:sz w:val="28"/>
          <w:szCs w:val="28"/>
        </w:rPr>
        <w:t>ХУДОЖЕСТВЕННОЙ НАПРАВЛЕННОСТИ</w:t>
      </w:r>
    </w:p>
    <w:p w:rsidR="00163BB8" w:rsidRPr="00163BB8" w:rsidRDefault="00163BB8" w:rsidP="00163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BB8" w:rsidRPr="00163BB8" w:rsidRDefault="00163BB8" w:rsidP="00163BB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63BB8">
        <w:rPr>
          <w:rFonts w:ascii="Times New Roman" w:hAnsi="Times New Roman"/>
          <w:sz w:val="28"/>
          <w:szCs w:val="28"/>
          <w:u w:val="single"/>
        </w:rPr>
        <w:t xml:space="preserve">«Радуга творчества» </w:t>
      </w:r>
    </w:p>
    <w:p w:rsidR="00163BB8" w:rsidRPr="00163BB8" w:rsidRDefault="00163BB8" w:rsidP="00163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3BB8" w:rsidRPr="00163BB8" w:rsidRDefault="00163BB8" w:rsidP="00163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BB8">
        <w:rPr>
          <w:rFonts w:ascii="Times New Roman" w:hAnsi="Times New Roman"/>
          <w:sz w:val="28"/>
          <w:szCs w:val="28"/>
        </w:rPr>
        <w:t>Уровень программы: ознаком</w:t>
      </w:r>
      <w:r>
        <w:rPr>
          <w:rFonts w:ascii="Times New Roman" w:hAnsi="Times New Roman"/>
          <w:sz w:val="28"/>
          <w:szCs w:val="28"/>
        </w:rPr>
        <w:t>ительный</w:t>
      </w:r>
    </w:p>
    <w:p w:rsidR="00A054BB" w:rsidRDefault="00163BB8" w:rsidP="00163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BB8">
        <w:rPr>
          <w:rFonts w:ascii="Times New Roman" w:hAnsi="Times New Roman"/>
          <w:sz w:val="28"/>
          <w:szCs w:val="28"/>
        </w:rPr>
        <w:t>Срок реализации программы</w:t>
      </w:r>
      <w:proofErr w:type="gramStart"/>
      <w:r w:rsidRPr="00163BB8">
        <w:rPr>
          <w:rFonts w:ascii="Times New Roman" w:hAnsi="Times New Roman"/>
          <w:sz w:val="28"/>
          <w:szCs w:val="28"/>
        </w:rPr>
        <w:t xml:space="preserve">:  </w:t>
      </w:r>
      <w:r w:rsidR="00A054BB">
        <w:rPr>
          <w:rFonts w:ascii="Times New Roman" w:hAnsi="Times New Roman"/>
          <w:sz w:val="28"/>
          <w:szCs w:val="28"/>
        </w:rPr>
        <w:t>……..</w:t>
      </w:r>
      <w:proofErr w:type="gramEnd"/>
      <w:r w:rsidR="00A054BB">
        <w:rPr>
          <w:rFonts w:ascii="Times New Roman" w:hAnsi="Times New Roman"/>
          <w:sz w:val="28"/>
          <w:szCs w:val="28"/>
        </w:rPr>
        <w:t>часа (часов)</w:t>
      </w:r>
    </w:p>
    <w:p w:rsidR="00163BB8" w:rsidRPr="003E5BAB" w:rsidRDefault="00163BB8" w:rsidP="00163BB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63BB8">
        <w:rPr>
          <w:rFonts w:ascii="Times New Roman" w:hAnsi="Times New Roman"/>
          <w:sz w:val="28"/>
          <w:szCs w:val="28"/>
        </w:rPr>
        <w:t xml:space="preserve">Возрастная категория: </w:t>
      </w:r>
      <w:r w:rsidRPr="003E5BAB">
        <w:rPr>
          <w:rFonts w:ascii="Times New Roman" w:hAnsi="Times New Roman"/>
          <w:sz w:val="28"/>
          <w:szCs w:val="28"/>
        </w:rPr>
        <w:t xml:space="preserve">от </w:t>
      </w:r>
      <w:r w:rsidRPr="003E5BAB">
        <w:rPr>
          <w:rFonts w:ascii="Times New Roman" w:hAnsi="Times New Roman"/>
          <w:color w:val="FF0000"/>
          <w:sz w:val="28"/>
          <w:szCs w:val="28"/>
        </w:rPr>
        <w:t>7 до 10 лет</w:t>
      </w:r>
    </w:p>
    <w:p w:rsidR="00163BB8" w:rsidRPr="00163BB8" w:rsidRDefault="00163BB8" w:rsidP="00163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BAB">
        <w:rPr>
          <w:rFonts w:ascii="Times New Roman" w:hAnsi="Times New Roman"/>
          <w:sz w:val="28"/>
          <w:szCs w:val="28"/>
        </w:rPr>
        <w:t>Форма обучения: очная</w:t>
      </w:r>
    </w:p>
    <w:p w:rsidR="00163BB8" w:rsidRPr="00163BB8" w:rsidRDefault="00163BB8" w:rsidP="00163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BB8">
        <w:rPr>
          <w:rFonts w:ascii="Times New Roman" w:hAnsi="Times New Roman"/>
          <w:sz w:val="28"/>
          <w:szCs w:val="28"/>
        </w:rPr>
        <w:t xml:space="preserve">Вид программы: </w:t>
      </w:r>
      <w:proofErr w:type="gramStart"/>
      <w:r w:rsidRPr="00163BB8">
        <w:rPr>
          <w:rFonts w:ascii="Times New Roman" w:hAnsi="Times New Roman"/>
          <w:sz w:val="28"/>
          <w:szCs w:val="28"/>
        </w:rPr>
        <w:t>модифицированная</w:t>
      </w:r>
      <w:proofErr w:type="gramEnd"/>
    </w:p>
    <w:p w:rsidR="00163BB8" w:rsidRPr="00163BB8" w:rsidRDefault="00163BB8" w:rsidP="00163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BB8">
        <w:rPr>
          <w:rFonts w:ascii="Times New Roman" w:hAnsi="Times New Roman"/>
          <w:sz w:val="28"/>
          <w:szCs w:val="28"/>
        </w:rPr>
        <w:t>Условия реализации программы: бюджет</w:t>
      </w:r>
    </w:p>
    <w:p w:rsidR="00163BB8" w:rsidRPr="00163BB8" w:rsidRDefault="00163BB8" w:rsidP="00163B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3BB8">
        <w:rPr>
          <w:rFonts w:ascii="Times New Roman" w:hAnsi="Times New Roman"/>
          <w:sz w:val="28"/>
          <w:szCs w:val="28"/>
          <w:lang w:val="en-US"/>
        </w:rPr>
        <w:t>ID</w:t>
      </w:r>
      <w:r w:rsidRPr="00163BB8">
        <w:rPr>
          <w:rFonts w:ascii="Times New Roman" w:hAnsi="Times New Roman"/>
          <w:sz w:val="28"/>
          <w:szCs w:val="28"/>
        </w:rPr>
        <w:t>-номер Программы в Навигаторе_________</w:t>
      </w:r>
    </w:p>
    <w:p w:rsidR="00163BB8" w:rsidRPr="00163BB8" w:rsidRDefault="00163BB8" w:rsidP="00163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B20A79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20A79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34.2pt;margin-top:2.35pt;width:123.75pt;height:47.25pt;z-index:251661312">
            <v:textbox>
              <w:txbxContent>
                <w:p w:rsidR="00755D8C" w:rsidRPr="003236A8" w:rsidRDefault="00755D8C" w:rsidP="003236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6896">
                    <w:rPr>
                      <w:rFonts w:ascii="Times New Roman" w:hAnsi="Times New Roman"/>
                      <w:sz w:val="28"/>
                      <w:szCs w:val="28"/>
                    </w:rPr>
                    <w:t>Ф.И.О. пишем полностью</w:t>
                  </w:r>
                </w:p>
              </w:txbxContent>
            </v:textbox>
          </v:shape>
        </w:pict>
      </w:r>
    </w:p>
    <w:p w:rsidR="004027D7" w:rsidRPr="00B74F77" w:rsidRDefault="00B20A79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14.7pt;margin-top:5.2pt;width:19.5pt;height:45.9pt;flip:x;z-index:251662336" o:connectortype="straight">
            <v:stroke endarrow="block"/>
          </v:shape>
        </w:pict>
      </w:r>
    </w:p>
    <w:p w:rsidR="004027D7" w:rsidRPr="00B74F77" w:rsidRDefault="00B20A79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</w:rPr>
        <w:pict>
          <v:shape id="_x0000_s1032" type="#_x0000_t202" style="position:absolute;left:0;text-align:left;margin-left:.45pt;margin-top:4.4pt;width:143.25pt;height:62.25pt;z-index:251659264">
            <v:textbox>
              <w:txbxContent>
                <w:p w:rsidR="00755D8C" w:rsidRPr="003236A8" w:rsidRDefault="00755D8C" w:rsidP="003236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6896">
                    <w:rPr>
                      <w:rFonts w:ascii="Times New Roman" w:hAnsi="Times New Roman"/>
                      <w:sz w:val="28"/>
                      <w:szCs w:val="28"/>
                    </w:rPr>
                    <w:t>Здесь пишите год начала реализации программы</w:t>
                  </w:r>
                </w:p>
              </w:txbxContent>
            </v:textbox>
          </v:shape>
        </w:pic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Автор-составитель:</w:t>
      </w:r>
    </w:p>
    <w:p w:rsidR="004027D7" w:rsidRPr="00B74F77" w:rsidRDefault="00E87088" w:rsidP="00BA31E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u w:val="single"/>
        </w:rPr>
      </w:pPr>
      <w:proofErr w:type="spellStart"/>
      <w:r w:rsidRPr="00B74F77">
        <w:rPr>
          <w:rFonts w:ascii="Times New Roman" w:hAnsi="Times New Roman"/>
          <w:iCs/>
          <w:sz w:val="28"/>
          <w:szCs w:val="28"/>
          <w:u w:val="single"/>
        </w:rPr>
        <w:t>Лаврененко</w:t>
      </w:r>
      <w:proofErr w:type="spellEnd"/>
      <w:r w:rsidRPr="00B74F77">
        <w:rPr>
          <w:rFonts w:ascii="Times New Roman" w:hAnsi="Times New Roman"/>
          <w:iCs/>
          <w:sz w:val="28"/>
          <w:szCs w:val="28"/>
          <w:u w:val="single"/>
        </w:rPr>
        <w:t xml:space="preserve"> Анна Андреевна</w:t>
      </w:r>
    </w:p>
    <w:p w:rsidR="004027D7" w:rsidRPr="00B74F77" w:rsidRDefault="00B20A79" w:rsidP="00BA31EE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  <w:u w:val="single"/>
        </w:rPr>
      </w:pPr>
      <w:r w:rsidRPr="00B20A79">
        <w:rPr>
          <w:rFonts w:ascii="Times New Roman" w:hAnsi="Times New Roman"/>
          <w:noProof/>
          <w:sz w:val="28"/>
          <w:szCs w:val="28"/>
          <w:u w:val="single"/>
        </w:rPr>
        <w:pict>
          <v:shape id="_x0000_s1033" type="#_x0000_t32" style="position:absolute;left:0;text-align:left;margin-left:147.45pt;margin-top:9.35pt;width:114pt;height:56.25pt;z-index:251660288" o:connectortype="straight">
            <v:stroke endarrow="block"/>
          </v:shape>
        </w:pict>
      </w:r>
      <w:r w:rsidR="004027D7" w:rsidRPr="00B74F77">
        <w:rPr>
          <w:rFonts w:ascii="Times New Roman" w:hAnsi="Times New Roman"/>
          <w:sz w:val="28"/>
          <w:szCs w:val="28"/>
          <w:u w:val="single"/>
        </w:rPr>
        <w:t>педагог дополнительного образования</w: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74F77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</w:t>
      </w:r>
      <w:proofErr w:type="spellStart"/>
      <w:r w:rsidR="00543071" w:rsidRPr="00637A20">
        <w:rPr>
          <w:rFonts w:ascii="Times New Roman" w:hAnsi="Times New Roman"/>
          <w:sz w:val="28"/>
          <w:szCs w:val="28"/>
        </w:rPr>
        <w:t>ст</w:t>
      </w:r>
      <w:r w:rsidR="003236A8" w:rsidRPr="00637A20">
        <w:rPr>
          <w:rFonts w:ascii="Times New Roman" w:hAnsi="Times New Roman"/>
          <w:sz w:val="28"/>
          <w:szCs w:val="28"/>
        </w:rPr>
        <w:t>-ца</w:t>
      </w:r>
      <w:proofErr w:type="spellEnd"/>
      <w:r w:rsidR="003236A8" w:rsidRPr="00637A20">
        <w:rPr>
          <w:rFonts w:ascii="Times New Roman" w:hAnsi="Times New Roman"/>
          <w:sz w:val="28"/>
          <w:szCs w:val="28"/>
        </w:rPr>
        <w:t xml:space="preserve"> </w:t>
      </w:r>
      <w:r w:rsidRPr="00637A20">
        <w:rPr>
          <w:rFonts w:ascii="Times New Roman" w:hAnsi="Times New Roman"/>
          <w:sz w:val="28"/>
          <w:szCs w:val="28"/>
        </w:rPr>
        <w:t xml:space="preserve"> Роговская, </w:t>
      </w:r>
      <w:r w:rsidRPr="00F72149">
        <w:rPr>
          <w:rFonts w:ascii="Times New Roman" w:hAnsi="Times New Roman"/>
          <w:sz w:val="28"/>
          <w:szCs w:val="28"/>
        </w:rPr>
        <w:t>20</w:t>
      </w:r>
      <w:r w:rsidR="008E504F" w:rsidRPr="00F72149">
        <w:rPr>
          <w:rFonts w:ascii="Times New Roman" w:hAnsi="Times New Roman"/>
          <w:sz w:val="28"/>
          <w:szCs w:val="28"/>
        </w:rPr>
        <w:t>2</w:t>
      </w:r>
      <w:r w:rsidR="00F72149" w:rsidRPr="00F72149">
        <w:rPr>
          <w:rFonts w:ascii="Times New Roman" w:hAnsi="Times New Roman"/>
          <w:sz w:val="28"/>
          <w:szCs w:val="28"/>
        </w:rPr>
        <w:t>6</w:t>
      </w:r>
      <w:r w:rsidRPr="00F72149">
        <w:rPr>
          <w:rFonts w:ascii="Times New Roman" w:hAnsi="Times New Roman"/>
          <w:sz w:val="28"/>
          <w:szCs w:val="28"/>
        </w:rPr>
        <w:t xml:space="preserve"> г.</w:t>
      </w:r>
    </w:p>
    <w:p w:rsidR="00991530" w:rsidRDefault="00991530" w:rsidP="00203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4BB" w:rsidRDefault="00A054BB" w:rsidP="00203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149" w:rsidRDefault="00F72149" w:rsidP="00203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149" w:rsidRDefault="00F72149" w:rsidP="00203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B04" w:rsidRPr="00782764" w:rsidRDefault="00203B04" w:rsidP="00203B04">
      <w:pPr>
        <w:spacing w:after="0" w:line="240" w:lineRule="auto"/>
        <w:jc w:val="center"/>
        <w:rPr>
          <w:rFonts w:ascii="Times New Roman" w:eastAsia="TimesNewRomanPS-BoldMT" w:hAnsi="Times New Roman"/>
          <w:b/>
          <w:sz w:val="28"/>
          <w:szCs w:val="28"/>
        </w:rPr>
      </w:pPr>
      <w:r w:rsidRPr="00782764">
        <w:rPr>
          <w:rFonts w:ascii="Times New Roman" w:hAnsi="Times New Roman"/>
          <w:b/>
          <w:sz w:val="28"/>
          <w:szCs w:val="28"/>
        </w:rPr>
        <w:t>Содержание</w:t>
      </w:r>
    </w:p>
    <w:p w:rsidR="00203B04" w:rsidRPr="00782764" w:rsidRDefault="00203B04" w:rsidP="00203B04">
      <w:pPr>
        <w:spacing w:after="0" w:line="240" w:lineRule="auto"/>
        <w:jc w:val="center"/>
        <w:rPr>
          <w:rFonts w:ascii="Times New Roman" w:eastAsia="TimesNewRomanPS-BoldMT" w:hAnsi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19"/>
        <w:gridCol w:w="8104"/>
        <w:gridCol w:w="650"/>
      </w:tblGrid>
      <w:tr w:rsidR="00203B04" w:rsidRPr="00782764" w:rsidTr="00203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04" w:rsidRPr="00782764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7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04" w:rsidRPr="00F72149" w:rsidRDefault="00203B04" w:rsidP="00A96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="00A96EE3" w:rsidRPr="00B74F77">
              <w:rPr>
                <w:rFonts w:ascii="Times New Roman" w:hAnsi="Times New Roman"/>
                <w:b/>
                <w:sz w:val="28"/>
                <w:szCs w:val="28"/>
              </w:rPr>
              <w:t>Комплекс основных характеристик образования</w:t>
            </w:r>
            <w:r w:rsidR="00A96EE3">
              <w:rPr>
                <w:rFonts w:ascii="Times New Roman" w:hAnsi="Times New Roman"/>
                <w:b/>
                <w:sz w:val="28"/>
                <w:szCs w:val="28"/>
              </w:rPr>
              <w:t>: объем, содержание, планируемые результат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33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04" w:rsidRPr="00682279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1.1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04" w:rsidRPr="00F72149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sz w:val="28"/>
                <w:szCs w:val="28"/>
              </w:rPr>
              <w:t>Пояснительная записка программ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28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04" w:rsidRPr="00682279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1.2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04" w:rsidRPr="00F72149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04" w:rsidRPr="00682279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1.3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04" w:rsidRPr="00F72149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04" w:rsidRPr="00682279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1.4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04" w:rsidRPr="00F72149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04" w:rsidRPr="00682279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04" w:rsidRPr="00F72149" w:rsidRDefault="00203B04" w:rsidP="00A96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sz w:val="28"/>
                <w:szCs w:val="28"/>
              </w:rPr>
              <w:t xml:space="preserve">Раздел 2. Комплекс </w:t>
            </w:r>
            <w:r w:rsidRPr="00A96EE3">
              <w:rPr>
                <w:rFonts w:ascii="Times New Roman" w:hAnsi="Times New Roman"/>
                <w:sz w:val="28"/>
                <w:szCs w:val="28"/>
              </w:rPr>
              <w:t>организационно</w:t>
            </w:r>
            <w:r w:rsidRPr="00A96EE3">
              <w:rPr>
                <w:rFonts w:ascii="Times New Roman" w:eastAsia="TimesNewRomanPS-BoldMT" w:hAnsi="Times New Roman"/>
                <w:sz w:val="28"/>
                <w:szCs w:val="28"/>
              </w:rPr>
              <w:t>-</w:t>
            </w:r>
            <w:r w:rsidRPr="00A96EE3">
              <w:rPr>
                <w:rFonts w:ascii="Times New Roman" w:hAnsi="Times New Roman"/>
                <w:sz w:val="28"/>
                <w:szCs w:val="28"/>
              </w:rPr>
              <w:t>педагогических условий</w:t>
            </w:r>
            <w:r w:rsidR="00A96EE3" w:rsidRPr="00A96EE3">
              <w:rPr>
                <w:rFonts w:ascii="Times New Roman" w:hAnsi="Times New Roman"/>
                <w:sz w:val="28"/>
                <w:szCs w:val="28"/>
              </w:rPr>
              <w:t>, включающий аттестацию</w:t>
            </w:r>
            <w:r w:rsidR="00A96E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04" w:rsidRPr="00682279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2.1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04" w:rsidRPr="00F72149" w:rsidRDefault="006F1FEA" w:rsidP="000B09B6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1F29F2">
              <w:rPr>
                <w:rFonts w:ascii="Times New Roman" w:hAnsi="Times New Roman"/>
                <w:sz w:val="28"/>
                <w:szCs w:val="28"/>
                <w:highlight w:val="green"/>
              </w:rPr>
              <w:t>Учебный график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04" w:rsidRPr="00682279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2.2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04" w:rsidRPr="00F72149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04" w:rsidRPr="00682279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2.3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04" w:rsidRPr="00F72149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04" w:rsidRPr="00682279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2.4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04" w:rsidRPr="00F72149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04" w:rsidRPr="00682279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2.5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04" w:rsidRPr="00F72149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B04" w:rsidRPr="00682279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3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F72149" w:rsidRDefault="00203B04" w:rsidP="00203B04">
            <w:pPr>
              <w:spacing w:after="0"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 3. Воспитательная деятельност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56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B04" w:rsidRPr="00682279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3.1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F72149" w:rsidRDefault="00203B04" w:rsidP="00203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, задачи, целевые ориентиры воспитания детей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B04" w:rsidRPr="00682279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3.2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F72149" w:rsidRDefault="00203B04" w:rsidP="00203B04">
            <w:pPr>
              <w:spacing w:after="0"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sz w:val="28"/>
                <w:szCs w:val="28"/>
              </w:rPr>
              <w:t>Формы и методы воспит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B04" w:rsidRPr="00682279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3.3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F72149" w:rsidRDefault="00203B04" w:rsidP="00203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color w:val="000000"/>
                <w:sz w:val="28"/>
                <w:szCs w:val="28"/>
              </w:rPr>
              <w:t>Условия воспитания, анализ результат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39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B04" w:rsidRPr="00682279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3.4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F72149" w:rsidRDefault="00203B04" w:rsidP="00203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ендарный план воспитательной работы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04" w:rsidRPr="00682279" w:rsidRDefault="00203B04" w:rsidP="00203B04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</w:pP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4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04" w:rsidRPr="00F72149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04" w:rsidRPr="00782764" w:rsidTr="00203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04" w:rsidRPr="00A0293E" w:rsidRDefault="00203B04" w:rsidP="00203B0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293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r w:rsidRPr="00682279">
              <w:rPr>
                <w:rFonts w:ascii="Times New Roman" w:hAnsi="Times New Roman"/>
                <w:color w:val="FF0000"/>
                <w:sz w:val="28"/>
                <w:szCs w:val="28"/>
                <w:highlight w:val="green"/>
              </w:rPr>
              <w:t>5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B04" w:rsidRPr="00F72149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72149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B04" w:rsidRPr="00782764" w:rsidRDefault="00203B04" w:rsidP="00203B04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1606" w:rsidRPr="00B74F77" w:rsidRDefault="008D1606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Раздел 1 «Комплекс основных характеристик образования</w:t>
      </w:r>
      <w:r w:rsidR="00B17FDD">
        <w:rPr>
          <w:rFonts w:ascii="Times New Roman" w:hAnsi="Times New Roman"/>
          <w:b/>
          <w:sz w:val="28"/>
          <w:szCs w:val="28"/>
        </w:rPr>
        <w:t>: объем, содержание, планируемые результаты</w:t>
      </w:r>
      <w:r w:rsidRPr="00B74F77">
        <w:rPr>
          <w:rFonts w:ascii="Times New Roman" w:hAnsi="Times New Roman"/>
          <w:b/>
          <w:sz w:val="28"/>
          <w:szCs w:val="28"/>
        </w:rPr>
        <w:t xml:space="preserve">» </w:t>
      </w:r>
    </w:p>
    <w:p w:rsidR="005454E7" w:rsidRPr="00B74F77" w:rsidRDefault="005454E7" w:rsidP="00B205F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1.1 Пояснительная записка.</w:t>
      </w:r>
    </w:p>
    <w:p w:rsidR="00D00112" w:rsidRDefault="005F3DD0" w:rsidP="006D1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  <w:t>Дополнительная общео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бразовательная общеразвивающая П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рограмма  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A42422" w:rsidRPr="00B74F77">
        <w:rPr>
          <w:rFonts w:ascii="Times New Roman" w:hAnsi="Times New Roman"/>
          <w:bCs/>
          <w:color w:val="000000" w:themeColor="text1"/>
          <w:sz w:val="28"/>
          <w:szCs w:val="28"/>
        </w:rPr>
        <w:t>Рукодельница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(далее Программа)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1F8F" w:rsidRPr="00B74F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31F8F" w:rsidRPr="00B74F77">
        <w:rPr>
          <w:rFonts w:ascii="Times New Roman" w:hAnsi="Times New Roman"/>
          <w:color w:val="000000" w:themeColor="text1"/>
          <w:sz w:val="28"/>
          <w:szCs w:val="28"/>
        </w:rPr>
        <w:t>является модифицированной прогр</w:t>
      </w:r>
      <w:r w:rsidR="006F1D55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аммой </w:t>
      </w:r>
      <w:r w:rsidR="00383F2F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1D55" w:rsidRPr="00B74F77"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ой</w:t>
      </w:r>
      <w:r w:rsidR="00D31F8F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83F2F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31F8F" w:rsidRPr="00B74F77">
        <w:rPr>
          <w:rFonts w:ascii="Times New Roman" w:hAnsi="Times New Roman"/>
          <w:b/>
          <w:color w:val="000000" w:themeColor="text1"/>
          <w:sz w:val="28"/>
          <w:szCs w:val="28"/>
        </w:rPr>
        <w:t>направленности</w:t>
      </w:r>
      <w:r w:rsidR="00455C7B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47AA4" w:rsidRPr="00A96EE3">
        <w:rPr>
          <w:rFonts w:ascii="Times New Roman" w:hAnsi="Times New Roman"/>
          <w:color w:val="FF0000"/>
          <w:sz w:val="28"/>
          <w:szCs w:val="28"/>
        </w:rPr>
        <w:t xml:space="preserve">так как </w:t>
      </w:r>
      <w:r w:rsidR="00455C7B" w:rsidRPr="00A96EE3">
        <w:rPr>
          <w:rFonts w:ascii="Times New Roman" w:hAnsi="Times New Roman"/>
          <w:color w:val="FF0000"/>
          <w:sz w:val="28"/>
          <w:szCs w:val="28"/>
        </w:rPr>
        <w:t>способствует</w:t>
      </w:r>
      <w:r w:rsidR="00455C7B" w:rsidRPr="00B74F77">
        <w:rPr>
          <w:rFonts w:ascii="Times New Roman" w:hAnsi="Times New Roman"/>
          <w:sz w:val="28"/>
          <w:szCs w:val="28"/>
        </w:rPr>
        <w:t xml:space="preserve"> художественному развитию детей</w:t>
      </w:r>
      <w:r w:rsidR="006D18CF">
        <w:rPr>
          <w:rFonts w:ascii="Times New Roman" w:hAnsi="Times New Roman"/>
          <w:sz w:val="28"/>
          <w:szCs w:val="28"/>
        </w:rPr>
        <w:t xml:space="preserve"> </w:t>
      </w:r>
      <w:r w:rsidR="000E36EC">
        <w:rPr>
          <w:rFonts w:ascii="Times New Roman" w:hAnsi="Times New Roman"/>
          <w:sz w:val="28"/>
          <w:szCs w:val="28"/>
        </w:rPr>
        <w:t xml:space="preserve"> </w:t>
      </w:r>
      <w:r w:rsidR="006D18CF">
        <w:rPr>
          <w:rFonts w:ascii="Times New Roman" w:hAnsi="Times New Roman"/>
          <w:sz w:val="28"/>
          <w:szCs w:val="28"/>
        </w:rPr>
        <w:t xml:space="preserve">  </w:t>
      </w:r>
      <w:r w:rsidR="006D18CF" w:rsidRPr="006D18CF">
        <w:rPr>
          <w:rFonts w:ascii="Times New Roman" w:hAnsi="Times New Roman"/>
          <w:sz w:val="28"/>
          <w:szCs w:val="28"/>
        </w:rPr>
        <w:t xml:space="preserve"> </w:t>
      </w:r>
      <w:r w:rsidR="006D18CF">
        <w:rPr>
          <w:rFonts w:ascii="Times New Roman" w:hAnsi="Times New Roman"/>
          <w:sz w:val="28"/>
          <w:szCs w:val="28"/>
        </w:rPr>
        <w:t xml:space="preserve">или </w:t>
      </w:r>
      <w:r w:rsidR="006D18CF" w:rsidRPr="006D18C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18CF">
        <w:rPr>
          <w:rFonts w:ascii="Times New Roman" w:eastAsiaTheme="minorHAnsi" w:hAnsi="Times New Roman"/>
          <w:sz w:val="28"/>
          <w:szCs w:val="28"/>
          <w:lang w:eastAsia="en-US"/>
        </w:rPr>
        <w:t xml:space="preserve">так </w:t>
      </w:r>
      <w:r w:rsidR="006D18CF" w:rsidRPr="00A96EE3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как </w:t>
      </w:r>
      <w:r w:rsidR="006D18CF" w:rsidRPr="00A96EE3">
        <w:rPr>
          <w:rFonts w:ascii="Cambria" w:eastAsiaTheme="minorHAnsi" w:hAnsi="Cambria" w:cs="Cambria"/>
          <w:color w:val="FF0000"/>
          <w:sz w:val="28"/>
          <w:szCs w:val="28"/>
          <w:lang w:eastAsia="en-US"/>
        </w:rPr>
        <w:t>она ориентирована</w:t>
      </w:r>
      <w:r w:rsidR="006D18CF">
        <w:rPr>
          <w:rFonts w:ascii="Cambria" w:eastAsiaTheme="minorHAnsi" w:hAnsi="Cambria" w:cs="Cambria"/>
          <w:sz w:val="28"/>
          <w:szCs w:val="28"/>
          <w:lang w:eastAsia="en-US"/>
        </w:rPr>
        <w:t xml:space="preserve"> на развитие мотивации личности к познанию, творчеству и способствует воспитанию художественного </w:t>
      </w:r>
      <w:r w:rsidR="006D18CF" w:rsidRPr="00B06DDF">
        <w:rPr>
          <w:rFonts w:ascii="Cambria" w:eastAsiaTheme="minorHAnsi" w:hAnsi="Cambria" w:cs="Cambria"/>
          <w:sz w:val="28"/>
          <w:szCs w:val="28"/>
          <w:lang w:eastAsia="en-US"/>
        </w:rPr>
        <w:t>вкуса.</w:t>
      </w:r>
      <w:r w:rsidR="006D18CF" w:rsidRPr="00B06D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18CF" w:rsidRPr="00A96EE3">
        <w:rPr>
          <w:rFonts w:ascii="Times New Roman" w:hAnsi="Times New Roman"/>
          <w:b/>
          <w:sz w:val="28"/>
          <w:szCs w:val="28"/>
        </w:rPr>
        <w:t>ОБЯЗАТЕЛЬНО ПОЯСНИТЬ</w:t>
      </w:r>
      <w:r w:rsidR="00A96EE3">
        <w:rPr>
          <w:rFonts w:ascii="Times New Roman" w:hAnsi="Times New Roman"/>
          <w:b/>
          <w:sz w:val="28"/>
          <w:szCs w:val="28"/>
        </w:rPr>
        <w:t>!!!</w:t>
      </w:r>
      <w:r w:rsidR="006D18CF" w:rsidRPr="00B06DDF">
        <w:rPr>
          <w:rFonts w:ascii="Times New Roman" w:hAnsi="Times New Roman"/>
          <w:sz w:val="28"/>
          <w:szCs w:val="28"/>
        </w:rPr>
        <w:t>).</w:t>
      </w:r>
      <w:proofErr w:type="gramEnd"/>
    </w:p>
    <w:p w:rsidR="00FA0F85" w:rsidRDefault="00FA0F85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И ПРОГРАММЫ:</w:t>
      </w:r>
    </w:p>
    <w:p w:rsidR="00FA0F85" w:rsidRDefault="00FA0F85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удожественная,</w:t>
      </w:r>
    </w:p>
    <w:p w:rsidR="00FA0F85" w:rsidRDefault="00FA0F85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E504F">
        <w:rPr>
          <w:rFonts w:ascii="Times New Roman" w:hAnsi="Times New Roman"/>
          <w:sz w:val="28"/>
          <w:szCs w:val="28"/>
        </w:rPr>
        <w:t>социально-гуманитарная,</w:t>
      </w:r>
    </w:p>
    <w:p w:rsidR="00FA0F85" w:rsidRPr="00FA0F85" w:rsidRDefault="00FA0F85" w:rsidP="00B74F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A0F85">
        <w:rPr>
          <w:rFonts w:ascii="Times New Roman" w:hAnsi="Times New Roman"/>
          <w:bCs/>
          <w:sz w:val="28"/>
          <w:szCs w:val="28"/>
        </w:rPr>
        <w:t>естественнонаучная,</w:t>
      </w:r>
    </w:p>
    <w:p w:rsidR="00FA0F85" w:rsidRPr="00FA0F85" w:rsidRDefault="00FA0F85" w:rsidP="00B74F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0F85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A0F85">
        <w:rPr>
          <w:rFonts w:ascii="Times New Roman" w:hAnsi="Times New Roman"/>
          <w:bCs/>
          <w:sz w:val="28"/>
          <w:szCs w:val="28"/>
        </w:rPr>
        <w:t>физкультурно-спортивная.</w:t>
      </w:r>
    </w:p>
    <w:p w:rsidR="00FA0F85" w:rsidRPr="00FA0F85" w:rsidRDefault="00FA0F85" w:rsidP="00B74F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0F85">
        <w:rPr>
          <w:rFonts w:ascii="Times New Roman" w:hAnsi="Times New Roman"/>
          <w:bCs/>
          <w:sz w:val="28"/>
          <w:szCs w:val="28"/>
        </w:rPr>
        <w:t>- туристско-краеведческая,</w:t>
      </w:r>
    </w:p>
    <w:p w:rsidR="00FA0F85" w:rsidRPr="00FA0F85" w:rsidRDefault="00FA0F85" w:rsidP="00B74F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0F85">
        <w:rPr>
          <w:rFonts w:ascii="Times New Roman" w:hAnsi="Times New Roman"/>
          <w:bCs/>
          <w:sz w:val="28"/>
          <w:szCs w:val="28"/>
        </w:rPr>
        <w:t>- техническая.</w:t>
      </w:r>
    </w:p>
    <w:p w:rsidR="0028448A" w:rsidRPr="00B74F77" w:rsidRDefault="00D31F8F" w:rsidP="000E36EC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270" w:rsidRPr="00B74F77">
        <w:rPr>
          <w:rFonts w:ascii="Times New Roman" w:hAnsi="Times New Roman"/>
          <w:sz w:val="28"/>
          <w:szCs w:val="28"/>
        </w:rPr>
        <w:t>Работая</w:t>
      </w:r>
      <w:r w:rsidR="00D00112" w:rsidRPr="00B74F77">
        <w:rPr>
          <w:rFonts w:ascii="Times New Roman" w:hAnsi="Times New Roman"/>
          <w:sz w:val="28"/>
          <w:szCs w:val="28"/>
        </w:rPr>
        <w:t xml:space="preserve"> с </w:t>
      </w:r>
      <w:r w:rsidR="001C0270" w:rsidRPr="00B74F77">
        <w:rPr>
          <w:rFonts w:ascii="Times New Roman" w:hAnsi="Times New Roman"/>
          <w:sz w:val="28"/>
          <w:szCs w:val="28"/>
        </w:rPr>
        <w:t xml:space="preserve"> природным материалом</w:t>
      </w:r>
      <w:r w:rsidR="00A42422" w:rsidRPr="00B74F77">
        <w:rPr>
          <w:rFonts w:ascii="Times New Roman" w:hAnsi="Times New Roman"/>
          <w:sz w:val="28"/>
          <w:szCs w:val="28"/>
        </w:rPr>
        <w:t>,</w:t>
      </w:r>
      <w:r w:rsidR="000E36EC">
        <w:rPr>
          <w:rFonts w:ascii="Times New Roman" w:hAnsi="Times New Roman"/>
          <w:sz w:val="28"/>
          <w:szCs w:val="28"/>
        </w:rPr>
        <w:t>……………………………</w:t>
      </w:r>
      <w:r w:rsidR="003236A8" w:rsidRPr="00B74F77">
        <w:rPr>
          <w:rFonts w:ascii="Times New Roman" w:hAnsi="Times New Roman"/>
          <w:sz w:val="28"/>
          <w:szCs w:val="28"/>
        </w:rPr>
        <w:t xml:space="preserve"> и т.д</w:t>
      </w:r>
      <w:proofErr w:type="gramStart"/>
      <w:r w:rsidR="003236A8" w:rsidRPr="00B74F77">
        <w:rPr>
          <w:rFonts w:ascii="Times New Roman" w:hAnsi="Times New Roman"/>
          <w:sz w:val="28"/>
          <w:szCs w:val="28"/>
        </w:rPr>
        <w:t>.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8448A" w:rsidRPr="00B74F77"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</w:p>
    <w:p w:rsidR="00D15BDB" w:rsidRPr="00A0293E" w:rsidRDefault="00A0293E" w:rsidP="00B74F77">
      <w:pPr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0293E">
        <w:rPr>
          <w:rFonts w:ascii="Times New Roman" w:hAnsi="Times New Roman"/>
          <w:i/>
          <w:color w:val="FF0000"/>
          <w:sz w:val="28"/>
          <w:szCs w:val="28"/>
        </w:rPr>
        <w:t>Объясните, чем занимаются дети по данной программе.</w:t>
      </w:r>
    </w:p>
    <w:p w:rsidR="00A96EE3" w:rsidRPr="00A96EE3" w:rsidRDefault="00A96EE3" w:rsidP="00A96EE3">
      <w:pPr>
        <w:pStyle w:val="22"/>
        <w:shd w:val="clear" w:color="auto" w:fill="auto"/>
        <w:spacing w:line="240" w:lineRule="auto"/>
        <w:ind w:firstLine="567"/>
        <w:jc w:val="both"/>
        <w:rPr>
          <w:rFonts w:cs="Times New Roman"/>
          <w:b w:val="0"/>
        </w:rPr>
      </w:pPr>
      <w:r w:rsidRPr="00A96EE3">
        <w:rPr>
          <w:rFonts w:cs="Times New Roman"/>
          <w:b w:val="0"/>
        </w:rPr>
        <w:t xml:space="preserve">Сегодня дополнительное образование рассматривается как фактор влияния на социально-экономическое развитие района: позволяет быть в тренде современных достижений технического прогресса; укрепляет дополнительную инвестиционную привлекательность района; позволяет сохранить самобытность района, сберечь и развить его </w:t>
      </w:r>
      <w:proofErr w:type="spellStart"/>
      <w:r w:rsidRPr="00A96EE3">
        <w:rPr>
          <w:rFonts w:cs="Times New Roman"/>
          <w:b w:val="0"/>
        </w:rPr>
        <w:t>социокультурный</w:t>
      </w:r>
      <w:proofErr w:type="spellEnd"/>
      <w:r w:rsidRPr="00A96EE3">
        <w:rPr>
          <w:rFonts w:cs="Times New Roman"/>
          <w:b w:val="0"/>
        </w:rPr>
        <w:t xml:space="preserve"> потенциал. Поэтому данная Программа разработана с учетом социально-экономического компонента и направлена </w:t>
      </w:r>
      <w:proofErr w:type="gramStart"/>
      <w:r w:rsidRPr="00A96EE3">
        <w:rPr>
          <w:rFonts w:cs="Times New Roman"/>
          <w:b w:val="0"/>
        </w:rPr>
        <w:t>на формирование у учащихся мотивации к обучению по приоритетным для муниципалитета</w:t>
      </w:r>
      <w:proofErr w:type="gramEnd"/>
      <w:r w:rsidRPr="00A96EE3">
        <w:rPr>
          <w:rFonts w:cs="Times New Roman"/>
          <w:b w:val="0"/>
        </w:rPr>
        <w:t xml:space="preserve"> направлениям, специальностям, профессиям.</w:t>
      </w:r>
    </w:p>
    <w:p w:rsidR="003543EF" w:rsidRPr="00F72149" w:rsidRDefault="003543EF" w:rsidP="003543EF">
      <w:pPr>
        <w:pStyle w:val="22"/>
        <w:shd w:val="clear" w:color="auto" w:fill="auto"/>
        <w:spacing w:line="240" w:lineRule="auto"/>
        <w:ind w:firstLine="567"/>
        <w:jc w:val="both"/>
        <w:rPr>
          <w:rFonts w:cs="Times New Roman"/>
          <w:b w:val="0"/>
        </w:rPr>
      </w:pPr>
      <w:proofErr w:type="gramStart"/>
      <w:r w:rsidRPr="00F72149">
        <w:rPr>
          <w:rFonts w:cs="Times New Roman"/>
          <w:b w:val="0"/>
        </w:rPr>
        <w:t>В стратегии социально-экономического развития муниципального образования Тимашевский район до 2030 года», утверждённой решением Совета муниципального образования Тимашевский район от 26 февраля 2020 г. № 497 (с изменениями от 25 ноября 2020 г. № 22, 30 марта 2022 г. № 172, 24 августа 2022 г. № 210), подчёркивается, что «Ориентир - Тимашевский район - территория с современной системой образования и условиями, обеспечивающими доступность, высокое качество и эффективность</w:t>
      </w:r>
      <w:proofErr w:type="gramEnd"/>
      <w:r w:rsidRPr="00F72149">
        <w:rPr>
          <w:rFonts w:cs="Times New Roman"/>
          <w:b w:val="0"/>
        </w:rPr>
        <w:t xml:space="preserve"> образования, его постоянное обновление на основе </w:t>
      </w:r>
      <w:proofErr w:type="spellStart"/>
      <w:r w:rsidRPr="00F72149">
        <w:rPr>
          <w:rFonts w:cs="Times New Roman"/>
          <w:b w:val="0"/>
        </w:rPr>
        <w:t>духовнонравственного</w:t>
      </w:r>
      <w:proofErr w:type="spellEnd"/>
      <w:r w:rsidRPr="00F72149">
        <w:rPr>
          <w:rFonts w:cs="Times New Roman"/>
          <w:b w:val="0"/>
        </w:rPr>
        <w:t xml:space="preserve"> и патриотического воспитания, исторических и </w:t>
      </w:r>
      <w:proofErr w:type="spellStart"/>
      <w:r w:rsidRPr="00F72149">
        <w:rPr>
          <w:rFonts w:cs="Times New Roman"/>
          <w:b w:val="0"/>
        </w:rPr>
        <w:t>национальнокультурных</w:t>
      </w:r>
      <w:proofErr w:type="spellEnd"/>
      <w:r w:rsidRPr="00F72149">
        <w:rPr>
          <w:rFonts w:cs="Times New Roman"/>
          <w:b w:val="0"/>
        </w:rPr>
        <w:t xml:space="preserve"> традиций района с учетом социальных и экономических потребностей, запросов личности, общества и государства».</w:t>
      </w:r>
    </w:p>
    <w:p w:rsidR="00A96EE3" w:rsidRPr="00D96C3A" w:rsidRDefault="00A96EE3" w:rsidP="00A96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6C3A">
        <w:rPr>
          <w:rFonts w:ascii="Times New Roman" w:hAnsi="Times New Roman"/>
          <w:sz w:val="28"/>
          <w:szCs w:val="28"/>
        </w:rPr>
        <w:t>В Программу внесены темы мероприятий по воспитательной работе, которая  осуществляется как в процессе учебных занятий, так и в процессе подготовки и участия детей в массовых мероприятиях.</w:t>
      </w:r>
    </w:p>
    <w:p w:rsidR="00A96EE3" w:rsidRPr="00D96C3A" w:rsidRDefault="00A96EE3" w:rsidP="00A96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6C3A">
        <w:rPr>
          <w:rFonts w:ascii="Times New Roman" w:hAnsi="Times New Roman"/>
          <w:sz w:val="28"/>
          <w:szCs w:val="28"/>
        </w:rPr>
        <w:t xml:space="preserve">В процессе </w:t>
      </w:r>
      <w:proofErr w:type="gramStart"/>
      <w:r w:rsidRPr="00D96C3A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D96C3A">
        <w:rPr>
          <w:rFonts w:ascii="Times New Roman" w:hAnsi="Times New Roman"/>
          <w:sz w:val="28"/>
          <w:szCs w:val="28"/>
        </w:rPr>
        <w:t xml:space="preserve"> учащиеся знакомятся с профессиями.</w:t>
      </w:r>
    </w:p>
    <w:p w:rsidR="00D15BDB" w:rsidRPr="003E5BAB" w:rsidRDefault="00D15BDB" w:rsidP="00D15B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96C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</w:t>
      </w:r>
      <w:r w:rsidRPr="003E5BAB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(ОБЗЯТЕЛЬНО ВНЕСТИ ТЕМЫ ЗАНЯТИЙ ИЛИ ВОСПИТАТЕЛЬНЫХ МЕРОПРИЯТИЙ </w:t>
      </w:r>
      <w:r w:rsidR="003E5BAB" w:rsidRPr="003E5BAB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-</w:t>
      </w:r>
      <w:r w:rsidRPr="003E5BAB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ЗНАКОМСТВ</w:t>
      </w:r>
      <w:r w:rsidR="003E5BAB" w:rsidRPr="003E5BAB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О</w:t>
      </w:r>
      <w:r w:rsidRPr="003E5BAB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С ПРОФЕССИЯМИ)</w:t>
      </w:r>
    </w:p>
    <w:p w:rsidR="0028448A" w:rsidRPr="00B74F77" w:rsidRDefault="0028448A" w:rsidP="00B74F7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Нормативно-правовая </w:t>
      </w:r>
      <w:proofErr w:type="gramStart"/>
      <w:r w:rsidRPr="00B74F77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Pr="00B74F77">
        <w:rPr>
          <w:rFonts w:ascii="Times New Roman" w:hAnsi="Times New Roman"/>
          <w:b/>
          <w:sz w:val="28"/>
          <w:szCs w:val="28"/>
        </w:rPr>
        <w:t>.</w:t>
      </w:r>
    </w:p>
    <w:p w:rsidR="00C47AA4" w:rsidRPr="00203B04" w:rsidRDefault="00E87088" w:rsidP="00203B04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D93235">
        <w:rPr>
          <w:rFonts w:ascii="Times New Roman" w:hAnsi="Times New Roman"/>
          <w:color w:val="000000"/>
          <w:sz w:val="28"/>
          <w:szCs w:val="28"/>
          <w:lang w:bidi="ru-RU"/>
        </w:rPr>
        <w:tab/>
        <w:t>-</w:t>
      </w:r>
      <w:r w:rsidR="00F72149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>Федеральны</w:t>
      </w:r>
      <w:r w:rsidR="000C760D" w:rsidRPr="008E504F">
        <w:rPr>
          <w:rFonts w:ascii="Times New Roman" w:hAnsi="Times New Roman"/>
          <w:color w:val="000000"/>
          <w:sz w:val="28"/>
          <w:szCs w:val="28"/>
          <w:lang w:bidi="ru-RU"/>
        </w:rPr>
        <w:t>й закон</w:t>
      </w: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 xml:space="preserve"> от 29.12.2012г. № 273-ФЗ «Об образовании в </w:t>
      </w:r>
      <w:r w:rsidRPr="00203B04">
        <w:rPr>
          <w:rFonts w:ascii="Times New Roman" w:hAnsi="Times New Roman"/>
          <w:sz w:val="28"/>
          <w:szCs w:val="28"/>
          <w:lang w:bidi="ru-RU"/>
        </w:rPr>
        <w:t>Российской Федерации»;</w:t>
      </w:r>
    </w:p>
    <w:p w:rsidR="004A18C2" w:rsidRDefault="00E83FDB" w:rsidP="00203B04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  <w:lang w:bidi="ru-RU"/>
        </w:rPr>
      </w:pPr>
      <w:r w:rsidRPr="00203B04">
        <w:rPr>
          <w:rFonts w:ascii="Times New Roman" w:hAnsi="Times New Roman"/>
          <w:b w:val="0"/>
          <w:sz w:val="28"/>
          <w:szCs w:val="28"/>
          <w:lang w:bidi="ru-RU"/>
        </w:rPr>
        <w:tab/>
      </w:r>
      <w:r w:rsidR="00F72149">
        <w:rPr>
          <w:rFonts w:ascii="Times New Roman" w:hAnsi="Times New Roman"/>
          <w:b w:val="0"/>
          <w:sz w:val="28"/>
          <w:szCs w:val="28"/>
          <w:lang w:bidi="ru-RU"/>
        </w:rPr>
        <w:t xml:space="preserve">   </w:t>
      </w:r>
      <w:r w:rsidR="006337BC" w:rsidRPr="00203B04">
        <w:rPr>
          <w:rFonts w:ascii="Times New Roman" w:hAnsi="Times New Roman"/>
          <w:b w:val="0"/>
          <w:sz w:val="28"/>
          <w:szCs w:val="28"/>
          <w:lang w:bidi="ru-RU"/>
        </w:rPr>
        <w:t xml:space="preserve">- </w:t>
      </w:r>
      <w:r w:rsidR="004A18C2" w:rsidRPr="00203B04">
        <w:rPr>
          <w:rFonts w:ascii="Times New Roman" w:hAnsi="Times New Roman"/>
          <w:b w:val="0"/>
          <w:sz w:val="28"/>
          <w:szCs w:val="28"/>
          <w:lang w:bidi="ru-RU"/>
        </w:rPr>
        <w:t xml:space="preserve"> </w:t>
      </w:r>
      <w:r w:rsidR="00F72149">
        <w:rPr>
          <w:rFonts w:ascii="Times New Roman" w:hAnsi="Times New Roman"/>
          <w:b w:val="0"/>
          <w:sz w:val="28"/>
          <w:szCs w:val="28"/>
          <w:lang w:bidi="ru-RU"/>
        </w:rPr>
        <w:tab/>
      </w:r>
      <w:r w:rsidR="004A18C2" w:rsidRPr="00203B04">
        <w:rPr>
          <w:rFonts w:ascii="Times New Roman" w:hAnsi="Times New Roman"/>
          <w:b w:val="0"/>
          <w:sz w:val="28"/>
          <w:szCs w:val="28"/>
          <w:lang w:bidi="ru-RU"/>
        </w:rPr>
        <w:t>Концепция развития дополнительного образования детей до 2030 года;</w:t>
      </w:r>
    </w:p>
    <w:p w:rsidR="00203B04" w:rsidRPr="00D154EE" w:rsidRDefault="00203B04" w:rsidP="00203B04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Pr="00D154EE"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="00F72149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Pr="00D154EE">
        <w:rPr>
          <w:rFonts w:ascii="Times New Roman" w:hAnsi="Times New Roman"/>
          <w:color w:val="000000"/>
          <w:sz w:val="28"/>
          <w:szCs w:val="28"/>
          <w:lang w:bidi="ru-RU"/>
        </w:rPr>
        <w:t>Приказ Министерства просвещения РФ от 27 июля 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03B04" w:rsidRDefault="00203B04" w:rsidP="0020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149">
        <w:rPr>
          <w:rFonts w:ascii="Times New Roman" w:hAnsi="Times New Roman"/>
        </w:rPr>
        <w:t>-</w:t>
      </w:r>
      <w:r>
        <w:t xml:space="preserve"> </w:t>
      </w:r>
      <w:r w:rsidR="00F72149">
        <w:tab/>
      </w:r>
      <w:r w:rsidRPr="00203B04">
        <w:rPr>
          <w:rFonts w:ascii="Times New Roman" w:hAnsi="Times New Roman"/>
          <w:sz w:val="28"/>
          <w:szCs w:val="28"/>
        </w:rPr>
        <w:t xml:space="preserve">Письмо Минобрнауки России от 18.11.2015 </w:t>
      </w:r>
      <w:r w:rsidR="00F72149">
        <w:rPr>
          <w:rFonts w:ascii="Times New Roman" w:hAnsi="Times New Roman"/>
          <w:sz w:val="28"/>
          <w:szCs w:val="28"/>
        </w:rPr>
        <w:t>№</w:t>
      </w:r>
      <w:r w:rsidRPr="00203B04">
        <w:rPr>
          <w:rFonts w:ascii="Times New Roman" w:hAnsi="Times New Roman"/>
          <w:sz w:val="28"/>
          <w:szCs w:val="28"/>
        </w:rPr>
        <w:t xml:space="preserve"> 09-3242 "О направлении информации" (вместе с "Методическими рекомендациями по проектированию дополнительных общеразвивающих программ (включая разноуровневые программы)")</w:t>
      </w:r>
      <w:r>
        <w:rPr>
          <w:rFonts w:ascii="Times New Roman" w:hAnsi="Times New Roman"/>
          <w:sz w:val="28"/>
          <w:szCs w:val="28"/>
        </w:rPr>
        <w:t>;</w:t>
      </w:r>
    </w:p>
    <w:p w:rsidR="00936AA3" w:rsidRPr="005E77F6" w:rsidRDefault="00203B04" w:rsidP="00F72149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 w:bidi="ru-RU"/>
        </w:rPr>
      </w:pPr>
      <w:r w:rsidRPr="005E77F6">
        <w:tab/>
      </w:r>
      <w:r w:rsidR="00936AA3" w:rsidRPr="005E77F6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- </w:t>
      </w:r>
      <w:r w:rsidR="00F72149">
        <w:rPr>
          <w:rFonts w:ascii="Times New Roman" w:eastAsiaTheme="minorHAnsi" w:hAnsi="Times New Roman"/>
          <w:iCs/>
          <w:sz w:val="28"/>
          <w:szCs w:val="28"/>
          <w:lang w:eastAsia="en-US"/>
        </w:rPr>
        <w:tab/>
      </w:r>
      <w:r w:rsidR="00936AA3" w:rsidRPr="005E77F6">
        <w:rPr>
          <w:rFonts w:ascii="Times New Roman" w:eastAsiaTheme="minorHAnsi" w:hAnsi="Times New Roman"/>
          <w:iCs/>
          <w:sz w:val="28"/>
          <w:szCs w:val="28"/>
          <w:lang w:eastAsia="en-US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93235" w:rsidRDefault="005E77F6" w:rsidP="005E77F6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77F6">
        <w:rPr>
          <w:rFonts w:ascii="Times New Roman" w:hAnsi="Times New Roman"/>
          <w:sz w:val="28"/>
          <w:szCs w:val="28"/>
          <w:lang w:bidi="ru-RU"/>
        </w:rPr>
        <w:tab/>
      </w:r>
      <w:proofErr w:type="gramStart"/>
      <w:r w:rsidR="00C47AA4" w:rsidRPr="005E77F6">
        <w:rPr>
          <w:rFonts w:ascii="Times New Roman" w:hAnsi="Times New Roman"/>
          <w:sz w:val="28"/>
          <w:szCs w:val="28"/>
          <w:lang w:bidi="ru-RU"/>
        </w:rPr>
        <w:t xml:space="preserve">- </w:t>
      </w:r>
      <w:r w:rsidR="00F72149">
        <w:rPr>
          <w:rFonts w:ascii="Times New Roman" w:hAnsi="Times New Roman"/>
          <w:sz w:val="28"/>
          <w:szCs w:val="28"/>
          <w:lang w:bidi="ru-RU"/>
        </w:rPr>
        <w:tab/>
      </w:r>
      <w:r w:rsidR="00D93235" w:rsidRPr="005E77F6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8.01.2021 </w:t>
      </w:r>
      <w:r w:rsidR="00BD1C1C">
        <w:rPr>
          <w:rFonts w:ascii="Times New Roman" w:hAnsi="Times New Roman"/>
          <w:sz w:val="28"/>
          <w:szCs w:val="28"/>
        </w:rPr>
        <w:t>№</w:t>
      </w:r>
      <w:r w:rsidR="00D93235" w:rsidRPr="005E77F6">
        <w:rPr>
          <w:rFonts w:ascii="Times New Roman" w:hAnsi="Times New Roman"/>
          <w:sz w:val="28"/>
          <w:szCs w:val="28"/>
        </w:rPr>
        <w:t xml:space="preserve"> 2 "Об утверждении санитарных правил и норм СанПиН 1.2.3685-21 "Гигиенические нормативы и требования к обеспечению</w:t>
      </w:r>
      <w:r w:rsidR="00D93235" w:rsidRPr="005E77F6">
        <w:rPr>
          <w:rFonts w:ascii="Times New Roman" w:hAnsi="Times New Roman"/>
          <w:sz w:val="28"/>
          <w:szCs w:val="28"/>
        </w:rPr>
        <w:br/>
        <w:t>безопасности и (или) безвредности для человека факторов среды обитания"</w:t>
      </w:r>
      <w:r w:rsidR="00D93235" w:rsidRPr="005E77F6">
        <w:rPr>
          <w:rFonts w:ascii="Times New Roman" w:hAnsi="Times New Roman"/>
          <w:sz w:val="28"/>
          <w:szCs w:val="28"/>
        </w:rPr>
        <w:br/>
        <w:t>(вместе с "СанПиН 1.2.3685-21.</w:t>
      </w:r>
      <w:proofErr w:type="gramEnd"/>
      <w:r w:rsidR="00D93235" w:rsidRPr="005E77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3235" w:rsidRPr="005E77F6">
        <w:rPr>
          <w:rFonts w:ascii="Times New Roman" w:hAnsi="Times New Roman"/>
          <w:sz w:val="28"/>
          <w:szCs w:val="28"/>
        </w:rPr>
        <w:t>Санитарные правила и нормы...")</w:t>
      </w:r>
      <w:proofErr w:type="gramEnd"/>
      <w:r w:rsidR="00D93235" w:rsidRPr="005E77F6">
        <w:rPr>
          <w:rFonts w:ascii="Times New Roman" w:hAnsi="Times New Roman"/>
          <w:sz w:val="28"/>
          <w:szCs w:val="28"/>
        </w:rPr>
        <w:t xml:space="preserve"> (Зарегистрировано в Минюсте России 29.01.2021 </w:t>
      </w:r>
      <w:r w:rsidR="00BD1C1C">
        <w:rPr>
          <w:rFonts w:ascii="Times New Roman" w:hAnsi="Times New Roman"/>
          <w:sz w:val="28"/>
          <w:szCs w:val="28"/>
        </w:rPr>
        <w:t>№</w:t>
      </w:r>
      <w:r w:rsidR="00D93235" w:rsidRPr="005E77F6">
        <w:rPr>
          <w:rFonts w:ascii="Times New Roman" w:hAnsi="Times New Roman"/>
          <w:sz w:val="28"/>
          <w:szCs w:val="28"/>
        </w:rPr>
        <w:t xml:space="preserve"> 62296);</w:t>
      </w:r>
    </w:p>
    <w:p w:rsidR="00F72149" w:rsidRPr="00F72149" w:rsidRDefault="00F72149" w:rsidP="00F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обрнауки Росс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>882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>Минпросвещения</w:t>
      </w:r>
      <w:proofErr w:type="spellEnd"/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>391 от 05.08.20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>(ред. от 22.02.2023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>"Об организации и осуществлении</w:t>
      </w:r>
    </w:p>
    <w:p w:rsidR="00F72149" w:rsidRPr="00F72149" w:rsidRDefault="00F72149" w:rsidP="00F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й деятельности при сетев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е реализ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>бразовате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>программ"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>(вместе с "Порядком организации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>осуществления образовательной деятельно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>при сетевой форме реализации</w:t>
      </w:r>
      <w:proofErr w:type="gramEnd"/>
    </w:p>
    <w:p w:rsidR="00F72149" w:rsidRPr="00F72149" w:rsidRDefault="00F72149" w:rsidP="00F7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>образовательных программ"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>(Зарегистрировано в Минюсте России</w:t>
      </w:r>
    </w:p>
    <w:p w:rsidR="00F72149" w:rsidRPr="00F72149" w:rsidRDefault="00F72149" w:rsidP="00F7214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 xml:space="preserve">10.09.2020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F72149">
        <w:rPr>
          <w:rFonts w:ascii="Times New Roman" w:eastAsiaTheme="minorHAnsi" w:hAnsi="Times New Roman"/>
          <w:sz w:val="28"/>
          <w:szCs w:val="28"/>
          <w:lang w:eastAsia="en-US"/>
        </w:rPr>
        <w:t xml:space="preserve"> 59764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  <w:r w:rsidRPr="00F72149">
        <w:rPr>
          <w:rFonts w:ascii="Times New Roman" w:eastAsiaTheme="minorHAnsi" w:hAnsi="Times New Roman"/>
          <w:sz w:val="28"/>
          <w:szCs w:val="28"/>
          <w:highlight w:val="red"/>
          <w:lang w:eastAsia="en-US"/>
        </w:rPr>
        <w:t>(ПРИ СЕТЕВОЙ ФОРМЕ РЕАЛИЗАЦИИ ОБРАЗОВАТЕЛЬНОЙ ПРОГРАММЫ);</w:t>
      </w:r>
      <w:proofErr w:type="gramEnd"/>
    </w:p>
    <w:p w:rsidR="005E77F6" w:rsidRDefault="005E77F6" w:rsidP="005E7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504F">
        <w:rPr>
          <w:rFonts w:ascii="Times New Roman" w:hAnsi="Times New Roman"/>
          <w:sz w:val="28"/>
          <w:szCs w:val="28"/>
        </w:rPr>
        <w:t xml:space="preserve">- </w:t>
      </w:r>
      <w:r w:rsidR="00F72149">
        <w:rPr>
          <w:rFonts w:ascii="Times New Roman" w:hAnsi="Times New Roman"/>
          <w:sz w:val="28"/>
          <w:szCs w:val="28"/>
        </w:rPr>
        <w:tab/>
      </w:r>
      <w:r w:rsidRPr="008E504F">
        <w:rPr>
          <w:rFonts w:ascii="Times New Roman" w:hAnsi="Times New Roman"/>
          <w:sz w:val="28"/>
          <w:szCs w:val="28"/>
        </w:rPr>
        <w:t>Краевые методические рекомендации по проектированию дополнительных общеобразовательных программ (2020г.)</w:t>
      </w:r>
      <w:r w:rsidR="004A672C">
        <w:rPr>
          <w:rFonts w:ascii="Times New Roman" w:hAnsi="Times New Roman"/>
          <w:sz w:val="28"/>
          <w:szCs w:val="28"/>
        </w:rPr>
        <w:t>;</w:t>
      </w:r>
    </w:p>
    <w:p w:rsidR="005365F3" w:rsidRDefault="004A672C" w:rsidP="00536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214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етодические рекомендации «Разработка и реализация раздела о воспитании в составе дополнительной общеобразовательной общеразвивающей программы»  (ФГБНУ «Институт изучения детства, семьи и воспитания»);</w:t>
      </w:r>
    </w:p>
    <w:p w:rsidR="000C760D" w:rsidRPr="00B921F8" w:rsidRDefault="00F72149" w:rsidP="00B74F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ab/>
      </w:r>
      <w:r w:rsidR="00734390" w:rsidRPr="00B921F8">
        <w:rPr>
          <w:rFonts w:ascii="Times New Roman" w:hAnsi="Times New Roman"/>
          <w:bCs/>
          <w:sz w:val="28"/>
          <w:szCs w:val="28"/>
        </w:rPr>
        <w:t>Устав муниципального бюджетного учреждения дополнительного образования Центра творчества «Радуга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2149">
        <w:rPr>
          <w:rFonts w:ascii="Times New Roman" w:hAnsi="Times New Roman"/>
          <w:sz w:val="28"/>
          <w:szCs w:val="28"/>
          <w:highlight w:val="green"/>
        </w:rPr>
        <w:t>муниципального образования Тимашевский муниципальный район Краснодарского края</w:t>
      </w:r>
      <w:r w:rsidR="00734390" w:rsidRPr="00F72149">
        <w:rPr>
          <w:rFonts w:ascii="Times New Roman" w:hAnsi="Times New Roman"/>
          <w:bCs/>
          <w:sz w:val="28"/>
          <w:szCs w:val="28"/>
          <w:highlight w:val="green"/>
        </w:rPr>
        <w:t>;</w:t>
      </w:r>
    </w:p>
    <w:p w:rsidR="008755F2" w:rsidRDefault="00734390" w:rsidP="00B06DDF">
      <w:pPr>
        <w:spacing w:after="0" w:line="240" w:lineRule="auto"/>
        <w:ind w:left="60" w:right="60" w:firstLine="648"/>
        <w:jc w:val="both"/>
        <w:rPr>
          <w:rFonts w:ascii="Times New Roman" w:hAnsi="Times New Roman"/>
          <w:sz w:val="28"/>
          <w:szCs w:val="28"/>
        </w:rPr>
      </w:pPr>
      <w:r w:rsidRPr="008E504F">
        <w:rPr>
          <w:rFonts w:ascii="Times New Roman" w:hAnsi="Times New Roman"/>
          <w:bCs/>
          <w:sz w:val="28"/>
          <w:szCs w:val="28"/>
        </w:rPr>
        <w:t>-</w:t>
      </w:r>
      <w:r w:rsidR="00F72149">
        <w:rPr>
          <w:rFonts w:ascii="Times New Roman" w:hAnsi="Times New Roman"/>
          <w:bCs/>
          <w:sz w:val="28"/>
          <w:szCs w:val="28"/>
        </w:rPr>
        <w:t xml:space="preserve"> </w:t>
      </w:r>
      <w:r w:rsidRPr="00B921F8">
        <w:rPr>
          <w:rFonts w:ascii="Times New Roman" w:hAnsi="Times New Roman"/>
          <w:bCs/>
          <w:sz w:val="28"/>
          <w:szCs w:val="28"/>
        </w:rPr>
        <w:t>Положение по</w:t>
      </w:r>
      <w:r w:rsidR="00657B95" w:rsidRPr="00B921F8">
        <w:rPr>
          <w:rFonts w:ascii="Times New Roman" w:hAnsi="Times New Roman"/>
          <w:bCs/>
          <w:sz w:val="28"/>
          <w:szCs w:val="28"/>
        </w:rPr>
        <w:t xml:space="preserve"> проектированию дополнительной общеобразовательной общеразвивающей программ</w:t>
      </w:r>
      <w:r w:rsidR="007D14CF">
        <w:rPr>
          <w:rFonts w:ascii="Times New Roman" w:hAnsi="Times New Roman"/>
          <w:bCs/>
          <w:sz w:val="28"/>
          <w:szCs w:val="28"/>
        </w:rPr>
        <w:t>ы</w:t>
      </w:r>
      <w:r w:rsidR="00657B95" w:rsidRPr="00B921F8">
        <w:rPr>
          <w:rFonts w:ascii="Times New Roman" w:hAnsi="Times New Roman"/>
          <w:bCs/>
          <w:sz w:val="28"/>
          <w:szCs w:val="28"/>
        </w:rPr>
        <w:t xml:space="preserve">  м</w:t>
      </w:r>
      <w:r w:rsidR="00657B95" w:rsidRPr="00B921F8">
        <w:rPr>
          <w:rFonts w:ascii="Times New Roman" w:hAnsi="Times New Roman"/>
          <w:sz w:val="28"/>
          <w:szCs w:val="28"/>
        </w:rPr>
        <w:t xml:space="preserve">униципального бюджетного учреждения дополнительного образования Центра творчества </w:t>
      </w:r>
      <w:r w:rsidR="00657B95" w:rsidRPr="00B921F8">
        <w:rPr>
          <w:rFonts w:ascii="Times New Roman" w:hAnsi="Times New Roman"/>
          <w:sz w:val="28"/>
          <w:szCs w:val="28"/>
        </w:rPr>
        <w:lastRenderedPageBreak/>
        <w:t xml:space="preserve">«Радуга» </w:t>
      </w:r>
      <w:r w:rsidR="00657B95" w:rsidRPr="00F72149">
        <w:rPr>
          <w:rFonts w:ascii="Times New Roman" w:hAnsi="Times New Roman"/>
          <w:sz w:val="28"/>
          <w:szCs w:val="28"/>
          <w:highlight w:val="green"/>
        </w:rPr>
        <w:t>муниципального образования Тимашевский</w:t>
      </w:r>
      <w:r w:rsidR="00F72149" w:rsidRPr="00F72149">
        <w:rPr>
          <w:rFonts w:ascii="Times New Roman" w:hAnsi="Times New Roman"/>
          <w:sz w:val="28"/>
          <w:szCs w:val="28"/>
          <w:highlight w:val="green"/>
        </w:rPr>
        <w:t xml:space="preserve"> муниципальный</w:t>
      </w:r>
      <w:r w:rsidR="00657B95" w:rsidRPr="00F72149">
        <w:rPr>
          <w:rFonts w:ascii="Times New Roman" w:hAnsi="Times New Roman"/>
          <w:sz w:val="28"/>
          <w:szCs w:val="28"/>
          <w:highlight w:val="green"/>
        </w:rPr>
        <w:t xml:space="preserve"> район</w:t>
      </w:r>
      <w:r w:rsidR="00F72149" w:rsidRPr="00F72149">
        <w:rPr>
          <w:rFonts w:ascii="Times New Roman" w:hAnsi="Times New Roman"/>
          <w:sz w:val="28"/>
          <w:szCs w:val="28"/>
          <w:highlight w:val="green"/>
        </w:rPr>
        <w:t xml:space="preserve"> Краснодарского края</w:t>
      </w:r>
      <w:r w:rsidR="005E77F6">
        <w:rPr>
          <w:rFonts w:ascii="Times New Roman" w:hAnsi="Times New Roman"/>
          <w:sz w:val="28"/>
          <w:szCs w:val="28"/>
        </w:rPr>
        <w:t>.</w:t>
      </w:r>
    </w:p>
    <w:p w:rsidR="00ED3EAC" w:rsidRDefault="00ED3EA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</w:p>
    <w:p w:rsidR="00053B79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proofErr w:type="spellStart"/>
      <w:r w:rsidRPr="00B921F8">
        <w:rPr>
          <w:rFonts w:ascii="Times New Roman" w:eastAsia="+mn-ea" w:hAnsi="Times New Roman"/>
          <w:b/>
          <w:bCs/>
          <w:sz w:val="28"/>
          <w:szCs w:val="28"/>
        </w:rPr>
        <w:t>Акутальность</w:t>
      </w:r>
      <w:proofErr w:type="spellEnd"/>
      <w:r w:rsidRPr="00053B79">
        <w:rPr>
          <w:rFonts w:ascii="Times New Roman" w:eastAsia="+mn-ea" w:hAnsi="Times New Roman"/>
          <w:b/>
          <w:bCs/>
          <w:sz w:val="28"/>
          <w:szCs w:val="28"/>
        </w:rPr>
        <w:t>…..</w:t>
      </w:r>
    </w:p>
    <w:p w:rsidR="00697F19" w:rsidRPr="00B921F8" w:rsidRDefault="00697F19" w:rsidP="00413D57">
      <w:pPr>
        <w:pStyle w:val="af0"/>
        <w:ind w:firstLine="708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Актуальность программы формулируется </w:t>
      </w:r>
      <w:r w:rsidRPr="00B921F8">
        <w:rPr>
          <w:b/>
          <w:sz w:val="28"/>
          <w:szCs w:val="28"/>
          <w:u w:val="single"/>
        </w:rPr>
        <w:t>коротко, конкретно, без лишних описаний: зачем современным детям нужна конкретная программа</w:t>
      </w:r>
      <w:r w:rsidRPr="00B921F8">
        <w:rPr>
          <w:sz w:val="28"/>
          <w:szCs w:val="28"/>
        </w:rPr>
        <w:t>. Дается аргументированное обоснование возможности решения заявленной проблемы в процессе предлагаемой учащимися деятельности (выбранных форм, методов, средств образовательной деятельности в соответствии с целями и задачами).</w:t>
      </w:r>
    </w:p>
    <w:p w:rsidR="00697F19" w:rsidRPr="00B921F8" w:rsidRDefault="00053B79" w:rsidP="00697F19">
      <w:pPr>
        <w:pStyle w:val="af0"/>
        <w:rPr>
          <w:rFonts w:eastAsia="+mn-ea"/>
          <w:b/>
          <w:bCs/>
          <w:sz w:val="28"/>
          <w:szCs w:val="28"/>
        </w:rPr>
      </w:pPr>
      <w:r w:rsidRPr="00B921F8">
        <w:rPr>
          <w:rFonts w:eastAsia="+mn-ea"/>
          <w:b/>
          <w:bCs/>
          <w:sz w:val="28"/>
          <w:szCs w:val="28"/>
        </w:rPr>
        <w:t>Новизна…….</w:t>
      </w:r>
    </w:p>
    <w:p w:rsidR="00697F19" w:rsidRPr="00B921F8" w:rsidRDefault="00697F19" w:rsidP="00697F19">
      <w:pPr>
        <w:pStyle w:val="af0"/>
        <w:jc w:val="both"/>
        <w:rPr>
          <w:sz w:val="28"/>
          <w:szCs w:val="28"/>
        </w:rPr>
      </w:pPr>
      <w:r w:rsidRPr="00B921F8">
        <w:rPr>
          <w:b/>
          <w:bCs/>
          <w:sz w:val="28"/>
          <w:szCs w:val="28"/>
        </w:rPr>
        <w:t>Пример: </w:t>
      </w:r>
      <w:r w:rsidRPr="00B921F8">
        <w:rPr>
          <w:i/>
          <w:iCs/>
          <w:sz w:val="28"/>
          <w:szCs w:val="28"/>
        </w:rPr>
        <w:t>Новизна программы состоит в том,</w:t>
      </w:r>
      <w:r w:rsidR="006562A4" w:rsidRPr="00B921F8">
        <w:rPr>
          <w:i/>
          <w:iCs/>
          <w:sz w:val="28"/>
          <w:szCs w:val="28"/>
        </w:rPr>
        <w:t xml:space="preserve"> </w:t>
      </w:r>
      <w:r w:rsidRPr="00B921F8">
        <w:rPr>
          <w:i/>
          <w:iCs/>
          <w:sz w:val="28"/>
          <w:szCs w:val="28"/>
        </w:rPr>
        <w:t>что</w:t>
      </w:r>
      <w:proofErr w:type="gramStart"/>
      <w:r w:rsidRPr="00B921F8">
        <w:rPr>
          <w:i/>
          <w:iCs/>
          <w:sz w:val="28"/>
          <w:szCs w:val="28"/>
        </w:rPr>
        <w:t>…</w:t>
      </w:r>
      <w:r w:rsidRPr="00B921F8">
        <w:rPr>
          <w:sz w:val="28"/>
          <w:szCs w:val="28"/>
        </w:rPr>
        <w:t xml:space="preserve"> Д</w:t>
      </w:r>
      <w:proofErr w:type="gramEnd"/>
      <w:r w:rsidRPr="00B921F8">
        <w:rPr>
          <w:sz w:val="28"/>
          <w:szCs w:val="28"/>
        </w:rPr>
        <w:t xml:space="preserve">алее, используя отражающие </w:t>
      </w:r>
      <w:r w:rsidRPr="00B921F8">
        <w:rPr>
          <w:i/>
          <w:iCs/>
          <w:sz w:val="28"/>
          <w:szCs w:val="28"/>
        </w:rPr>
        <w:t>степень новизны</w:t>
      </w:r>
      <w:r w:rsidRPr="00B921F8">
        <w:rPr>
          <w:sz w:val="28"/>
          <w:szCs w:val="28"/>
        </w:rPr>
        <w:t xml:space="preserve"> слова «впервые», «конкретизировано», «дополнено», «расширено», «углублено» и т. п., кратко поясняется, что существенного </w:t>
      </w:r>
      <w:r w:rsidRPr="00B921F8">
        <w:rPr>
          <w:b/>
          <w:sz w:val="28"/>
          <w:szCs w:val="28"/>
          <w:u w:val="single"/>
        </w:rPr>
        <w:t>составитель внес при разработке программы</w:t>
      </w:r>
      <w:r w:rsidRPr="00B921F8">
        <w:rPr>
          <w:sz w:val="28"/>
          <w:szCs w:val="28"/>
        </w:rPr>
        <w:t xml:space="preserve"> в сравнении с программами.</w:t>
      </w:r>
    </w:p>
    <w:p w:rsidR="00053B79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 w:rsidRPr="00053B79">
        <w:rPr>
          <w:rFonts w:ascii="Times New Roman" w:eastAsia="+mn-ea" w:hAnsi="Times New Roman"/>
          <w:b/>
          <w:bCs/>
          <w:sz w:val="28"/>
          <w:szCs w:val="28"/>
        </w:rPr>
        <w:t>Педагогическая целесообразность…..</w:t>
      </w:r>
    </w:p>
    <w:p w:rsidR="00207749" w:rsidRPr="00207749" w:rsidRDefault="0020774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 w:rsidRPr="00B921F8">
        <w:rPr>
          <w:rFonts w:ascii="Times New Roman" w:hAnsi="Times New Roman"/>
          <w:i/>
          <w:iCs/>
          <w:sz w:val="28"/>
          <w:szCs w:val="28"/>
        </w:rPr>
        <w:t>Педагогическая целесообразность программы объясняется...</w:t>
      </w:r>
      <w:r w:rsidRPr="00B921F8">
        <w:rPr>
          <w:rFonts w:ascii="Times New Roman" w:hAnsi="Times New Roman"/>
          <w:sz w:val="28"/>
          <w:szCs w:val="28"/>
        </w:rPr>
        <w:t xml:space="preserve"> </w:t>
      </w:r>
      <w:r w:rsidRPr="00B921F8">
        <w:rPr>
          <w:rFonts w:ascii="Times New Roman" w:hAnsi="Times New Roman"/>
          <w:sz w:val="28"/>
          <w:szCs w:val="28"/>
        </w:rPr>
        <w:br/>
        <w:t>Кратко поясняется, почему именно предлагаемые в программе средства наиболее действенны для тех детей, на которых она рассчитана. Какие изменения произойдут в детях, если их включить в предлагаемые виды деятельности, если они усвоят предлагаемое содержание, если их работа будет организована в предлагаемых формах.</w:t>
      </w:r>
    </w:p>
    <w:p w:rsidR="00053B79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>
        <w:rPr>
          <w:rFonts w:ascii="Times New Roman" w:eastAsia="+mn-ea" w:hAnsi="Times New Roman"/>
          <w:bCs/>
          <w:sz w:val="28"/>
          <w:szCs w:val="28"/>
        </w:rPr>
        <w:t xml:space="preserve">Прописываем, что программа является </w:t>
      </w:r>
      <w:r w:rsidRPr="00053B79">
        <w:rPr>
          <w:rFonts w:ascii="Times New Roman" w:eastAsia="+mn-ea" w:hAnsi="Times New Roman"/>
          <w:b/>
          <w:bCs/>
          <w:sz w:val="28"/>
          <w:szCs w:val="28"/>
        </w:rPr>
        <w:t>модифицированной</w:t>
      </w:r>
      <w:r>
        <w:rPr>
          <w:rFonts w:ascii="Times New Roman" w:eastAsia="+mn-ea" w:hAnsi="Times New Roman"/>
          <w:bCs/>
          <w:sz w:val="28"/>
          <w:szCs w:val="28"/>
        </w:rPr>
        <w:t xml:space="preserve"> и составлена на основе </w:t>
      </w:r>
      <w:r w:rsidR="00637914">
        <w:rPr>
          <w:rFonts w:ascii="Times New Roman" w:eastAsia="+mn-ea" w:hAnsi="Times New Roman"/>
          <w:bCs/>
          <w:sz w:val="28"/>
          <w:szCs w:val="28"/>
        </w:rPr>
        <w:t xml:space="preserve"> программы «……..», </w:t>
      </w:r>
      <w:r>
        <w:rPr>
          <w:rFonts w:ascii="Times New Roman" w:eastAsia="+mn-ea" w:hAnsi="Times New Roman"/>
          <w:bCs/>
          <w:sz w:val="28"/>
          <w:szCs w:val="28"/>
        </w:rPr>
        <w:t>авторов</w:t>
      </w:r>
      <w:r w:rsidRPr="009B4D63">
        <w:rPr>
          <w:rFonts w:ascii="Times New Roman" w:eastAsia="+mn-ea" w:hAnsi="Times New Roman"/>
          <w:b/>
          <w:bCs/>
          <w:color w:val="FF0000"/>
          <w:sz w:val="28"/>
          <w:szCs w:val="28"/>
        </w:rPr>
        <w:t>…</w:t>
      </w:r>
      <w:r w:rsidR="006F35BC" w:rsidRPr="009B4D63">
        <w:rPr>
          <w:rFonts w:ascii="Times New Roman" w:eastAsia="+mn-ea" w:hAnsi="Times New Roman"/>
          <w:b/>
          <w:bCs/>
          <w:color w:val="FF0000"/>
          <w:sz w:val="28"/>
          <w:szCs w:val="28"/>
        </w:rPr>
        <w:t>(УКАЗАТЬ)</w:t>
      </w:r>
      <w:r w:rsidRPr="009B4D63">
        <w:rPr>
          <w:rFonts w:ascii="Times New Roman" w:eastAsia="+mn-ea" w:hAnsi="Times New Roman"/>
          <w:b/>
          <w:bCs/>
          <w:color w:val="FF0000"/>
          <w:sz w:val="28"/>
          <w:szCs w:val="28"/>
        </w:rPr>
        <w:t>…</w:t>
      </w:r>
    </w:p>
    <w:p w:rsidR="006562A4" w:rsidRPr="009B4D63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color w:val="FF0000"/>
          <w:sz w:val="28"/>
          <w:szCs w:val="28"/>
        </w:rPr>
      </w:pPr>
      <w:r w:rsidRPr="00053B79">
        <w:rPr>
          <w:rFonts w:ascii="Times New Roman" w:eastAsia="+mn-ea" w:hAnsi="Times New Roman"/>
          <w:b/>
          <w:bCs/>
          <w:sz w:val="28"/>
          <w:szCs w:val="28"/>
        </w:rPr>
        <w:t>Отличительная особенность</w:t>
      </w:r>
      <w:proofErr w:type="gramStart"/>
      <w:r>
        <w:rPr>
          <w:rFonts w:ascii="Times New Roman" w:eastAsia="+mn-ea" w:hAnsi="Times New Roman"/>
          <w:bCs/>
          <w:sz w:val="28"/>
          <w:szCs w:val="28"/>
        </w:rPr>
        <w:t>…….</w:t>
      </w:r>
      <w:proofErr w:type="gramEnd"/>
      <w:r w:rsidR="006A6775">
        <w:rPr>
          <w:rFonts w:ascii="Times New Roman" w:eastAsia="+mn-ea" w:hAnsi="Times New Roman"/>
          <w:bCs/>
          <w:sz w:val="28"/>
          <w:szCs w:val="28"/>
        </w:rPr>
        <w:t>прописываем, в чем отличие от уже существую</w:t>
      </w:r>
      <w:r w:rsidR="00A94C6C">
        <w:rPr>
          <w:rFonts w:ascii="Times New Roman" w:eastAsia="+mn-ea" w:hAnsi="Times New Roman"/>
          <w:bCs/>
          <w:sz w:val="28"/>
          <w:szCs w:val="28"/>
        </w:rPr>
        <w:t>щих программ</w:t>
      </w:r>
      <w:r w:rsidR="006F35BC">
        <w:rPr>
          <w:rFonts w:ascii="Times New Roman" w:eastAsia="+mn-ea" w:hAnsi="Times New Roman"/>
          <w:bCs/>
          <w:sz w:val="28"/>
          <w:szCs w:val="28"/>
        </w:rPr>
        <w:t xml:space="preserve"> и </w:t>
      </w:r>
      <w:r w:rsidR="00A94C6C" w:rsidRPr="009B4D63">
        <w:rPr>
          <w:rFonts w:ascii="Times New Roman" w:eastAsia="+mn-ea" w:hAnsi="Times New Roman"/>
          <w:b/>
          <w:bCs/>
          <w:color w:val="FF0000"/>
          <w:sz w:val="28"/>
          <w:szCs w:val="28"/>
        </w:rPr>
        <w:t>…</w:t>
      </w:r>
      <w:r w:rsidR="009B4D63" w:rsidRPr="009B4D63">
        <w:rPr>
          <w:rFonts w:ascii="Times New Roman" w:eastAsia="+mn-ea" w:hAnsi="Times New Roman"/>
          <w:b/>
          <w:bCs/>
          <w:color w:val="FF0000"/>
          <w:sz w:val="28"/>
          <w:szCs w:val="28"/>
        </w:rPr>
        <w:t>(РАСПИСАТЬ</w:t>
      </w:r>
      <w:r w:rsidR="009B4D63">
        <w:rPr>
          <w:rFonts w:ascii="Times New Roman" w:eastAsia="+mn-ea" w:hAnsi="Times New Roman"/>
          <w:b/>
          <w:bCs/>
          <w:color w:val="FF0000"/>
          <w:sz w:val="28"/>
          <w:szCs w:val="28"/>
        </w:rPr>
        <w:t>)</w:t>
      </w:r>
    </w:p>
    <w:p w:rsidR="00B25226" w:rsidRPr="00D96C3A" w:rsidRDefault="00B25226" w:rsidP="0033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6C3A">
        <w:rPr>
          <w:rFonts w:ascii="Times New Roman" w:hAnsi="Times New Roman"/>
          <w:sz w:val="28"/>
          <w:szCs w:val="28"/>
        </w:rPr>
        <w:tab/>
      </w:r>
      <w:r w:rsidR="009B4D63" w:rsidRPr="00D96C3A">
        <w:rPr>
          <w:rFonts w:ascii="Times New Roman" w:hAnsi="Times New Roman"/>
          <w:b/>
          <w:color w:val="FF0000"/>
          <w:sz w:val="28"/>
          <w:szCs w:val="28"/>
        </w:rPr>
        <w:t>ВНЕСТИ ОБЯЗАТЕЛЬНО</w:t>
      </w:r>
      <w:r w:rsidR="009B4D63" w:rsidRPr="00D96C3A">
        <w:rPr>
          <w:rFonts w:ascii="Times New Roman" w:hAnsi="Times New Roman"/>
          <w:sz w:val="28"/>
          <w:szCs w:val="28"/>
        </w:rPr>
        <w:t xml:space="preserve"> </w:t>
      </w:r>
      <w:r w:rsidR="00FF4637" w:rsidRPr="00D96C3A">
        <w:rPr>
          <w:rFonts w:ascii="Times New Roman" w:hAnsi="Times New Roman"/>
          <w:b/>
          <w:color w:val="FF0000"/>
          <w:sz w:val="28"/>
          <w:szCs w:val="28"/>
          <w:u w:val="single"/>
        </w:rPr>
        <w:t>Содержание Программы предполагает</w:t>
      </w:r>
      <w:r w:rsidR="00FF4637" w:rsidRPr="00D96C3A">
        <w:rPr>
          <w:rFonts w:ascii="Times New Roman" w:hAnsi="Times New Roman"/>
          <w:sz w:val="28"/>
          <w:szCs w:val="28"/>
        </w:rPr>
        <w:t xml:space="preserve"> </w:t>
      </w:r>
      <w:r w:rsidR="009B4D63" w:rsidRPr="00D96C3A">
        <w:rPr>
          <w:rFonts w:ascii="Times New Roman" w:hAnsi="Times New Roman"/>
          <w:sz w:val="28"/>
          <w:szCs w:val="28"/>
        </w:rPr>
        <w:t xml:space="preserve">  сочетания разных видов деятельности и форм работы, налаживание связей между образовательной и воспитательной работой. </w:t>
      </w:r>
    </w:p>
    <w:p w:rsidR="006D1379" w:rsidRPr="006D1379" w:rsidRDefault="006D1379" w:rsidP="00697F19">
      <w:pPr>
        <w:pStyle w:val="ad"/>
        <w:spacing w:after="0" w:line="240" w:lineRule="auto"/>
        <w:ind w:left="0"/>
        <w:jc w:val="both"/>
        <w:rPr>
          <w:rStyle w:val="af4"/>
          <w:rFonts w:ascii="Times New Roman" w:hAnsi="Times New Roman"/>
          <w:bCs/>
          <w:i w:val="0"/>
          <w:sz w:val="28"/>
          <w:szCs w:val="28"/>
        </w:rPr>
      </w:pPr>
      <w:r>
        <w:rPr>
          <w:rStyle w:val="af4"/>
          <w:b/>
          <w:bCs/>
        </w:rPr>
        <w:tab/>
      </w:r>
      <w:r w:rsidRPr="00D15BDB">
        <w:rPr>
          <w:rStyle w:val="af4"/>
          <w:rFonts w:ascii="Times New Roman" w:hAnsi="Times New Roman"/>
          <w:bCs/>
          <w:i w:val="0"/>
          <w:sz w:val="28"/>
          <w:szCs w:val="28"/>
        </w:rPr>
        <w:t>Образовательная деятельность по Программе осуществляется на государственном языке РФ - русском.</w:t>
      </w:r>
    </w:p>
    <w:p w:rsidR="00A71C5A" w:rsidRDefault="005F3DD0" w:rsidP="00697F19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ab/>
        <w:t>Адресат  программы.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71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1C5A" w:rsidRPr="00A71C5A">
        <w:rPr>
          <w:rFonts w:ascii="Times New Roman" w:hAnsi="Times New Roman"/>
          <w:color w:val="FF0000"/>
          <w:sz w:val="28"/>
          <w:szCs w:val="28"/>
        </w:rPr>
        <w:t>Вы описываете</w:t>
      </w:r>
      <w:r w:rsidR="00A71C5A">
        <w:rPr>
          <w:rFonts w:ascii="Times New Roman" w:hAnsi="Times New Roman"/>
          <w:color w:val="FF0000"/>
          <w:sz w:val="28"/>
          <w:szCs w:val="28"/>
        </w:rPr>
        <w:t xml:space="preserve"> по конкретной программе, чем должны владеть поступающие на обучение </w:t>
      </w:r>
      <w:r w:rsidR="00A71C5A" w:rsidRPr="00A71C5A">
        <w:rPr>
          <w:rFonts w:ascii="Times New Roman" w:hAnsi="Times New Roman"/>
          <w:color w:val="FF0000"/>
          <w:sz w:val="28"/>
          <w:szCs w:val="28"/>
        </w:rPr>
        <w:t>дети</w:t>
      </w:r>
      <w:r w:rsidR="00A71C5A">
        <w:rPr>
          <w:rFonts w:ascii="Times New Roman" w:hAnsi="Times New Roman"/>
          <w:color w:val="FF0000"/>
          <w:sz w:val="28"/>
          <w:szCs w:val="28"/>
        </w:rPr>
        <w:t xml:space="preserve"> или не обладать знаниями, должны пройти обучение и </w:t>
      </w:r>
      <w:proofErr w:type="spellStart"/>
      <w:r w:rsidR="00A71C5A">
        <w:rPr>
          <w:rFonts w:ascii="Times New Roman" w:hAnsi="Times New Roman"/>
          <w:color w:val="FF0000"/>
          <w:sz w:val="28"/>
          <w:szCs w:val="28"/>
        </w:rPr>
        <w:t>тд</w:t>
      </w:r>
      <w:proofErr w:type="spellEnd"/>
      <w:r w:rsidR="00A71C5A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697F19" w:rsidRPr="00A71C5A" w:rsidRDefault="005F3DD0" w:rsidP="00697F19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>Возраст  детей</w:t>
      </w:r>
      <w:r w:rsidR="004755D0" w:rsidRPr="00B74F77"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="00E87088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: младший возраст 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2489C" w:rsidRPr="00A25B79">
        <w:rPr>
          <w:rFonts w:ascii="Times New Roman" w:hAnsi="Times New Roman"/>
          <w:color w:val="FF0000"/>
          <w:sz w:val="28"/>
          <w:szCs w:val="28"/>
        </w:rPr>
        <w:t xml:space="preserve">7 - </w:t>
      </w:r>
      <w:r w:rsidR="00A42422" w:rsidRPr="00A25B79">
        <w:rPr>
          <w:rFonts w:ascii="Times New Roman" w:hAnsi="Times New Roman"/>
          <w:color w:val="FF0000"/>
          <w:sz w:val="28"/>
          <w:szCs w:val="28"/>
        </w:rPr>
        <w:t>1</w:t>
      </w:r>
      <w:r w:rsidR="00996560" w:rsidRPr="00A25B79">
        <w:rPr>
          <w:rFonts w:ascii="Times New Roman" w:hAnsi="Times New Roman"/>
          <w:color w:val="FF0000"/>
          <w:sz w:val="28"/>
          <w:szCs w:val="28"/>
        </w:rPr>
        <w:t>0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лет.   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 группы могут быть одновозрас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>тными или разновозрастными по 10-15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97F19" w:rsidRPr="005E4314">
        <w:rPr>
          <w:rFonts w:ascii="Times New Roman" w:hAnsi="Times New Roman"/>
          <w:sz w:val="28"/>
          <w:szCs w:val="28"/>
        </w:rPr>
        <w:t xml:space="preserve">Для обучения принимаются все желающие (не имеющие медицинских противопоказаний); </w:t>
      </w:r>
      <w:r w:rsidR="00697F19" w:rsidRPr="00A71C5A">
        <w:rPr>
          <w:rFonts w:ascii="Times New Roman" w:hAnsi="Times New Roman"/>
          <w:color w:val="FF0000"/>
          <w:sz w:val="28"/>
          <w:szCs w:val="28"/>
        </w:rPr>
        <w:t xml:space="preserve">существует отбор на основании прослушивания, </w:t>
      </w:r>
      <w:r w:rsidR="00697F19" w:rsidRPr="00A71C5A">
        <w:rPr>
          <w:rFonts w:ascii="Times New Roman" w:hAnsi="Times New Roman"/>
          <w:color w:val="FF0000"/>
          <w:sz w:val="28"/>
          <w:szCs w:val="28"/>
        </w:rPr>
        <w:lastRenderedPageBreak/>
        <w:t>тестирования, просмотра работ, наличия базовых знаний в области и т. д.</w:t>
      </w:r>
      <w:r w:rsidR="0062281A" w:rsidRPr="00A71C5A">
        <w:rPr>
          <w:rFonts w:ascii="Times New Roman" w:hAnsi="Times New Roman"/>
          <w:color w:val="FF0000"/>
          <w:sz w:val="28"/>
          <w:szCs w:val="28"/>
        </w:rPr>
        <w:t xml:space="preserve">  (ПРИ НЕОБХОДИМОСТИ)</w:t>
      </w:r>
    </w:p>
    <w:p w:rsidR="00A71C5A" w:rsidRPr="00A71C5A" w:rsidRDefault="00A71C5A" w:rsidP="00A71C5A">
      <w:pPr>
        <w:pStyle w:val="af1"/>
        <w:ind w:right="563" w:firstLine="707"/>
        <w:rPr>
          <w:color w:val="0070C0"/>
        </w:rPr>
      </w:pPr>
      <w:r w:rsidRPr="00A71C5A">
        <w:rPr>
          <w:color w:val="0070C0"/>
        </w:rPr>
        <w:t xml:space="preserve"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 </w:t>
      </w:r>
      <w:proofErr w:type="spellStart"/>
      <w:r w:rsidRPr="00A71C5A">
        <w:rPr>
          <w:color w:val="0070C0"/>
        </w:rPr>
        <w:t>ПиН</w:t>
      </w:r>
      <w:proofErr w:type="spellEnd"/>
      <w:r w:rsidRPr="00A71C5A">
        <w:rPr>
          <w:color w:val="0070C0"/>
        </w:rPr>
        <w:t xml:space="preserve">. </w:t>
      </w:r>
    </w:p>
    <w:p w:rsidR="00A71C5A" w:rsidRPr="00A71C5A" w:rsidRDefault="00A71C5A" w:rsidP="00A71C5A">
      <w:pPr>
        <w:pStyle w:val="af1"/>
        <w:ind w:right="563" w:firstLine="707"/>
        <w:rPr>
          <w:color w:val="0070C0"/>
        </w:rPr>
      </w:pPr>
      <w:r w:rsidRPr="00A71C5A">
        <w:rPr>
          <w:color w:val="FF0000"/>
        </w:rPr>
        <w:t>ПРИМЕР, подстраиваете под своих детей</w:t>
      </w:r>
      <w:r>
        <w:rPr>
          <w:color w:val="0070C0"/>
        </w:rPr>
        <w:t xml:space="preserve">. </w:t>
      </w:r>
      <w:r w:rsidRPr="00A71C5A">
        <w:rPr>
          <w:color w:val="0070C0"/>
        </w:rPr>
        <w:t>Младший школьный возраст — 8-11 лет. Развитие психики детей этого возраста осуществляется главным образом на основе ведущей деятельности - учения. В процессе учебной деятельности младший школьник не только усваивает знания, умения и навыки, но и учится ставить перед собой учебные задачи (цели), находить способы усвоения и применения знаний, контролировать и оценивать свои действия. Новообразованием младшего школьного возраста являются произвольность психических явлений, внутренний план действий, рефлексия.</w:t>
      </w:r>
    </w:p>
    <w:p w:rsidR="00A71C5A" w:rsidRPr="00A71C5A" w:rsidRDefault="00A71C5A" w:rsidP="00A71C5A">
      <w:pPr>
        <w:pStyle w:val="af1"/>
        <w:spacing w:before="2"/>
        <w:ind w:right="561" w:firstLine="566"/>
        <w:rPr>
          <w:color w:val="0070C0"/>
        </w:rPr>
      </w:pPr>
      <w:r w:rsidRPr="00A71C5A">
        <w:rPr>
          <w:color w:val="0070C0"/>
        </w:rPr>
        <w:t>Школьники среднего подросткового возраста характеризуются активными психофизиологическими изменениями в организме и, как правило, дети часто стесняются себя, чувствуют неловкость, порой ведут себя неуверенно или вызывающе, при этом нуждаются в общении. В эти годы важно создать условия для подростков, чтобы период взросления для них проходил безболезненно, определять для них зоны проявления самостоятельности и ответственности, спрашивать их мнение, обучать оценочным суждениям, развивать критическое мышление.</w:t>
      </w:r>
    </w:p>
    <w:p w:rsidR="00A71C5A" w:rsidRPr="00A71C5A" w:rsidRDefault="00A71C5A" w:rsidP="00A71C5A">
      <w:pPr>
        <w:pStyle w:val="af1"/>
        <w:ind w:right="566" w:firstLine="566"/>
        <w:rPr>
          <w:color w:val="0070C0"/>
        </w:rPr>
      </w:pPr>
      <w:r w:rsidRPr="00A71C5A">
        <w:rPr>
          <w:color w:val="0070C0"/>
        </w:rPr>
        <w:t>Возрастными особенностями подросткового возраста является: способность к абстрактному мышлению, проявление мотивации к обучению, ценностно-ориентированной активности, интересу к профессиональному самоопределению связанную с осознанием жизненной позиции, перспектив и самореализации, способность организации собственной деятельности планирование, осуществление контроля, взаимодействие со сверстниками, педагогами, освоению социальных позиций.</w:t>
      </w:r>
    </w:p>
    <w:p w:rsidR="00A71C5A" w:rsidRPr="00A71C5A" w:rsidRDefault="00A71C5A" w:rsidP="00A71C5A">
      <w:pPr>
        <w:pStyle w:val="af1"/>
        <w:ind w:right="569" w:firstLine="566"/>
        <w:rPr>
          <w:color w:val="0070C0"/>
        </w:rPr>
      </w:pPr>
      <w:r w:rsidRPr="00A71C5A">
        <w:rPr>
          <w:color w:val="0070C0"/>
        </w:rPr>
        <w:t>В процессе общения со сверстниками происходит становление нового уровня самосознания, формируются навыки социального взаимодействия, умение подчиняться и в тоже время отстаивать свои права.</w:t>
      </w:r>
    </w:p>
    <w:p w:rsidR="008B3171" w:rsidRDefault="008B3171" w:rsidP="00A71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171">
        <w:rPr>
          <w:rFonts w:ascii="Times New Roman" w:eastAsiaTheme="minorHAnsi" w:hAnsi="Times New Roman"/>
          <w:sz w:val="28"/>
          <w:szCs w:val="28"/>
          <w:lang w:eastAsia="en-US"/>
        </w:rPr>
        <w:t>Программа предназначена для детей с различными психофизическими возможностями здоровь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71C5A" w:rsidRPr="00A71C5A" w:rsidRDefault="00A71C5A" w:rsidP="00A71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7F553B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7F553B">
        <w:rPr>
          <w:rFonts w:ascii="Times New Roman" w:eastAsiaTheme="minorHAnsi" w:hAnsi="Times New Roman"/>
          <w:sz w:val="28"/>
          <w:szCs w:val="28"/>
          <w:lang w:eastAsia="en-US"/>
        </w:rPr>
        <w:t xml:space="preserve">рограмме предусмотрено участие детей </w:t>
      </w:r>
      <w:r w:rsidRPr="00927E44">
        <w:rPr>
          <w:rFonts w:ascii="Times New Roman" w:eastAsiaTheme="minorHAnsi" w:hAnsi="Times New Roman"/>
          <w:b/>
          <w:sz w:val="28"/>
          <w:szCs w:val="28"/>
          <w:lang w:eastAsia="en-US"/>
        </w:rPr>
        <w:t>с особыми образовательными потребностями: детей-инвалидов, детей с ограниченными возможностями здоровья</w:t>
      </w:r>
      <w:r w:rsidRPr="007F553B">
        <w:rPr>
          <w:rFonts w:ascii="Times New Roman" w:eastAsiaTheme="minorHAnsi" w:hAnsi="Times New Roman"/>
          <w:sz w:val="28"/>
          <w:szCs w:val="28"/>
          <w:lang w:eastAsia="en-US"/>
        </w:rPr>
        <w:t>; талантливых (одарённых, мотивированных) детей; детей, находящихся в трудной жизненной ситуации, не имеющих противопоказания по состоянию здоровья, что должна подтверждать справка от педиатра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71C5A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(СПРАВКА только спортивная и художественная направленности)</w:t>
      </w:r>
    </w:p>
    <w:p w:rsidR="004A18C2" w:rsidRPr="005E4314" w:rsidRDefault="00A71C5A" w:rsidP="004A1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96C3A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дети этих категорий будут зачислены на Программу, предполагается разработка </w:t>
      </w:r>
      <w:r w:rsidRPr="00D96C3A">
        <w:rPr>
          <w:rFonts w:ascii="Times New Roman" w:eastAsiaTheme="minorHAnsi" w:hAnsi="Times New Roman"/>
          <w:b/>
          <w:sz w:val="28"/>
          <w:szCs w:val="28"/>
          <w:lang w:eastAsia="en-US"/>
        </w:rPr>
        <w:t>индивидуальных образовательных маршрутов</w:t>
      </w:r>
      <w:r w:rsidRPr="00D96C3A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 2).</w:t>
      </w:r>
      <w:r w:rsidRPr="00D96C3A"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4A18C2" w:rsidRPr="005E4314">
        <w:rPr>
          <w:rFonts w:ascii="Times New Roman" w:eastAsiaTheme="minorHAnsi" w:hAnsi="Times New Roman"/>
          <w:sz w:val="28"/>
          <w:szCs w:val="28"/>
          <w:lang w:eastAsia="en-US"/>
        </w:rPr>
        <w:t xml:space="preserve">Запись </w:t>
      </w:r>
      <w:proofErr w:type="gramStart"/>
      <w:r w:rsidR="004A18C2" w:rsidRPr="005E4314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 w:rsidR="004A18C2" w:rsidRPr="005E4314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ельную общеобразовательную общеразвивающую</w:t>
      </w:r>
    </w:p>
    <w:p w:rsidR="004A18C2" w:rsidRPr="005E4314" w:rsidRDefault="004A18C2" w:rsidP="004A1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4314">
        <w:rPr>
          <w:rFonts w:ascii="Times New Roman" w:eastAsiaTheme="minorHAnsi" w:hAnsi="Times New Roman"/>
          <w:sz w:val="28"/>
          <w:szCs w:val="28"/>
          <w:lang w:eastAsia="en-US"/>
        </w:rPr>
        <w:t>программу осуществляется через систему заявок на сайте «Навигатор дополнительного образования детей Краснодарского края».</w:t>
      </w:r>
      <w:r w:rsidR="00ED3E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E4314">
        <w:rPr>
          <w:rFonts w:ascii="Times New Roman" w:eastAsiaTheme="minorHAnsi" w:hAnsi="Times New Roman"/>
          <w:sz w:val="28"/>
          <w:szCs w:val="28"/>
          <w:lang w:eastAsia="en-US"/>
        </w:rPr>
        <w:t>ВНЕСТИ ССЫЛКУ</w:t>
      </w:r>
    </w:p>
    <w:p w:rsidR="00334E6A" w:rsidRDefault="005F3DD0" w:rsidP="00ED57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E431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E87088" w:rsidRPr="005E43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7C41" w:rsidRPr="005E4314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ED57D5" w:rsidRPr="005E43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4E6A">
        <w:rPr>
          <w:rFonts w:ascii="Times New Roman" w:hAnsi="Times New Roman"/>
          <w:sz w:val="28"/>
          <w:szCs w:val="28"/>
        </w:rPr>
        <w:t>ознакомительный</w:t>
      </w:r>
      <w:r w:rsidR="00ED57D5" w:rsidRPr="005E4314">
        <w:rPr>
          <w:rFonts w:ascii="Times New Roman" w:hAnsi="Times New Roman"/>
          <w:sz w:val="28"/>
          <w:szCs w:val="28"/>
        </w:rPr>
        <w:t>.</w:t>
      </w:r>
    </w:p>
    <w:p w:rsidR="00E87088" w:rsidRPr="005E4314" w:rsidRDefault="00E24F1E" w:rsidP="00ED57D5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E87088" w:rsidRPr="005E4314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5F3DD0" w:rsidRPr="005E4314">
        <w:rPr>
          <w:rFonts w:ascii="Times New Roman" w:hAnsi="Times New Roman"/>
          <w:b/>
          <w:color w:val="000000" w:themeColor="text1"/>
          <w:sz w:val="28"/>
          <w:szCs w:val="28"/>
        </w:rPr>
        <w:t>бъем</w:t>
      </w:r>
      <w:proofErr w:type="gramStart"/>
      <w:r w:rsidR="00E87088" w:rsidRPr="005E43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697F19" w:rsidRPr="005E4314">
        <w:rPr>
          <w:rFonts w:ascii="Times New Roman" w:hAnsi="Times New Roman"/>
          <w:b/>
          <w:color w:val="000000" w:themeColor="text1"/>
          <w:sz w:val="28"/>
          <w:szCs w:val="28"/>
        </w:rPr>
        <w:t>……..</w:t>
      </w:r>
      <w:proofErr w:type="gramEnd"/>
      <w:r w:rsidR="00E87088" w:rsidRPr="005E4314">
        <w:rPr>
          <w:rFonts w:ascii="Times New Roman" w:hAnsi="Times New Roman"/>
          <w:color w:val="000000" w:themeColor="text1"/>
          <w:sz w:val="28"/>
          <w:szCs w:val="28"/>
        </w:rPr>
        <w:t>часов.</w:t>
      </w:r>
    </w:p>
    <w:p w:rsidR="00E87088" w:rsidRPr="005E4314" w:rsidRDefault="00E87088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</w:t>
      </w:r>
      <w:r w:rsidR="005F3DD0" w:rsidRPr="005E4314">
        <w:rPr>
          <w:rFonts w:ascii="Times New Roman" w:hAnsi="Times New Roman"/>
          <w:b/>
          <w:color w:val="000000" w:themeColor="text1"/>
          <w:sz w:val="28"/>
          <w:szCs w:val="28"/>
        </w:rPr>
        <w:t>роки</w:t>
      </w: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C348D5" w:rsidRPr="005E43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97F19" w:rsidRPr="005E43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….. </w:t>
      </w:r>
      <w:r w:rsidR="00697F19" w:rsidRPr="00463312">
        <w:rPr>
          <w:rFonts w:ascii="Times New Roman" w:hAnsi="Times New Roman"/>
          <w:color w:val="000000" w:themeColor="text1"/>
          <w:sz w:val="28"/>
          <w:szCs w:val="28"/>
        </w:rPr>
        <w:t>недель</w:t>
      </w:r>
      <w:r w:rsidR="00C348D5" w:rsidRPr="004633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97F19" w:rsidRPr="005E4314">
        <w:t xml:space="preserve"> </w:t>
      </w:r>
    </w:p>
    <w:p w:rsidR="00927E44" w:rsidRPr="00D96C3A" w:rsidRDefault="00E87088" w:rsidP="00B74F77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  <w:r w:rsidRPr="005E4314">
        <w:rPr>
          <w:rFonts w:ascii="Times New Roman" w:hAnsi="Times New Roman"/>
          <w:b/>
          <w:sz w:val="28"/>
          <w:szCs w:val="28"/>
        </w:rPr>
        <w:lastRenderedPageBreak/>
        <w:t>Форма обучения</w:t>
      </w:r>
      <w:r w:rsidRPr="005E4314">
        <w:rPr>
          <w:rFonts w:ascii="Times New Roman" w:hAnsi="Times New Roman"/>
          <w:sz w:val="28"/>
          <w:szCs w:val="28"/>
        </w:rPr>
        <w:t>:</w:t>
      </w:r>
      <w:r w:rsidR="00BF04E8" w:rsidRPr="005E4314">
        <w:rPr>
          <w:rFonts w:ascii="Times New Roman" w:hAnsi="Times New Roman"/>
          <w:sz w:val="28"/>
          <w:szCs w:val="28"/>
        </w:rPr>
        <w:t xml:space="preserve"> </w:t>
      </w:r>
      <w:r w:rsidR="00BF04E8" w:rsidRPr="00D96C3A">
        <w:rPr>
          <w:rFonts w:ascii="Times New Roman" w:hAnsi="Times New Roman"/>
          <w:sz w:val="28"/>
          <w:szCs w:val="28"/>
        </w:rPr>
        <w:t>очная</w:t>
      </w:r>
      <w:r w:rsidR="0090628A" w:rsidRPr="00D96C3A">
        <w:rPr>
          <w:rFonts w:ascii="Times New Roman" w:hAnsi="Times New Roman"/>
          <w:sz w:val="28"/>
          <w:szCs w:val="28"/>
        </w:rPr>
        <w:t>.</w:t>
      </w:r>
    </w:p>
    <w:p w:rsidR="00E87088" w:rsidRDefault="005755D7" w:rsidP="00927E44">
      <w:pPr>
        <w:pStyle w:val="ad"/>
        <w:ind w:left="709" w:firstLine="707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D96C3A">
        <w:rPr>
          <w:rFonts w:ascii="Times New Roman" w:hAnsi="Times New Roman"/>
          <w:b/>
          <w:sz w:val="28"/>
          <w:szCs w:val="28"/>
        </w:rPr>
        <w:t xml:space="preserve"> </w:t>
      </w:r>
      <w:r w:rsidR="005E4314" w:rsidRPr="00D96C3A">
        <w:rPr>
          <w:rStyle w:val="markedcontent"/>
          <w:rFonts w:ascii="Times New Roman" w:hAnsi="Times New Roman"/>
          <w:b/>
          <w:sz w:val="28"/>
          <w:szCs w:val="28"/>
        </w:rPr>
        <w:t>Возможна реализация электронного обучения</w:t>
      </w:r>
      <w:r w:rsidR="005E4314" w:rsidRPr="00D96C3A">
        <w:rPr>
          <w:rFonts w:ascii="Times New Roman" w:hAnsi="Times New Roman"/>
          <w:b/>
          <w:sz w:val="28"/>
          <w:szCs w:val="28"/>
        </w:rPr>
        <w:br/>
      </w:r>
      <w:r w:rsidR="005E4314" w:rsidRPr="00D96C3A">
        <w:rPr>
          <w:rStyle w:val="markedcontent"/>
          <w:rFonts w:ascii="Times New Roman" w:hAnsi="Times New Roman"/>
          <w:b/>
          <w:sz w:val="28"/>
          <w:szCs w:val="28"/>
        </w:rPr>
        <w:t>с применением дистанционных технологий.</w:t>
      </w:r>
    </w:p>
    <w:p w:rsidR="006D6924" w:rsidRPr="00A16D85" w:rsidRDefault="006D6924" w:rsidP="006D6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BAB">
        <w:rPr>
          <w:rFonts w:ascii="Times New Roman" w:hAnsi="Times New Roman"/>
          <w:sz w:val="28"/>
          <w:szCs w:val="28"/>
          <w:highlight w:val="green"/>
        </w:rPr>
        <w:t xml:space="preserve">Программа может быть реализована на основе договора </w:t>
      </w:r>
      <w:proofErr w:type="spellStart"/>
      <w:r w:rsidRPr="003E5BAB">
        <w:rPr>
          <w:rFonts w:ascii="Times New Roman" w:hAnsi="Times New Roman"/>
          <w:sz w:val="28"/>
          <w:szCs w:val="28"/>
          <w:highlight w:val="green"/>
        </w:rPr>
        <w:t>o</w:t>
      </w:r>
      <w:proofErr w:type="spellEnd"/>
      <w:r w:rsidRPr="003E5BAB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3E5BAB">
        <w:rPr>
          <w:rFonts w:ascii="Times New Roman" w:hAnsi="Times New Roman"/>
          <w:b/>
          <w:sz w:val="28"/>
          <w:szCs w:val="28"/>
          <w:highlight w:val="green"/>
        </w:rPr>
        <w:t>сетевой форме реализации образовательной программы</w:t>
      </w:r>
      <w:r w:rsidRPr="003E5BAB">
        <w:rPr>
          <w:rFonts w:ascii="Times New Roman" w:hAnsi="Times New Roman"/>
          <w:sz w:val="28"/>
          <w:szCs w:val="28"/>
          <w:highlight w:val="green"/>
        </w:rPr>
        <w:t>, где базовая организация – МБУДО ЦТ «Радуга» и организация-участник – муниципальное общеобразовательное учреждение. Организация-участник предоставляет ресурсы, необходимые для реализации данной программы такие как: помещение, мебель, оборудование.  При реализации данной Программы ресурсы  организации-участника используются базовой организацией на безвозмездной основе.</w:t>
      </w:r>
    </w:p>
    <w:p w:rsidR="006D6924" w:rsidRPr="00927E44" w:rsidRDefault="006D6924" w:rsidP="00927E44">
      <w:pPr>
        <w:pStyle w:val="ad"/>
        <w:ind w:left="709" w:firstLine="707"/>
        <w:jc w:val="both"/>
        <w:rPr>
          <w:rFonts w:ascii="Times New Roman" w:hAnsi="Times New Roman"/>
          <w:b/>
          <w:sz w:val="28"/>
          <w:szCs w:val="28"/>
        </w:rPr>
      </w:pPr>
    </w:p>
    <w:p w:rsidR="00697F19" w:rsidRDefault="00BD362B" w:rsidP="00B74F77">
      <w:pPr>
        <w:pStyle w:val="ad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E4314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……(состав группы</w:t>
      </w:r>
      <w:proofErr w:type="gramStart"/>
      <w:r w:rsidRPr="005E4314">
        <w:rPr>
          <w:rFonts w:ascii="Times New Roman" w:hAnsi="Times New Roman"/>
          <w:b/>
          <w:sz w:val="28"/>
          <w:szCs w:val="28"/>
        </w:rPr>
        <w:t>,</w:t>
      </w:r>
      <w:r w:rsidR="007F553B" w:rsidRPr="005E4314">
        <w:rPr>
          <w:rFonts w:ascii="Times New Roman" w:hAnsi="Times New Roman"/>
          <w:b/>
          <w:sz w:val="28"/>
          <w:szCs w:val="28"/>
        </w:rPr>
        <w:t>…)</w:t>
      </w:r>
      <w:r w:rsidRPr="005E4314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0F638E" w:rsidRPr="00970AF2" w:rsidRDefault="000F638E" w:rsidP="000F638E">
      <w:pPr>
        <w:pStyle w:val="ad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 xml:space="preserve">Форма организации коллектива – группа. </w:t>
      </w:r>
    </w:p>
    <w:p w:rsidR="000F638E" w:rsidRPr="00970AF2" w:rsidRDefault="000F638E" w:rsidP="00390BBC">
      <w:pPr>
        <w:pStyle w:val="ad"/>
        <w:spacing w:after="0" w:line="24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 xml:space="preserve">Формирование групп происходит по желанию детей без предварительного собеседования. Группы могут быть как одновозрастные, так и разновозрастные (старшие учащиеся выступают в качестве наставников у младших ребят). </w:t>
      </w:r>
    </w:p>
    <w:p w:rsidR="000F638E" w:rsidRPr="000F638E" w:rsidRDefault="000F638E" w:rsidP="005B2448">
      <w:pPr>
        <w:pStyle w:val="ad"/>
        <w:spacing w:after="0" w:line="240" w:lineRule="auto"/>
        <w:ind w:left="0" w:firstLine="707"/>
        <w:jc w:val="both"/>
        <w:rPr>
          <w:rFonts w:ascii="Times New Roman" w:hAnsi="Times New Roman"/>
          <w:b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 xml:space="preserve">Учет возрастных особенностей учащихся, занимающихся по данной программе, является одним из главных педагогических принципов программы. При применении в обучении электронного образования с применением дистанционных образовательных технологий, учитывая специфику программы, целесообразно использовать смешанный тип занятий, включающий элементы и </w:t>
      </w:r>
      <w:proofErr w:type="spellStart"/>
      <w:r w:rsidRPr="00970AF2">
        <w:rPr>
          <w:rFonts w:ascii="Times New Roman" w:hAnsi="Times New Roman"/>
          <w:sz w:val="28"/>
          <w:szCs w:val="28"/>
        </w:rPr>
        <w:t>online</w:t>
      </w:r>
      <w:proofErr w:type="spellEnd"/>
      <w:r w:rsidRPr="00970A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70AF2">
        <w:rPr>
          <w:rFonts w:ascii="Times New Roman" w:hAnsi="Times New Roman"/>
          <w:sz w:val="28"/>
          <w:szCs w:val="28"/>
        </w:rPr>
        <w:t>offline</w:t>
      </w:r>
      <w:proofErr w:type="spellEnd"/>
      <w:r w:rsidRPr="00970AF2">
        <w:rPr>
          <w:rFonts w:ascii="Times New Roman" w:hAnsi="Times New Roman"/>
          <w:sz w:val="28"/>
          <w:szCs w:val="28"/>
        </w:rPr>
        <w:t xml:space="preserve"> занятий. Для представления нового учебного материала проводятся </w:t>
      </w:r>
      <w:proofErr w:type="spellStart"/>
      <w:r w:rsidRPr="00970AF2">
        <w:rPr>
          <w:rFonts w:ascii="Times New Roman" w:hAnsi="Times New Roman"/>
          <w:sz w:val="28"/>
          <w:szCs w:val="28"/>
        </w:rPr>
        <w:t>online</w:t>
      </w:r>
      <w:proofErr w:type="spellEnd"/>
      <w:r w:rsidRPr="00970AF2">
        <w:rPr>
          <w:rFonts w:ascii="Times New Roman" w:hAnsi="Times New Roman"/>
          <w:sz w:val="28"/>
          <w:szCs w:val="28"/>
        </w:rPr>
        <w:t xml:space="preserve"> видеоконференции </w:t>
      </w:r>
      <w:proofErr w:type="spellStart"/>
      <w:r w:rsidRPr="00970AF2">
        <w:rPr>
          <w:rFonts w:ascii="Times New Roman" w:hAnsi="Times New Roman"/>
          <w:sz w:val="28"/>
          <w:szCs w:val="28"/>
        </w:rPr>
        <w:t>Яндекс</w:t>
      </w:r>
      <w:proofErr w:type="spellEnd"/>
      <w:r w:rsidRPr="00970AF2">
        <w:rPr>
          <w:rFonts w:ascii="Times New Roman" w:hAnsi="Times New Roman"/>
          <w:sz w:val="28"/>
          <w:szCs w:val="28"/>
        </w:rPr>
        <w:t xml:space="preserve"> Телемост, </w:t>
      </w:r>
      <w:proofErr w:type="spellStart"/>
      <w:r w:rsidRPr="00970AF2">
        <w:rPr>
          <w:rFonts w:ascii="Times New Roman" w:hAnsi="Times New Roman"/>
          <w:sz w:val="28"/>
          <w:szCs w:val="28"/>
        </w:rPr>
        <w:t>Сферум</w:t>
      </w:r>
      <w:proofErr w:type="spellEnd"/>
      <w:r w:rsidRPr="00970AF2">
        <w:rPr>
          <w:rFonts w:ascii="Times New Roman" w:hAnsi="Times New Roman"/>
          <w:sz w:val="28"/>
          <w:szCs w:val="28"/>
        </w:rPr>
        <w:t xml:space="preserve"> по темам. </w:t>
      </w:r>
      <w:proofErr w:type="spellStart"/>
      <w:r w:rsidRPr="00970AF2">
        <w:rPr>
          <w:rFonts w:ascii="Times New Roman" w:hAnsi="Times New Roman"/>
          <w:sz w:val="28"/>
          <w:szCs w:val="28"/>
        </w:rPr>
        <w:t>Offline</w:t>
      </w:r>
      <w:proofErr w:type="spellEnd"/>
      <w:r w:rsidRPr="00970AF2">
        <w:rPr>
          <w:rFonts w:ascii="Times New Roman" w:hAnsi="Times New Roman"/>
          <w:sz w:val="28"/>
          <w:szCs w:val="28"/>
        </w:rPr>
        <w:t xml:space="preserve"> – учащиеся выполняют полученные посредством Телеграмм задания и высылают педагогу, используя различные доступные виды связи. В течени</w:t>
      </w:r>
      <w:r w:rsidR="005B2448" w:rsidRPr="00970AF2">
        <w:rPr>
          <w:rFonts w:ascii="Times New Roman" w:hAnsi="Times New Roman"/>
          <w:sz w:val="28"/>
          <w:szCs w:val="28"/>
        </w:rPr>
        <w:t>е</w:t>
      </w:r>
      <w:r w:rsidRPr="00970AF2">
        <w:rPr>
          <w:rFonts w:ascii="Times New Roman" w:hAnsi="Times New Roman"/>
          <w:sz w:val="28"/>
          <w:szCs w:val="28"/>
        </w:rPr>
        <w:t xml:space="preserve"> всего времени занятия педагог готов дать необходимые консультации, используя доступные виды связи учащегося. Рефлексия по пройденному материалу, по отработке ошибок в выполнении заданий осуществляется по сотовой связи или любыми другими возможностями, доступными учащимся. Программой предусмотрено осуществление мониторинга соответствия результатов освоения учебного материала: текущий контроль и итоговый контроль занятий.</w:t>
      </w:r>
    </w:p>
    <w:p w:rsidR="008B3171" w:rsidRDefault="008B3171" w:rsidP="00B74F77">
      <w:pPr>
        <w:pStyle w:val="ad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87088" w:rsidRPr="005E4314" w:rsidRDefault="00E87088" w:rsidP="008B317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4314">
        <w:rPr>
          <w:rFonts w:ascii="Times New Roman" w:hAnsi="Times New Roman"/>
          <w:b/>
          <w:sz w:val="28"/>
          <w:szCs w:val="28"/>
        </w:rPr>
        <w:t xml:space="preserve">Форма </w:t>
      </w:r>
      <w:r w:rsidR="006C5BAB" w:rsidRPr="005E4314">
        <w:rPr>
          <w:rFonts w:ascii="Times New Roman" w:hAnsi="Times New Roman"/>
          <w:b/>
          <w:sz w:val="28"/>
          <w:szCs w:val="28"/>
        </w:rPr>
        <w:t>организации учебного</w:t>
      </w:r>
      <w:r w:rsidRPr="005E4314">
        <w:rPr>
          <w:rFonts w:ascii="Times New Roman" w:hAnsi="Times New Roman"/>
          <w:b/>
          <w:sz w:val="28"/>
          <w:szCs w:val="28"/>
        </w:rPr>
        <w:t xml:space="preserve"> заняти</w:t>
      </w:r>
      <w:r w:rsidR="006C5BAB" w:rsidRPr="005E4314">
        <w:rPr>
          <w:rFonts w:ascii="Times New Roman" w:hAnsi="Times New Roman"/>
          <w:b/>
          <w:sz w:val="28"/>
          <w:szCs w:val="28"/>
        </w:rPr>
        <w:t>я</w:t>
      </w:r>
      <w:r w:rsidRPr="005E4314">
        <w:rPr>
          <w:rFonts w:ascii="Times New Roman" w:hAnsi="Times New Roman"/>
          <w:sz w:val="28"/>
          <w:szCs w:val="28"/>
        </w:rPr>
        <w:t>: лекция, рассказ, объяснение, наглядный показ, презентация, видео презентация, мастер-классы и т.д.</w:t>
      </w:r>
      <w:proofErr w:type="gramEnd"/>
      <w:r w:rsidR="004A18C2" w:rsidRPr="005E43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18C2" w:rsidRPr="005E4314">
        <w:rPr>
          <w:rFonts w:ascii="Times New Roman" w:hAnsi="Times New Roman"/>
          <w:sz w:val="28"/>
          <w:szCs w:val="28"/>
        </w:rPr>
        <w:t>(СООТВЕТСВИЕ В ТРЕХ РАЗДЕЛАХ:</w:t>
      </w:r>
      <w:proofErr w:type="gramEnd"/>
      <w:r w:rsidR="004A18C2" w:rsidRPr="005E43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18C2" w:rsidRPr="005E4314">
        <w:rPr>
          <w:rFonts w:ascii="Times New Roman" w:hAnsi="Times New Roman"/>
          <w:sz w:val="28"/>
          <w:szCs w:val="28"/>
        </w:rPr>
        <w:t>ПОЯСНИТЕЛЬНАЯ ЗАПИСКА,  МЕТОДИЧЕСКИЕ МАТЕРИАЛЫ</w:t>
      </w:r>
      <w:r w:rsidR="00A60312">
        <w:rPr>
          <w:rFonts w:ascii="Times New Roman" w:hAnsi="Times New Roman"/>
          <w:sz w:val="28"/>
          <w:szCs w:val="28"/>
        </w:rPr>
        <w:t xml:space="preserve">, </w:t>
      </w:r>
      <w:r w:rsidR="00A60312" w:rsidRPr="005E4314">
        <w:rPr>
          <w:rFonts w:ascii="Times New Roman" w:hAnsi="Times New Roman"/>
          <w:sz w:val="28"/>
          <w:szCs w:val="28"/>
        </w:rPr>
        <w:t>К</w:t>
      </w:r>
      <w:r w:rsidR="00A60312">
        <w:rPr>
          <w:rFonts w:ascii="Times New Roman" w:hAnsi="Times New Roman"/>
          <w:sz w:val="28"/>
          <w:szCs w:val="28"/>
        </w:rPr>
        <w:t>ТП</w:t>
      </w:r>
      <w:r w:rsidR="004A18C2" w:rsidRPr="005E4314">
        <w:rPr>
          <w:rFonts w:ascii="Times New Roman" w:hAnsi="Times New Roman"/>
          <w:sz w:val="28"/>
          <w:szCs w:val="28"/>
        </w:rPr>
        <w:t>)</w:t>
      </w:r>
      <w:proofErr w:type="gramEnd"/>
    </w:p>
    <w:p w:rsidR="00B51918" w:rsidRDefault="00B51918" w:rsidP="008B317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314">
        <w:rPr>
          <w:rFonts w:ascii="Times New Roman" w:hAnsi="Times New Roman"/>
          <w:sz w:val="28"/>
          <w:szCs w:val="28"/>
        </w:rPr>
        <w:t>Форма проведения занятий групповая с ярко выраженным индивидуальным подходом.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34E6A">
        <w:rPr>
          <w:rFonts w:ascii="Times New Roman" w:hAnsi="Times New Roman"/>
          <w:b/>
          <w:bCs/>
          <w:sz w:val="28"/>
          <w:szCs w:val="28"/>
        </w:rPr>
        <w:t xml:space="preserve">Формы организации воспитательного мероприятия: </w:t>
      </w:r>
    </w:p>
    <w:p w:rsidR="000D1642" w:rsidRPr="008B3171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34E6A">
        <w:rPr>
          <w:rFonts w:ascii="Times New Roman" w:hAnsi="Times New Roman"/>
          <w:b/>
          <w:sz w:val="28"/>
          <w:szCs w:val="28"/>
          <w:u w:val="single"/>
        </w:rPr>
        <w:lastRenderedPageBreak/>
        <w:t>Формы</w:t>
      </w:r>
      <w:r w:rsidRPr="00334E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3171">
        <w:rPr>
          <w:rFonts w:ascii="Times New Roman" w:hAnsi="Times New Roman"/>
          <w:color w:val="FF0000"/>
          <w:sz w:val="28"/>
          <w:szCs w:val="28"/>
        </w:rPr>
        <w:t>работы</w:t>
      </w:r>
      <w:proofErr w:type="gramEnd"/>
      <w:r w:rsidR="001569BA">
        <w:rPr>
          <w:rFonts w:ascii="Times New Roman" w:hAnsi="Times New Roman"/>
          <w:color w:val="FF0000"/>
          <w:sz w:val="28"/>
          <w:szCs w:val="28"/>
        </w:rPr>
        <w:t>:</w:t>
      </w:r>
      <w:r w:rsidRPr="008B3171">
        <w:rPr>
          <w:rFonts w:ascii="Times New Roman" w:hAnsi="Times New Roman"/>
          <w:color w:val="FF0000"/>
          <w:sz w:val="28"/>
          <w:szCs w:val="28"/>
        </w:rPr>
        <w:t xml:space="preserve"> которые могут быть объективно отнесены к мероприятиям</w:t>
      </w:r>
      <w:r w:rsidR="001569BA">
        <w:rPr>
          <w:rFonts w:ascii="Times New Roman" w:hAnsi="Times New Roman"/>
          <w:color w:val="FF0000"/>
          <w:sz w:val="28"/>
          <w:szCs w:val="28"/>
        </w:rPr>
        <w:t xml:space="preserve"> (ВЫБИРАЕТЕ, ПОД СВОЮ ПРОГРАММУ)</w:t>
      </w:r>
      <w:r w:rsidRPr="008B3171">
        <w:rPr>
          <w:rFonts w:ascii="Times New Roman" w:hAnsi="Times New Roman"/>
          <w:color w:val="FF0000"/>
          <w:sz w:val="28"/>
          <w:szCs w:val="28"/>
        </w:rPr>
        <w:t xml:space="preserve">: 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 xml:space="preserve">— беседы, 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 xml:space="preserve">— лекции, 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 xml:space="preserve">— дискуссии, 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 xml:space="preserve">— диспуты, 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 xml:space="preserve">— экскурсии, 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 xml:space="preserve"> — культпоходы, 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 xml:space="preserve">— прогулки, 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 xml:space="preserve">— обучающие занятия (например, по правилам дорожного движения, по гражданской обороне и др.), 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>— трудовые десанты и операции (дружина),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 xml:space="preserve"> — ярмарки, 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 xml:space="preserve">— фестивали, 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 xml:space="preserve">— самодеятельные концерты и спектакли, 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>— агитбригада,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 xml:space="preserve"> — вечера, а также другие формы коллективных творческих дел.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 xml:space="preserve"> К формам-играм можно отнести: 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 xml:space="preserve">— деловые игры, 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>— сюжетно-ролевые,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 xml:space="preserve"> — игры на местности, </w:t>
      </w:r>
    </w:p>
    <w:p w:rsidR="000D1642" w:rsidRPr="00334E6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 xml:space="preserve">— спортивные игры, </w:t>
      </w:r>
    </w:p>
    <w:p w:rsidR="000D1642" w:rsidRPr="001569BA" w:rsidRDefault="000D1642" w:rsidP="000D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34E6A">
        <w:rPr>
          <w:rFonts w:ascii="Times New Roman" w:hAnsi="Times New Roman"/>
          <w:sz w:val="28"/>
          <w:szCs w:val="28"/>
        </w:rPr>
        <w:t>— познавательные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9BA">
        <w:rPr>
          <w:rFonts w:ascii="Times New Roman" w:hAnsi="Times New Roman"/>
          <w:b/>
          <w:color w:val="FF0000"/>
          <w:sz w:val="28"/>
          <w:szCs w:val="28"/>
        </w:rPr>
        <w:t>(ВЫБРАТЬ)</w:t>
      </w:r>
    </w:p>
    <w:p w:rsidR="000D1642" w:rsidRPr="003E5BAB" w:rsidRDefault="000D1642" w:rsidP="00B51918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F3DD0" w:rsidRPr="005E4314" w:rsidRDefault="005F3DD0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</w:p>
    <w:p w:rsidR="006F2EE9" w:rsidRPr="005E4314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Продолжительность занятия для детей дошкольного возраста:</w:t>
      </w:r>
    </w:p>
    <w:p w:rsidR="006F2EE9" w:rsidRPr="005E4314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- от 4 до 5 лет – 20 минут;</w:t>
      </w:r>
    </w:p>
    <w:p w:rsidR="006F2EE9" w:rsidRPr="005E4314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- от 5 до 6 лет – 25 минут;</w:t>
      </w:r>
    </w:p>
    <w:p w:rsidR="006F2EE9" w:rsidRPr="005E4314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- от 6 до 7 лет – 30 минут.</w:t>
      </w:r>
    </w:p>
    <w:p w:rsidR="006F2EE9" w:rsidRPr="005E4314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Продолжительность  дневной суммарной образовательной нагрузки для детей дошкольного возраста не более:</w:t>
      </w:r>
    </w:p>
    <w:p w:rsidR="006F2EE9" w:rsidRPr="005E4314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- от 4 до 5 лет -  40 минут;</w:t>
      </w:r>
    </w:p>
    <w:p w:rsidR="006F2EE9" w:rsidRPr="005E4314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- от 5 до 6 лет – 50 минут;</w:t>
      </w:r>
    </w:p>
    <w:p w:rsidR="006F2EE9" w:rsidRPr="005E4314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- от 6 до 7 лет – 90 минут</w:t>
      </w:r>
      <w:r w:rsidR="00081B4F" w:rsidRPr="005E43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день</w:t>
      </w: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6F2EE9" w:rsidRPr="005E4314" w:rsidRDefault="00710D0D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должительность учебного занятия для </w:t>
      </w:r>
      <w:proofErr w:type="gramStart"/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е более:</w:t>
      </w:r>
    </w:p>
    <w:p w:rsidR="00710D0D" w:rsidRPr="005E4314" w:rsidRDefault="00710D0D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1 класс </w:t>
      </w:r>
      <w:r w:rsidR="002112BC" w:rsidRPr="005E4314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112BC" w:rsidRPr="005E4314">
        <w:rPr>
          <w:rFonts w:ascii="Times New Roman" w:hAnsi="Times New Roman"/>
          <w:b/>
          <w:color w:val="000000" w:themeColor="text1"/>
          <w:sz w:val="28"/>
          <w:szCs w:val="28"/>
        </w:rPr>
        <w:t>35 минут;</w:t>
      </w:r>
    </w:p>
    <w:p w:rsidR="002112BC" w:rsidRPr="005E4314" w:rsidRDefault="002112BC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- 2-11 класс – 45 минут.</w:t>
      </w:r>
    </w:p>
    <w:p w:rsidR="002112BC" w:rsidRPr="005E4314" w:rsidRDefault="002112BC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должительность дневной суммарной образовательной нагрузки для </w:t>
      </w:r>
      <w:proofErr w:type="gramStart"/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, не более</w:t>
      </w:r>
      <w:r w:rsidR="00081B4F" w:rsidRPr="005E4314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081B4F" w:rsidRPr="005E4314" w:rsidRDefault="00081B4F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- 1 класс – 4 занятия в неделю;</w:t>
      </w:r>
    </w:p>
    <w:p w:rsidR="00081B4F" w:rsidRPr="005E4314" w:rsidRDefault="00081B4F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- 2-11 классы -6 занятий в неделю;</w:t>
      </w:r>
    </w:p>
    <w:p w:rsidR="006F2EE9" w:rsidRPr="005E4314" w:rsidRDefault="00081B4F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Для детей с ограниченными возможностями здоровья:</w:t>
      </w:r>
    </w:p>
    <w:p w:rsidR="00081B4F" w:rsidRPr="005E4314" w:rsidRDefault="00081B4F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- 2-4 классы – 5 занятий в неделю;</w:t>
      </w:r>
    </w:p>
    <w:p w:rsidR="00081B4F" w:rsidRPr="00A60312" w:rsidRDefault="00081B4F" w:rsidP="00B74F77">
      <w:pPr>
        <w:pStyle w:val="a3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E4314">
        <w:rPr>
          <w:rFonts w:ascii="Times New Roman" w:hAnsi="Times New Roman"/>
          <w:b/>
          <w:color w:val="000000" w:themeColor="text1"/>
          <w:sz w:val="28"/>
          <w:szCs w:val="28"/>
        </w:rPr>
        <w:t>- 5-11 классы – 6 занятий в неделю.</w:t>
      </w:r>
      <w:r w:rsidR="00A603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60312" w:rsidRPr="00463312">
        <w:rPr>
          <w:rFonts w:ascii="Times New Roman" w:hAnsi="Times New Roman"/>
          <w:b/>
          <w:color w:val="FF0000"/>
          <w:sz w:val="28"/>
          <w:szCs w:val="28"/>
        </w:rPr>
        <w:t>(УЧИТЫВАЕМ ПРИ СОСТАВЛЕНИИ РАСПИСАНИЯ)</w:t>
      </w:r>
    </w:p>
    <w:p w:rsidR="00F1120A" w:rsidRPr="005E4314" w:rsidRDefault="001569BA" w:rsidP="00B74F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69BA">
        <w:rPr>
          <w:rFonts w:ascii="Times New Roman" w:hAnsi="Times New Roman"/>
          <w:b/>
          <w:color w:val="FF0000"/>
          <w:sz w:val="28"/>
          <w:szCs w:val="28"/>
        </w:rPr>
        <w:lastRenderedPageBreak/>
        <w:t>1.2</w:t>
      </w:r>
      <w:r w:rsidR="00996560" w:rsidRPr="005E431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F3DD0" w:rsidRPr="005E4314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="005F3DD0" w:rsidRPr="005E43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3DD0" w:rsidRPr="005E4314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5F3DD0" w:rsidRPr="005E43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41BC" w:rsidRPr="005E43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5D0" w:rsidRPr="005E43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F45B9" w:rsidRPr="005E4314">
        <w:rPr>
          <w:rFonts w:ascii="Times New Roman" w:hAnsi="Times New Roman"/>
          <w:sz w:val="28"/>
          <w:szCs w:val="28"/>
        </w:rPr>
        <w:t>создание условий для реализации творческих способностей учащихся, посредством обучения</w:t>
      </w:r>
      <w:r w:rsidR="006562A4" w:rsidRPr="005E4314">
        <w:rPr>
          <w:rFonts w:ascii="Times New Roman" w:hAnsi="Times New Roman"/>
          <w:sz w:val="28"/>
          <w:szCs w:val="28"/>
        </w:rPr>
        <w:t>……..</w:t>
      </w:r>
    </w:p>
    <w:p w:rsidR="00895B6C" w:rsidRPr="00B921F8" w:rsidRDefault="00895B6C" w:rsidP="003E5BAB">
      <w:pPr>
        <w:pStyle w:val="af0"/>
        <w:ind w:firstLine="567"/>
        <w:rPr>
          <w:sz w:val="28"/>
          <w:szCs w:val="28"/>
        </w:rPr>
      </w:pPr>
      <w:r w:rsidRPr="00B921F8">
        <w:rPr>
          <w:rStyle w:val="af4"/>
          <w:b/>
          <w:bCs/>
          <w:sz w:val="28"/>
          <w:szCs w:val="28"/>
        </w:rPr>
        <w:t>Цель</w:t>
      </w:r>
      <w:r w:rsidRPr="00B921F8">
        <w:rPr>
          <w:sz w:val="28"/>
          <w:szCs w:val="28"/>
        </w:rPr>
        <w:t>  процесса</w:t>
      </w:r>
      <w:r w:rsidR="006562A4" w:rsidRPr="00B921F8">
        <w:rPr>
          <w:sz w:val="28"/>
          <w:szCs w:val="28"/>
        </w:rPr>
        <w:t xml:space="preserve"> - </w:t>
      </w:r>
      <w:r w:rsidRPr="00B921F8">
        <w:rPr>
          <w:sz w:val="28"/>
          <w:szCs w:val="28"/>
        </w:rPr>
        <w:t xml:space="preserve"> это «образ результата», на который будут направлены все усилия педагога и учащихся.</w:t>
      </w:r>
    </w:p>
    <w:p w:rsidR="00895B6C" w:rsidRPr="00463312" w:rsidRDefault="00895B6C" w:rsidP="00895B6C">
      <w:pPr>
        <w:pStyle w:val="af0"/>
        <w:rPr>
          <w:sz w:val="28"/>
          <w:szCs w:val="28"/>
        </w:rPr>
      </w:pPr>
      <w:r w:rsidRPr="001569BA">
        <w:rPr>
          <w:color w:val="FF0000"/>
          <w:sz w:val="28"/>
          <w:szCs w:val="28"/>
        </w:rPr>
        <w:t>Цель</w:t>
      </w:r>
      <w:r w:rsidRPr="00463312">
        <w:rPr>
          <w:sz w:val="28"/>
          <w:szCs w:val="28"/>
        </w:rPr>
        <w:t xml:space="preserve"> должна </w:t>
      </w:r>
      <w:r w:rsidRPr="001569BA">
        <w:rPr>
          <w:color w:val="FF0000"/>
          <w:sz w:val="28"/>
          <w:szCs w:val="28"/>
        </w:rPr>
        <w:t>быть конкретна</w:t>
      </w:r>
    </w:p>
    <w:p w:rsidR="00940E3E" w:rsidRPr="00463312" w:rsidRDefault="00940E3E" w:rsidP="00895B6C">
      <w:pPr>
        <w:pStyle w:val="af0"/>
        <w:rPr>
          <w:sz w:val="28"/>
          <w:szCs w:val="28"/>
        </w:rPr>
      </w:pPr>
      <w:r w:rsidRPr="00463312">
        <w:rPr>
          <w:sz w:val="28"/>
          <w:szCs w:val="28"/>
        </w:rPr>
        <w:t>НАПРИМЕР</w:t>
      </w:r>
    </w:p>
    <w:p w:rsidR="00940E3E" w:rsidRPr="00463312" w:rsidRDefault="00940E3E" w:rsidP="00940E3E">
      <w:pPr>
        <w:jc w:val="both"/>
        <w:rPr>
          <w:rFonts w:ascii="Times New Roman" w:eastAsia="Calibri" w:hAnsi="Times New Roman"/>
          <w:i/>
          <w:sz w:val="28"/>
          <w:szCs w:val="28"/>
        </w:rPr>
      </w:pPr>
      <w:r w:rsidRPr="00463312">
        <w:rPr>
          <w:rFonts w:ascii="Times New Roman" w:eastAsia="Calibri" w:hAnsi="Times New Roman"/>
          <w:i/>
          <w:sz w:val="28"/>
          <w:szCs w:val="28"/>
        </w:rPr>
        <w:t xml:space="preserve">Ознакомительный уровень </w:t>
      </w:r>
    </w:p>
    <w:p w:rsidR="00940E3E" w:rsidRPr="00463312" w:rsidRDefault="00940E3E" w:rsidP="00940E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63312">
        <w:rPr>
          <w:rFonts w:ascii="Times New Roman" w:eastAsia="Calibri" w:hAnsi="Times New Roman"/>
          <w:sz w:val="28"/>
          <w:szCs w:val="28"/>
        </w:rPr>
        <w:t>Формирование и развитие творческих способностей детей посредством…</w:t>
      </w:r>
    </w:p>
    <w:p w:rsidR="00940E3E" w:rsidRPr="00463312" w:rsidRDefault="00940E3E" w:rsidP="00940E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63312">
        <w:rPr>
          <w:rFonts w:ascii="Times New Roman" w:hAnsi="Times New Roman"/>
          <w:sz w:val="28"/>
          <w:szCs w:val="28"/>
          <w:lang w:eastAsia="en-US"/>
        </w:rPr>
        <w:t>Формирование общей культуры учащихся…</w:t>
      </w:r>
    </w:p>
    <w:p w:rsidR="00940E3E" w:rsidRPr="00463312" w:rsidRDefault="00940E3E" w:rsidP="00940E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63312">
        <w:rPr>
          <w:rFonts w:ascii="Times New Roman" w:hAnsi="Times New Roman"/>
          <w:sz w:val="28"/>
          <w:szCs w:val="28"/>
          <w:lang w:eastAsia="en-US"/>
        </w:rPr>
        <w:t>Удовлетворение индивидуальных потребностей в интеллектуальном, нравственном и физическом совершенствовании…</w:t>
      </w:r>
    </w:p>
    <w:p w:rsidR="00940E3E" w:rsidRPr="00463312" w:rsidRDefault="00940E3E" w:rsidP="00940E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63312">
        <w:rPr>
          <w:rFonts w:ascii="Times New Roman" w:eastAsia="Calibri" w:hAnsi="Times New Roman"/>
          <w:sz w:val="28"/>
          <w:szCs w:val="28"/>
        </w:rPr>
        <w:t>Формирование культуры здорового и безопасного образа жизни, укрепление здоровья на основе……</w:t>
      </w:r>
    </w:p>
    <w:p w:rsidR="00551308" w:rsidRPr="00B921F8" w:rsidRDefault="00551308" w:rsidP="0055130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63312">
        <w:rPr>
          <w:rFonts w:ascii="Times New Roman" w:hAnsi="Times New Roman"/>
          <w:b/>
          <w:bCs/>
          <w:sz w:val="28"/>
          <w:szCs w:val="28"/>
        </w:rPr>
        <w:t>Пример употребления глаголов для формулирования</w:t>
      </w:r>
      <w:r w:rsidRPr="00B921F8">
        <w:rPr>
          <w:rFonts w:ascii="Times New Roman" w:hAnsi="Times New Roman"/>
          <w:b/>
          <w:bCs/>
          <w:sz w:val="28"/>
          <w:szCs w:val="28"/>
        </w:rPr>
        <w:t xml:space="preserve"> задач:</w:t>
      </w:r>
    </w:p>
    <w:p w:rsidR="00551308" w:rsidRPr="00B921F8" w:rsidRDefault="00551308" w:rsidP="00551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921F8">
        <w:rPr>
          <w:rFonts w:ascii="Times New Roman" w:hAnsi="Times New Roman"/>
          <w:i/>
          <w:iCs/>
          <w:sz w:val="28"/>
          <w:szCs w:val="28"/>
        </w:rPr>
        <w:t>познакомить, обучать, формировать, обеспечить, расширить, поддержать, предоставить возможность;</w:t>
      </w:r>
    </w:p>
    <w:p w:rsidR="00551308" w:rsidRPr="00B921F8" w:rsidRDefault="00551308" w:rsidP="00551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921F8">
        <w:rPr>
          <w:rFonts w:ascii="Times New Roman" w:hAnsi="Times New Roman"/>
          <w:i/>
          <w:iCs/>
          <w:sz w:val="28"/>
          <w:szCs w:val="28"/>
        </w:rPr>
        <w:t>способствовать, развивать, приобщать, воспитывать, углублять и т.д</w:t>
      </w:r>
      <w:r w:rsidRPr="00B921F8">
        <w:rPr>
          <w:rFonts w:ascii="Times New Roman" w:hAnsi="Times New Roman"/>
          <w:sz w:val="28"/>
          <w:szCs w:val="28"/>
        </w:rPr>
        <w:t>.</w:t>
      </w:r>
    </w:p>
    <w:p w:rsidR="005F3DD0" w:rsidRPr="00081B4F" w:rsidRDefault="005F3DD0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  <w:r w:rsidR="005D5B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D5B13" w:rsidRPr="00081B4F">
        <w:rPr>
          <w:rFonts w:ascii="Times New Roman" w:hAnsi="Times New Roman"/>
          <w:b/>
          <w:color w:val="000000" w:themeColor="text1"/>
          <w:sz w:val="28"/>
          <w:szCs w:val="28"/>
        </w:rPr>
        <w:t>т.е. обучающие, задачи представлены через знания и умения, которые должен приобрести учащийся в процессе занятий по программе (т.е. должен знать и уметь)</w:t>
      </w:r>
      <w:proofErr w:type="gramEnd"/>
    </w:p>
    <w:p w:rsidR="0028448A" w:rsidRPr="00081B4F" w:rsidRDefault="0028448A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081B4F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  <w:r w:rsidR="005D5B13"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.е. воспитательные</w:t>
      </w:r>
      <w:proofErr w:type="gramStart"/>
      <w:r w:rsidR="005D5B13"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="005D5B13"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E22A6"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воения программы представлены в </w:t>
      </w:r>
      <w:r w:rsidR="00314562" w:rsidRPr="00081B4F">
        <w:rPr>
          <w:rFonts w:ascii="Times New Roman" w:hAnsi="Times New Roman"/>
          <w:b/>
          <w:color w:val="000000" w:themeColor="text1"/>
          <w:sz w:val="28"/>
          <w:szCs w:val="28"/>
        </w:rPr>
        <w:t>соответствии</w:t>
      </w:r>
      <w:r w:rsidR="009E22A6"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 группой личностных результатов и раскрывают и детализируют основные направленности этих результатов и раскрывают и детализируют  основные направленности этих результатов. Личностные результаты – это действия, с помощью которых учащиеся определяют ценности и смыслы учения: личностное, профессиональное, жизненное самоопределение; </w:t>
      </w:r>
      <w:proofErr w:type="spellStart"/>
      <w:r w:rsidR="009E22A6" w:rsidRPr="00081B4F">
        <w:rPr>
          <w:rFonts w:ascii="Times New Roman" w:hAnsi="Times New Roman"/>
          <w:b/>
          <w:color w:val="000000" w:themeColor="text1"/>
          <w:sz w:val="28"/>
          <w:szCs w:val="28"/>
        </w:rPr>
        <w:t>смыслообразование</w:t>
      </w:r>
      <w:proofErr w:type="spellEnd"/>
      <w:r w:rsidR="009E22A6" w:rsidRPr="00081B4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28448A" w:rsidRPr="00B74F77" w:rsidRDefault="0028448A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Метапредметные задачи:</w:t>
      </w:r>
      <w:r w:rsidRPr="00081B4F">
        <w:rPr>
          <w:rFonts w:ascii="Times New Roman" w:hAnsi="Times New Roman"/>
          <w:sz w:val="28"/>
          <w:szCs w:val="28"/>
        </w:rPr>
        <w:t xml:space="preserve"> </w:t>
      </w:r>
      <w:r w:rsidR="005D5B13" w:rsidRPr="00081B4F">
        <w:rPr>
          <w:rFonts w:ascii="Times New Roman" w:hAnsi="Times New Roman"/>
          <w:sz w:val="28"/>
          <w:szCs w:val="28"/>
        </w:rPr>
        <w:t>т.е. развивающие</w:t>
      </w:r>
      <w:r w:rsidR="00F1120A">
        <w:rPr>
          <w:rFonts w:ascii="Times New Roman" w:hAnsi="Times New Roman"/>
          <w:sz w:val="28"/>
          <w:szCs w:val="28"/>
        </w:rPr>
        <w:t xml:space="preserve">. </w:t>
      </w:r>
    </w:p>
    <w:p w:rsidR="00177007" w:rsidRDefault="00177007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5BAB" w:rsidRDefault="003E5BAB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2279" w:rsidRDefault="00682279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2279" w:rsidRDefault="00682279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2279" w:rsidRDefault="00682279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2279" w:rsidRDefault="00682279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2279" w:rsidRDefault="00682279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5BAB" w:rsidRDefault="003E5BAB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6DE7" w:rsidRDefault="001569BA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69BA">
        <w:rPr>
          <w:rFonts w:ascii="Times New Roman" w:hAnsi="Times New Roman"/>
          <w:b/>
          <w:color w:val="FF0000"/>
          <w:sz w:val="28"/>
          <w:szCs w:val="28"/>
        </w:rPr>
        <w:lastRenderedPageBreak/>
        <w:t>1.3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26DE7"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  <w:r w:rsidR="00D05E4B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B3A21" w:rsidRPr="00B74F77" w:rsidRDefault="00CB3A21" w:rsidP="00CB3A21">
      <w:pPr>
        <w:pStyle w:val="a3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5BAB">
        <w:rPr>
          <w:rFonts w:ascii="Times New Roman" w:hAnsi="Times New Roman"/>
          <w:i/>
          <w:color w:val="000000" w:themeColor="text1"/>
          <w:szCs w:val="28"/>
          <w:highlight w:val="green"/>
        </w:rPr>
        <w:t>Таблица № 1. Учебный план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3"/>
        <w:gridCol w:w="2830"/>
        <w:gridCol w:w="286"/>
        <w:gridCol w:w="14"/>
        <w:gridCol w:w="976"/>
        <w:gridCol w:w="20"/>
        <w:gridCol w:w="264"/>
        <w:gridCol w:w="875"/>
        <w:gridCol w:w="1427"/>
        <w:gridCol w:w="2518"/>
      </w:tblGrid>
      <w:tr w:rsidR="005F3DD0" w:rsidRPr="00B74F77" w:rsidTr="00DC7669">
        <w:trPr>
          <w:cantSplit/>
          <w:trHeight w:val="187"/>
        </w:trPr>
        <w:tc>
          <w:tcPr>
            <w:tcW w:w="359" w:type="pct"/>
            <w:vMerge w:val="restar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7" w:type="pct"/>
            <w:gridSpan w:val="3"/>
            <w:vMerge w:val="restar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79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269" w:type="pct"/>
            <w:vMerge w:val="restart"/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DC7669">
        <w:trPr>
          <w:cantSplit/>
          <w:trHeight w:val="810"/>
        </w:trPr>
        <w:tc>
          <w:tcPr>
            <w:tcW w:w="359" w:type="pct"/>
            <w:vMerge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  <w:gridSpan w:val="3"/>
            <w:vMerge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269" w:type="pct"/>
            <w:vMerge/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463312">
        <w:trPr>
          <w:cantSplit/>
          <w:trHeight w:val="412"/>
        </w:trPr>
        <w:tc>
          <w:tcPr>
            <w:tcW w:w="359" w:type="pc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70" w:type="pct"/>
            <w:gridSpan w:val="2"/>
          </w:tcPr>
          <w:p w:rsidR="005F3DD0" w:rsidRPr="0062281A" w:rsidRDefault="00824DE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228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1.</w:t>
            </w:r>
            <w:r w:rsidR="005F3DD0" w:rsidRPr="006228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</w:t>
            </w:r>
            <w:r w:rsidR="00C01B39" w:rsidRPr="006228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дение в образовательную программу</w:t>
            </w:r>
            <w:r w:rsidR="003D74C7" w:rsidRPr="006228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D74C7" w:rsidRPr="0062281A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(1-й год обучения)</w:t>
            </w:r>
          </w:p>
        </w:tc>
        <w:tc>
          <w:tcPr>
            <w:tcW w:w="499" w:type="pct"/>
            <w:gridSpan w:val="2"/>
            <w:vAlign w:val="center"/>
          </w:tcPr>
          <w:p w:rsidR="005F3DD0" w:rsidRPr="003E5BAB" w:rsidRDefault="003E5BAB" w:rsidP="003D74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red"/>
              </w:rPr>
            </w:pPr>
            <w:r w:rsidRPr="003E5BA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red"/>
              </w:rPr>
              <w:t xml:space="preserve">2 или 1 </w:t>
            </w:r>
            <w:r w:rsidRPr="003E5B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red"/>
              </w:rPr>
              <w:t>(зависит от объема и расписания ДООП)</w:t>
            </w:r>
          </w:p>
        </w:tc>
        <w:tc>
          <w:tcPr>
            <w:tcW w:w="584" w:type="pct"/>
            <w:gridSpan w:val="3"/>
            <w:vAlign w:val="center"/>
          </w:tcPr>
          <w:p w:rsidR="005F3DD0" w:rsidRPr="003E5BAB" w:rsidRDefault="003E5BAB" w:rsidP="003D74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red"/>
              </w:rPr>
            </w:pPr>
            <w:r w:rsidRPr="003E5BA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red"/>
              </w:rPr>
              <w:t xml:space="preserve">2 или 1 </w:t>
            </w:r>
            <w:r w:rsidRPr="003E5BA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red"/>
              </w:rPr>
              <w:t>(зависит от объема и расписания ДООП)</w:t>
            </w:r>
          </w:p>
        </w:tc>
        <w:tc>
          <w:tcPr>
            <w:tcW w:w="719" w:type="pct"/>
            <w:vAlign w:val="center"/>
          </w:tcPr>
          <w:p w:rsidR="005F3DD0" w:rsidRPr="00B74F77" w:rsidRDefault="005F3DD0" w:rsidP="003D74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5F3DD0" w:rsidRPr="00B74F77" w:rsidTr="00463312">
        <w:tc>
          <w:tcPr>
            <w:tcW w:w="359" w:type="pc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570" w:type="pct"/>
            <w:gridSpan w:val="2"/>
          </w:tcPr>
          <w:p w:rsidR="005F3DD0" w:rsidRDefault="00824DEA" w:rsidP="007903D6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2. </w:t>
            </w:r>
            <w:proofErr w:type="spellStart"/>
            <w:r w:rsidR="007903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умагапластика</w:t>
            </w:r>
            <w:proofErr w:type="spellEnd"/>
          </w:p>
          <w:p w:rsidR="001569BA" w:rsidRDefault="001569BA" w:rsidP="007903D6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569BA" w:rsidRPr="001569BA" w:rsidRDefault="001569BA" w:rsidP="001569BA">
            <w:pPr>
              <w:pStyle w:val="a3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1569BA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Если раздел объемный, разбиваете по подразделам, но не дробите по 2-4 часа</w:t>
            </w:r>
          </w:p>
        </w:tc>
        <w:tc>
          <w:tcPr>
            <w:tcW w:w="499" w:type="pct"/>
            <w:gridSpan w:val="2"/>
            <w:vAlign w:val="center"/>
          </w:tcPr>
          <w:p w:rsidR="005F3DD0" w:rsidRPr="00B74F77" w:rsidRDefault="005F3DD0" w:rsidP="003D74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4" w:type="pct"/>
            <w:gridSpan w:val="3"/>
            <w:vAlign w:val="center"/>
          </w:tcPr>
          <w:p w:rsidR="005F3DD0" w:rsidRPr="00B74F77" w:rsidRDefault="005F3DD0" w:rsidP="003D74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5F3DD0" w:rsidRPr="00B74F77" w:rsidRDefault="005F3DD0" w:rsidP="003D74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 w:rsidR="003D74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промежуточный контроль</w:t>
            </w:r>
          </w:p>
          <w:p w:rsidR="005F3DD0" w:rsidRPr="00B74F77" w:rsidRDefault="006C5BA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9D35CA" w:rsidRPr="00B74F77" w:rsidTr="00463312">
        <w:tc>
          <w:tcPr>
            <w:tcW w:w="35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570" w:type="pct"/>
            <w:gridSpan w:val="2"/>
          </w:tcPr>
          <w:p w:rsidR="009D35CA" w:rsidRPr="00B74F77" w:rsidRDefault="009D35CA" w:rsidP="000004A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видами бумаги</w:t>
            </w:r>
          </w:p>
        </w:tc>
        <w:tc>
          <w:tcPr>
            <w:tcW w:w="499" w:type="pct"/>
            <w:gridSpan w:val="2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" w:type="pct"/>
            <w:gridSpan w:val="3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35CA" w:rsidRPr="00B74F77" w:rsidTr="00463312">
        <w:tc>
          <w:tcPr>
            <w:tcW w:w="35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570" w:type="pct"/>
            <w:gridSpan w:val="2"/>
          </w:tcPr>
          <w:p w:rsidR="009D35CA" w:rsidRPr="00B74F77" w:rsidRDefault="009D35CA" w:rsidP="000004A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ппликация из цветной бумаги. История возникновения аппликации.</w:t>
            </w:r>
          </w:p>
        </w:tc>
        <w:tc>
          <w:tcPr>
            <w:tcW w:w="499" w:type="pct"/>
            <w:gridSpan w:val="2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" w:type="pct"/>
            <w:gridSpan w:val="3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35CA" w:rsidRPr="00B74F77" w:rsidTr="00463312">
        <w:tc>
          <w:tcPr>
            <w:tcW w:w="35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570" w:type="pct"/>
            <w:gridSpan w:val="2"/>
          </w:tcPr>
          <w:p w:rsidR="009D35CA" w:rsidRPr="00970AF2" w:rsidRDefault="009D35CA" w:rsidP="000004A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0AF2">
              <w:rPr>
                <w:rFonts w:ascii="Times New Roman" w:hAnsi="Times New Roman"/>
                <w:sz w:val="28"/>
                <w:szCs w:val="28"/>
              </w:rPr>
              <w:t>Изготовление самолета. Знакомство с профессией «пилот»</w:t>
            </w:r>
          </w:p>
        </w:tc>
        <w:tc>
          <w:tcPr>
            <w:tcW w:w="499" w:type="pct"/>
            <w:gridSpan w:val="2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" w:type="pct"/>
            <w:gridSpan w:val="3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35CA" w:rsidRPr="00B74F77" w:rsidTr="00463312">
        <w:tc>
          <w:tcPr>
            <w:tcW w:w="35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570" w:type="pct"/>
            <w:gridSpan w:val="2"/>
          </w:tcPr>
          <w:p w:rsidR="009D35CA" w:rsidRPr="00F1120A" w:rsidRDefault="009D35CA" w:rsidP="000004A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99" w:type="pct"/>
            <w:gridSpan w:val="2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" w:type="pct"/>
            <w:gridSpan w:val="3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35CA" w:rsidRPr="00B74F77" w:rsidTr="00463312">
        <w:tc>
          <w:tcPr>
            <w:tcW w:w="35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….</w:t>
            </w:r>
          </w:p>
        </w:tc>
        <w:tc>
          <w:tcPr>
            <w:tcW w:w="1570" w:type="pct"/>
            <w:gridSpan w:val="2"/>
          </w:tcPr>
          <w:p w:rsidR="009D35CA" w:rsidRPr="00F1120A" w:rsidRDefault="009D35CA" w:rsidP="000004A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99" w:type="pct"/>
            <w:gridSpan w:val="2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" w:type="pct"/>
            <w:gridSpan w:val="3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D74C7" w:rsidRPr="00B74F77" w:rsidTr="00463312">
        <w:tc>
          <w:tcPr>
            <w:tcW w:w="359" w:type="pct"/>
          </w:tcPr>
          <w:p w:rsidR="003D74C7" w:rsidRPr="00B74F77" w:rsidRDefault="003D74C7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570" w:type="pct"/>
            <w:gridSpan w:val="2"/>
          </w:tcPr>
          <w:p w:rsidR="003D74C7" w:rsidRPr="00824DEA" w:rsidRDefault="003D74C7" w:rsidP="00177007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D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родный материал</w:t>
            </w:r>
          </w:p>
        </w:tc>
        <w:tc>
          <w:tcPr>
            <w:tcW w:w="499" w:type="pct"/>
            <w:gridSpan w:val="2"/>
          </w:tcPr>
          <w:p w:rsidR="003D74C7" w:rsidRPr="00B74F77" w:rsidRDefault="003D74C7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" w:type="pct"/>
            <w:gridSpan w:val="3"/>
          </w:tcPr>
          <w:p w:rsidR="003D74C7" w:rsidRPr="00B74F77" w:rsidRDefault="003D74C7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3D74C7" w:rsidRPr="00B74F77" w:rsidRDefault="003D74C7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3D74C7" w:rsidRPr="00B74F77" w:rsidRDefault="003D74C7" w:rsidP="006A744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C01B39" w:rsidRPr="00B74F77" w:rsidTr="00463312">
        <w:tc>
          <w:tcPr>
            <w:tcW w:w="35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570" w:type="pct"/>
            <w:gridSpan w:val="2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499" w:type="pct"/>
            <w:gridSpan w:val="2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" w:type="pct"/>
            <w:gridSpan w:val="3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1B39" w:rsidRPr="00B74F77" w:rsidTr="00463312">
        <w:tc>
          <w:tcPr>
            <w:tcW w:w="35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570" w:type="pct"/>
            <w:gridSpan w:val="2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499" w:type="pct"/>
            <w:gridSpan w:val="2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" w:type="pct"/>
            <w:gridSpan w:val="3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1B39" w:rsidRPr="00B74F77" w:rsidTr="00463312">
        <w:tc>
          <w:tcPr>
            <w:tcW w:w="35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6….</w:t>
            </w:r>
          </w:p>
        </w:tc>
        <w:tc>
          <w:tcPr>
            <w:tcW w:w="1570" w:type="pct"/>
            <w:gridSpan w:val="2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499" w:type="pct"/>
            <w:gridSpan w:val="2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" w:type="pct"/>
            <w:gridSpan w:val="3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C01B39" w:rsidRPr="00B74F77" w:rsidRDefault="006A744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</w:t>
            </w:r>
            <w:r w:rsidR="00CE4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Спектакль</w:t>
            </w:r>
          </w:p>
        </w:tc>
      </w:tr>
      <w:tr w:rsidR="00DC7669" w:rsidRPr="00B74F77" w:rsidTr="00463312">
        <w:tc>
          <w:tcPr>
            <w:tcW w:w="35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0" w:type="pct"/>
            <w:gridSpan w:val="2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99" w:type="pct"/>
            <w:gridSpan w:val="2"/>
          </w:tcPr>
          <w:p w:rsidR="00DC7669" w:rsidRPr="00B74F77" w:rsidRDefault="00463312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84" w:type="pct"/>
            <w:gridSpan w:val="3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765E" w:rsidRPr="00081B4F" w:rsidTr="0008765E">
        <w:tc>
          <w:tcPr>
            <w:tcW w:w="5000" w:type="pct"/>
            <w:gridSpan w:val="10"/>
          </w:tcPr>
          <w:p w:rsidR="0008765E" w:rsidRPr="00081B4F" w:rsidRDefault="0008765E" w:rsidP="000876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1B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08765E" w:rsidRPr="00081B4F" w:rsidTr="0062281A">
        <w:tc>
          <w:tcPr>
            <w:tcW w:w="359" w:type="pct"/>
          </w:tcPr>
          <w:p w:rsidR="0008765E" w:rsidRPr="00970AF2" w:rsidRDefault="0008765E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426" w:type="pct"/>
          </w:tcPr>
          <w:p w:rsidR="0008765E" w:rsidRPr="00970AF2" w:rsidRDefault="0008765E" w:rsidP="00B74F77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786" w:type="pct"/>
            <w:gridSpan w:val="5"/>
          </w:tcPr>
          <w:p w:rsidR="0062281A" w:rsidRPr="00970AF2" w:rsidRDefault="0062281A" w:rsidP="00B74F77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41" w:type="pct"/>
          </w:tcPr>
          <w:p w:rsidR="0008765E" w:rsidRPr="00970AF2" w:rsidRDefault="0008765E" w:rsidP="00B74F77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62281A" w:rsidRPr="00970AF2" w:rsidRDefault="0062281A" w:rsidP="00B74F77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69" w:type="pct"/>
          </w:tcPr>
          <w:p w:rsidR="0008765E" w:rsidRPr="00081B4F" w:rsidRDefault="0008765E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26DE7" w:rsidRPr="001569BA" w:rsidRDefault="005D6FD0" w:rsidP="00B74F77">
      <w:pPr>
        <w:pStyle w:val="a3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онтроль прописываем по каждому разделу</w:t>
      </w:r>
      <w:r w:rsidR="001569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569BA" w:rsidRPr="001569BA">
        <w:rPr>
          <w:rFonts w:ascii="Times New Roman" w:hAnsi="Times New Roman"/>
          <w:b/>
          <w:i/>
          <w:color w:val="FF0000"/>
          <w:sz w:val="28"/>
          <w:szCs w:val="28"/>
        </w:rPr>
        <w:t xml:space="preserve">по каждой конкретной </w:t>
      </w:r>
      <w:r w:rsidR="001569BA">
        <w:rPr>
          <w:rFonts w:ascii="Times New Roman" w:hAnsi="Times New Roman"/>
          <w:b/>
          <w:i/>
          <w:color w:val="FF0000"/>
          <w:sz w:val="28"/>
          <w:szCs w:val="28"/>
        </w:rPr>
        <w:t>п</w:t>
      </w:r>
      <w:r w:rsidR="001569BA" w:rsidRPr="001569BA">
        <w:rPr>
          <w:rFonts w:ascii="Times New Roman" w:hAnsi="Times New Roman"/>
          <w:b/>
          <w:i/>
          <w:color w:val="FF0000"/>
          <w:sz w:val="28"/>
          <w:szCs w:val="28"/>
        </w:rPr>
        <w:t>рограмме</w:t>
      </w:r>
    </w:p>
    <w:p w:rsidR="009829AF" w:rsidRDefault="009829AF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B3A21" w:rsidRDefault="00CB3A21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9A4" w:rsidRPr="00081B4F" w:rsidRDefault="00D50434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  <w:r w:rsidR="00BA31EE"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F3DD0" w:rsidRPr="00081B4F" w:rsidRDefault="00824DEA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1. </w:t>
      </w:r>
      <w:r w:rsidR="005F3DD0" w:rsidRPr="00081B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</w:t>
      </w:r>
      <w:r w:rsidR="00C01B39" w:rsidRPr="00081B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едение в образовательную программу – </w:t>
      </w:r>
      <w:r w:rsidR="006A744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</w:t>
      </w:r>
      <w:r w:rsidR="00C01B39" w:rsidRPr="00081B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час</w:t>
      </w:r>
      <w:r w:rsidR="00DB29A4" w:rsidRPr="00081B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3DD0" w:rsidRPr="00081B4F" w:rsidRDefault="005F3DD0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</w:t>
      </w:r>
      <w:r w:rsidR="00B82B51" w:rsidRPr="00081B4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45799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82B51" w:rsidRPr="00081B4F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Pr="00081B4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F45B9" w:rsidRPr="00081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93D" w:rsidRPr="00081B4F">
        <w:rPr>
          <w:rFonts w:ascii="Times New Roman" w:hAnsi="Times New Roman"/>
          <w:color w:val="000000"/>
          <w:sz w:val="28"/>
          <w:szCs w:val="28"/>
        </w:rPr>
        <w:t>Введение в образовательную программу.</w:t>
      </w:r>
      <w:r w:rsidR="003F45B9" w:rsidRPr="00081B4F">
        <w:rPr>
          <w:rFonts w:ascii="Times New Roman" w:hAnsi="Times New Roman"/>
          <w:color w:val="000000"/>
          <w:sz w:val="28"/>
          <w:szCs w:val="28"/>
        </w:rPr>
        <w:t xml:space="preserve"> Правила техники безопасности. Безопасность в летний период.</w:t>
      </w:r>
      <w:r w:rsidRPr="00081B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F3DD0" w:rsidRPr="00081B4F" w:rsidRDefault="009829AF" w:rsidP="009829A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74C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2. </w:t>
      </w:r>
      <w:proofErr w:type="spellStart"/>
      <w:r w:rsidRPr="003D74C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умагапластика</w:t>
      </w:r>
      <w:proofErr w:type="spellEnd"/>
      <w:r w:rsidR="005F3DD0" w:rsidRPr="00081B4F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DB29A4" w:rsidRPr="00081B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1B39" w:rsidRPr="00081B4F">
        <w:rPr>
          <w:rFonts w:ascii="Times New Roman" w:hAnsi="Times New Roman"/>
          <w:color w:val="000000" w:themeColor="text1"/>
          <w:sz w:val="28"/>
          <w:szCs w:val="28"/>
        </w:rPr>
        <w:t>….</w:t>
      </w:r>
      <w:proofErr w:type="gramStart"/>
      <w:r w:rsidR="00C01B39" w:rsidRPr="00081B4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29A4" w:rsidRPr="00081B4F">
        <w:rPr>
          <w:rFonts w:ascii="Times New Roman" w:hAnsi="Times New Roman"/>
          <w:color w:val="000000" w:themeColor="text1"/>
          <w:sz w:val="28"/>
          <w:szCs w:val="28"/>
        </w:rPr>
        <w:t>ч</w:t>
      </w:r>
      <w:proofErr w:type="gramEnd"/>
      <w:r w:rsidR="00DB29A4" w:rsidRPr="00081B4F">
        <w:rPr>
          <w:rFonts w:ascii="Times New Roman" w:hAnsi="Times New Roman"/>
          <w:color w:val="000000" w:themeColor="text1"/>
          <w:sz w:val="28"/>
          <w:szCs w:val="28"/>
        </w:rPr>
        <w:t>асов.</w:t>
      </w:r>
    </w:p>
    <w:p w:rsidR="005F3DD0" w:rsidRPr="00081B4F" w:rsidRDefault="005F3DD0" w:rsidP="00B74F7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081B4F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="005454E7" w:rsidRPr="00081B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1B4F">
        <w:rPr>
          <w:rFonts w:ascii="Times New Roman" w:hAnsi="Times New Roman"/>
          <w:color w:val="000000" w:themeColor="text1"/>
          <w:sz w:val="28"/>
          <w:szCs w:val="28"/>
        </w:rPr>
        <w:t>часа</w:t>
      </w:r>
      <w:r w:rsidR="005454E7" w:rsidRPr="00081B4F">
        <w:rPr>
          <w:rFonts w:ascii="Times New Roman" w:hAnsi="Times New Roman"/>
          <w:sz w:val="28"/>
          <w:szCs w:val="28"/>
        </w:rPr>
        <w:t xml:space="preserve">. </w:t>
      </w:r>
      <w:r w:rsidR="0028448A" w:rsidRPr="00081B4F">
        <w:rPr>
          <w:rFonts w:ascii="Times New Roman" w:hAnsi="Times New Roman"/>
          <w:color w:val="000000" w:themeColor="text1"/>
          <w:sz w:val="28"/>
          <w:szCs w:val="28"/>
        </w:rPr>
        <w:t>История возникновения аппликации.</w:t>
      </w:r>
    </w:p>
    <w:p w:rsidR="0028448A" w:rsidRPr="00081B4F" w:rsidRDefault="005F3DD0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081B4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0434" w:rsidRPr="00081B4F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Pr="00081B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F3DD0" w:rsidRPr="00081B4F" w:rsidRDefault="0028448A" w:rsidP="009829AF">
      <w:pPr>
        <w:pStyle w:val="a3"/>
        <w:numPr>
          <w:ilvl w:val="1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81B4F">
        <w:rPr>
          <w:rFonts w:ascii="Times New Roman" w:hAnsi="Times New Roman"/>
          <w:sz w:val="28"/>
          <w:szCs w:val="28"/>
        </w:rPr>
        <w:t>Аппликация из цветной бумаги</w:t>
      </w:r>
      <w:r w:rsidR="00215C15" w:rsidRPr="00081B4F">
        <w:rPr>
          <w:rFonts w:ascii="Times New Roman" w:hAnsi="Times New Roman"/>
          <w:sz w:val="28"/>
          <w:szCs w:val="28"/>
        </w:rPr>
        <w:t>.</w:t>
      </w:r>
    </w:p>
    <w:p w:rsidR="0028448A" w:rsidRPr="00081B4F" w:rsidRDefault="0028448A" w:rsidP="009829AF">
      <w:pPr>
        <w:pStyle w:val="a3"/>
        <w:numPr>
          <w:ilvl w:val="1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sz w:val="28"/>
          <w:szCs w:val="28"/>
        </w:rPr>
        <w:t>Технология работы с семенами, растениями и практическое выполнение работ</w:t>
      </w:r>
      <w:r w:rsidR="00215C15" w:rsidRPr="00081B4F">
        <w:rPr>
          <w:rFonts w:ascii="Times New Roman" w:hAnsi="Times New Roman"/>
          <w:sz w:val="28"/>
          <w:szCs w:val="28"/>
        </w:rPr>
        <w:t>.</w:t>
      </w:r>
    </w:p>
    <w:p w:rsidR="0028448A" w:rsidRPr="00081B4F" w:rsidRDefault="0028448A" w:rsidP="009829AF">
      <w:pPr>
        <w:pStyle w:val="a3"/>
        <w:numPr>
          <w:ilvl w:val="1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color w:val="000000"/>
          <w:sz w:val="28"/>
          <w:szCs w:val="28"/>
        </w:rPr>
        <w:t>Изготовление аппликаций из сухих цветов, растений, шишек</w:t>
      </w:r>
      <w:r w:rsidR="00215C15" w:rsidRPr="00081B4F">
        <w:rPr>
          <w:rFonts w:ascii="Times New Roman" w:hAnsi="Times New Roman"/>
          <w:color w:val="000000"/>
          <w:sz w:val="28"/>
          <w:szCs w:val="28"/>
        </w:rPr>
        <w:t>.</w:t>
      </w:r>
    </w:p>
    <w:p w:rsidR="0008765E" w:rsidRPr="00081B4F" w:rsidRDefault="0008765E" w:rsidP="009829AF">
      <w:pPr>
        <w:pStyle w:val="a3"/>
        <w:numPr>
          <w:ilvl w:val="1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29AF" w:rsidRPr="003D74C7" w:rsidRDefault="009829AF" w:rsidP="009829AF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D74C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Раздел 3. </w:t>
      </w:r>
      <w:r w:rsidRPr="003D74C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иродный материал</w:t>
      </w:r>
      <w:r w:rsidR="003D74C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….</w:t>
      </w:r>
    </w:p>
    <w:p w:rsidR="009829AF" w:rsidRDefault="009829AF" w:rsidP="0008765E">
      <w:pPr>
        <w:pStyle w:val="ad"/>
        <w:spacing w:after="0" w:line="240" w:lineRule="auto"/>
        <w:ind w:left="113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8765E" w:rsidRPr="00081B4F" w:rsidRDefault="0008765E" w:rsidP="0008765E">
      <w:pPr>
        <w:pStyle w:val="ad"/>
        <w:spacing w:after="0" w:line="240" w:lineRule="auto"/>
        <w:ind w:left="113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роприятия воспитательного направления:</w:t>
      </w:r>
    </w:p>
    <w:p w:rsidR="0008765E" w:rsidRPr="00081B4F" w:rsidRDefault="0008765E" w:rsidP="0008765E">
      <w:pPr>
        <w:pStyle w:val="ad"/>
        <w:spacing w:after="0" w:line="240" w:lineRule="auto"/>
        <w:ind w:left="113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ктика – </w:t>
      </w:r>
      <w:r w:rsidR="006A744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</w:t>
      </w:r>
    </w:p>
    <w:p w:rsidR="005F3DD0" w:rsidRPr="00B74F77" w:rsidRDefault="00176406" w:rsidP="00824DEA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6406">
        <w:rPr>
          <w:rFonts w:ascii="Times New Roman" w:hAnsi="Times New Roman"/>
          <w:b/>
          <w:color w:val="FF0000"/>
          <w:sz w:val="28"/>
          <w:szCs w:val="28"/>
        </w:rPr>
        <w:t>1.4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9656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5F3DD0" w:rsidRPr="00B74F77" w:rsidRDefault="005F3DD0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</w:t>
      </w:r>
    </w:p>
    <w:p w:rsidR="0028448A" w:rsidRPr="00B74F77" w:rsidRDefault="0028448A" w:rsidP="00B74F77">
      <w:pPr>
        <w:spacing w:after="0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B74F77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Образовательные (предметные): </w:t>
      </w:r>
    </w:p>
    <w:p w:rsidR="0028448A" w:rsidRPr="00B74F77" w:rsidRDefault="0028448A" w:rsidP="00B74F7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Личностные:</w:t>
      </w:r>
    </w:p>
    <w:p w:rsidR="0028448A" w:rsidRPr="00B74F77" w:rsidRDefault="0028448A" w:rsidP="00B74F7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Метапредметные:</w:t>
      </w:r>
    </w:p>
    <w:p w:rsidR="007E3F09" w:rsidRDefault="00C120B1" w:rsidP="00B74F7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81B4F">
        <w:rPr>
          <w:rFonts w:ascii="Times New Roman" w:hAnsi="Times New Roman"/>
          <w:b/>
          <w:sz w:val="28"/>
          <w:szCs w:val="28"/>
        </w:rPr>
        <w:t>(РЕЗУЛЬТАТЫ ИСХОДЯТ ИЗ ЗАДАЧ</w:t>
      </w:r>
      <w:r w:rsidR="00DA18F8">
        <w:rPr>
          <w:rFonts w:ascii="Times New Roman" w:hAnsi="Times New Roman"/>
          <w:b/>
          <w:sz w:val="28"/>
          <w:szCs w:val="28"/>
        </w:rPr>
        <w:t>)</w:t>
      </w:r>
    </w:p>
    <w:p w:rsidR="00940E3E" w:rsidRDefault="00940E3E" w:rsidP="00B74F7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0E3E" w:rsidRPr="00ED3EAC" w:rsidRDefault="00940E3E" w:rsidP="00B74F7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3EAC">
        <w:rPr>
          <w:rFonts w:ascii="Times New Roman" w:hAnsi="Times New Roman"/>
          <w:b/>
          <w:sz w:val="28"/>
          <w:szCs w:val="28"/>
        </w:rPr>
        <w:t xml:space="preserve">НАПРИМЕР </w:t>
      </w:r>
    </w:p>
    <w:p w:rsidR="00940E3E" w:rsidRPr="00ED3EAC" w:rsidRDefault="00940E3E" w:rsidP="00940E3E">
      <w:pPr>
        <w:widowControl w:val="0"/>
        <w:ind w:firstLine="709"/>
        <w:jc w:val="both"/>
        <w:rPr>
          <w:rFonts w:ascii="Times New Roman" w:eastAsia="Andale Sans UI" w:hAnsi="Times New Roman"/>
          <w:b/>
          <w:bCs/>
          <w:iCs/>
          <w:kern w:val="2"/>
          <w:sz w:val="28"/>
          <w:szCs w:val="28"/>
        </w:rPr>
      </w:pPr>
      <w:r w:rsidRPr="00ED3EAC">
        <w:rPr>
          <w:rFonts w:ascii="Times New Roman" w:eastAsia="Andale Sans UI" w:hAnsi="Times New Roman"/>
          <w:b/>
          <w:bCs/>
          <w:iCs/>
          <w:kern w:val="2"/>
          <w:sz w:val="28"/>
          <w:szCs w:val="28"/>
        </w:rPr>
        <w:t>Планируемые результаты</w:t>
      </w:r>
    </w:p>
    <w:p w:rsidR="00940E3E" w:rsidRPr="00ED3EAC" w:rsidRDefault="00940E3E" w:rsidP="00940E3E">
      <w:pPr>
        <w:widowControl w:val="0"/>
        <w:jc w:val="both"/>
        <w:rPr>
          <w:rFonts w:ascii="Times New Roman" w:eastAsia="Andale Sans UI" w:hAnsi="Times New Roman"/>
          <w:bCs/>
          <w:iCs/>
          <w:kern w:val="2"/>
          <w:sz w:val="28"/>
          <w:szCs w:val="28"/>
        </w:rPr>
      </w:pPr>
      <w:proofErr w:type="gramStart"/>
      <w:r w:rsidRPr="00ED3EAC">
        <w:rPr>
          <w:rFonts w:ascii="Times New Roman" w:eastAsia="Andale Sans UI" w:hAnsi="Times New Roman"/>
          <w:b/>
          <w:bCs/>
          <w:i/>
          <w:iCs/>
          <w:kern w:val="2"/>
          <w:sz w:val="28"/>
          <w:szCs w:val="28"/>
        </w:rPr>
        <w:t xml:space="preserve">Личностные </w:t>
      </w:r>
      <w:r w:rsidRPr="00ED3EAC">
        <w:rPr>
          <w:rFonts w:ascii="Times New Roman" w:eastAsia="Andale Sans UI" w:hAnsi="Times New Roman"/>
          <w:bCs/>
          <w:iCs/>
          <w:kern w:val="2"/>
          <w:sz w:val="28"/>
          <w:szCs w:val="28"/>
        </w:rPr>
        <w:t>(Сформировавшиеся качества личности, мировоззрение, убеждения, система ценностных отношений к себе, к другим людям.</w:t>
      </w:r>
      <w:proofErr w:type="gramEnd"/>
      <w:r w:rsidRPr="00ED3EAC">
        <w:rPr>
          <w:rFonts w:ascii="Times New Roman" w:eastAsia="Andale Sans UI" w:hAnsi="Times New Roman"/>
          <w:bCs/>
          <w:iCs/>
          <w:kern w:val="2"/>
          <w:sz w:val="28"/>
          <w:szCs w:val="28"/>
        </w:rPr>
        <w:t xml:space="preserve">  </w:t>
      </w:r>
      <w:proofErr w:type="gramStart"/>
      <w:r w:rsidRPr="00ED3EAC">
        <w:rPr>
          <w:rFonts w:ascii="Times New Roman" w:eastAsia="Andale Sans UI" w:hAnsi="Times New Roman"/>
          <w:bCs/>
          <w:iCs/>
          <w:kern w:val="2"/>
          <w:sz w:val="28"/>
          <w:szCs w:val="28"/>
        </w:rPr>
        <w:t xml:space="preserve">Результаты, отражающие социальную активность, общественную деятельность: </w:t>
      </w:r>
      <w:proofErr w:type="spellStart"/>
      <w:r w:rsidRPr="00ED3EAC">
        <w:rPr>
          <w:rFonts w:ascii="Times New Roman" w:eastAsia="Andale Sans UI" w:hAnsi="Times New Roman"/>
          <w:bCs/>
          <w:iCs/>
          <w:kern w:val="2"/>
          <w:sz w:val="28"/>
          <w:szCs w:val="28"/>
        </w:rPr>
        <w:t>сформированность</w:t>
      </w:r>
      <w:proofErr w:type="spellEnd"/>
      <w:r w:rsidRPr="00ED3EAC">
        <w:rPr>
          <w:rFonts w:ascii="Times New Roman" w:eastAsia="Andale Sans UI" w:hAnsi="Times New Roman"/>
          <w:bCs/>
          <w:iCs/>
          <w:kern w:val="2"/>
          <w:sz w:val="28"/>
          <w:szCs w:val="28"/>
        </w:rPr>
        <w:t xml:space="preserve"> гражданской позиции, культуры общения и поведения в социуме, навык здорового образа жизни, самоопределение, нравственно-этическая ориентация и др.)</w:t>
      </w:r>
      <w:proofErr w:type="gramEnd"/>
    </w:p>
    <w:p w:rsidR="00940E3E" w:rsidRPr="00ED3EAC" w:rsidRDefault="00940E3E" w:rsidP="00940E3E">
      <w:pPr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ED3EAC">
        <w:rPr>
          <w:rFonts w:ascii="Times New Roman" w:eastAsia="Andale Sans UI" w:hAnsi="Times New Roman"/>
          <w:b/>
          <w:i/>
          <w:kern w:val="2"/>
          <w:sz w:val="28"/>
          <w:szCs w:val="28"/>
        </w:rPr>
        <w:t xml:space="preserve">Метапредметные </w:t>
      </w:r>
      <w:r w:rsidRPr="00ED3EAC">
        <w:rPr>
          <w:rFonts w:ascii="Times New Roman" w:eastAsia="Andale Sans UI" w:hAnsi="Times New Roman"/>
          <w:kern w:val="2"/>
          <w:sz w:val="28"/>
          <w:szCs w:val="28"/>
        </w:rPr>
        <w:t>(Освоенные учащимися общие способы деятельности, ключевые компетенции, применимые как в рамках образовательного процесса, так и в реальных жизненных ситуациях.)</w:t>
      </w:r>
    </w:p>
    <w:p w:rsidR="00940E3E" w:rsidRPr="00ED3EAC" w:rsidRDefault="00940E3E" w:rsidP="00940E3E">
      <w:pPr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ED3EAC">
        <w:rPr>
          <w:rFonts w:ascii="Times New Roman" w:eastAsia="Andale Sans UI" w:hAnsi="Times New Roman"/>
          <w:b/>
          <w:i/>
          <w:kern w:val="2"/>
          <w:sz w:val="28"/>
          <w:szCs w:val="28"/>
        </w:rPr>
        <w:t xml:space="preserve">Предметные </w:t>
      </w:r>
      <w:r w:rsidRPr="00ED3EAC">
        <w:rPr>
          <w:rFonts w:ascii="Times New Roman" w:eastAsia="Andale Sans UI" w:hAnsi="Times New Roman"/>
          <w:kern w:val="2"/>
          <w:sz w:val="28"/>
          <w:szCs w:val="28"/>
        </w:rPr>
        <w:t>(Знания, умения, практические навыки, приобретенные учащимися на занятиях)</w:t>
      </w:r>
    </w:p>
    <w:p w:rsidR="00940E3E" w:rsidRPr="00ED3EAC" w:rsidRDefault="00940E3E" w:rsidP="00457995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ED3EAC">
        <w:rPr>
          <w:rFonts w:ascii="Times New Roman" w:eastAsia="Andale Sans UI" w:hAnsi="Times New Roman"/>
          <w:kern w:val="2"/>
          <w:sz w:val="28"/>
          <w:szCs w:val="28"/>
        </w:rPr>
        <w:lastRenderedPageBreak/>
        <w:t>К концу обучения учащиеся:</w:t>
      </w:r>
    </w:p>
    <w:p w:rsidR="00940E3E" w:rsidRPr="00ED3EAC" w:rsidRDefault="00940E3E" w:rsidP="0045799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ED3EAC">
        <w:rPr>
          <w:rFonts w:ascii="Times New Roman" w:hAnsi="Times New Roman"/>
          <w:sz w:val="28"/>
          <w:szCs w:val="28"/>
        </w:rPr>
        <w:t xml:space="preserve">расширят; - </w:t>
      </w:r>
      <w:r w:rsidRPr="00ED3EAC">
        <w:rPr>
          <w:rFonts w:ascii="Times New Roman" w:eastAsia="Andale Sans UI" w:hAnsi="Times New Roman"/>
          <w:kern w:val="2"/>
          <w:sz w:val="28"/>
          <w:szCs w:val="28"/>
        </w:rPr>
        <w:t>получат; - приобретут.</w:t>
      </w:r>
    </w:p>
    <w:p w:rsidR="00940E3E" w:rsidRPr="00ED3EAC" w:rsidRDefault="00940E3E" w:rsidP="00457995">
      <w:pPr>
        <w:widowControl w:val="0"/>
        <w:spacing w:after="0" w:line="240" w:lineRule="auto"/>
        <w:jc w:val="both"/>
        <w:rPr>
          <w:rFonts w:ascii="Times New Roman" w:eastAsia="Andale Sans UI" w:hAnsi="Times New Roman"/>
          <w:b/>
          <w:i/>
          <w:kern w:val="2"/>
          <w:sz w:val="28"/>
          <w:szCs w:val="28"/>
        </w:rPr>
      </w:pPr>
      <w:r w:rsidRPr="00ED3EAC">
        <w:rPr>
          <w:rFonts w:ascii="Times New Roman" w:eastAsia="Andale Sans UI" w:hAnsi="Times New Roman"/>
          <w:b/>
          <w:i/>
          <w:kern w:val="2"/>
          <w:sz w:val="28"/>
          <w:szCs w:val="28"/>
        </w:rPr>
        <w:t>Будут знать, будут владеть...</w:t>
      </w:r>
    </w:p>
    <w:p w:rsidR="00940E3E" w:rsidRPr="00ED3EAC" w:rsidRDefault="00940E3E" w:rsidP="00457995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Andale Sans UI" w:hAnsi="Times New Roman"/>
          <w:b/>
          <w:kern w:val="2"/>
          <w:sz w:val="28"/>
          <w:szCs w:val="28"/>
        </w:rPr>
      </w:pPr>
      <w:r w:rsidRPr="00ED3EAC">
        <w:rPr>
          <w:rFonts w:ascii="Times New Roman" w:eastAsia="Andale Sans UI" w:hAnsi="Times New Roman"/>
          <w:b/>
          <w:i/>
          <w:kern w:val="2"/>
          <w:sz w:val="28"/>
          <w:szCs w:val="28"/>
        </w:rPr>
        <w:t>Будут уметь:</w:t>
      </w:r>
    </w:p>
    <w:p w:rsidR="00940E3E" w:rsidRPr="00ED3EAC" w:rsidRDefault="00940E3E" w:rsidP="00457995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ED3EAC">
        <w:rPr>
          <w:rFonts w:ascii="Times New Roman" w:eastAsia="Andale Sans UI" w:hAnsi="Times New Roman"/>
          <w:iCs/>
          <w:kern w:val="2"/>
          <w:sz w:val="28"/>
          <w:szCs w:val="28"/>
        </w:rPr>
        <w:t xml:space="preserve">презентовать; - </w:t>
      </w:r>
      <w:r w:rsidRPr="00ED3EAC">
        <w:rPr>
          <w:rFonts w:ascii="Times New Roman" w:eastAsia="Andale Sans UI" w:hAnsi="Times New Roman"/>
          <w:kern w:val="2"/>
          <w:sz w:val="28"/>
          <w:szCs w:val="28"/>
        </w:rPr>
        <w:t>рассказывать.</w:t>
      </w:r>
    </w:p>
    <w:p w:rsidR="00940E3E" w:rsidRPr="00ED3EAC" w:rsidRDefault="00940E3E" w:rsidP="00457995">
      <w:pPr>
        <w:autoSpaceDE w:val="0"/>
        <w:spacing w:after="0" w:line="240" w:lineRule="auto"/>
        <w:jc w:val="both"/>
        <w:rPr>
          <w:rFonts w:ascii="Times New Roman" w:eastAsia="Andale Sans UI" w:hAnsi="Times New Roman"/>
          <w:i/>
          <w:kern w:val="2"/>
          <w:sz w:val="28"/>
          <w:szCs w:val="28"/>
        </w:rPr>
      </w:pPr>
      <w:r w:rsidRPr="00ED3EAC">
        <w:rPr>
          <w:rFonts w:ascii="Times New Roman" w:eastAsia="Andale Sans UI" w:hAnsi="Times New Roman"/>
          <w:b/>
          <w:i/>
          <w:kern w:val="2"/>
          <w:sz w:val="28"/>
          <w:szCs w:val="28"/>
        </w:rPr>
        <w:t>Будут иметь навык</w:t>
      </w:r>
      <w:r w:rsidRPr="00ED3EAC">
        <w:rPr>
          <w:rFonts w:ascii="Times New Roman" w:eastAsia="Andale Sans UI" w:hAnsi="Times New Roman"/>
          <w:i/>
          <w:kern w:val="2"/>
          <w:sz w:val="28"/>
          <w:szCs w:val="28"/>
        </w:rPr>
        <w:t>:</w:t>
      </w:r>
    </w:p>
    <w:p w:rsidR="00940E3E" w:rsidRPr="00ED3EAC" w:rsidRDefault="00940E3E" w:rsidP="00457995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ED3EAC">
        <w:rPr>
          <w:rFonts w:ascii="Times New Roman" w:eastAsia="Andale Sans UI" w:hAnsi="Times New Roman"/>
          <w:kern w:val="2"/>
          <w:sz w:val="28"/>
          <w:szCs w:val="28"/>
        </w:rPr>
        <w:t>участия; - коллективной работы; - нравственного поведения</w:t>
      </w:r>
      <w:r w:rsidRPr="00ED3EAC">
        <w:rPr>
          <w:rFonts w:ascii="Times New Roman" w:eastAsia="Andale Sans UI" w:hAnsi="Times New Roman"/>
          <w:kern w:val="2"/>
        </w:rPr>
        <w:t>.</w:t>
      </w:r>
    </w:p>
    <w:p w:rsidR="00940E3E" w:rsidRPr="00B74F77" w:rsidRDefault="00940E3E" w:rsidP="00B74F7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24DEA" w:rsidRDefault="00824DEA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76406" w:rsidRDefault="00176406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1F6B52" w:rsidRDefault="001F6B52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6B52">
        <w:rPr>
          <w:rFonts w:ascii="Times New Roman" w:hAnsi="Times New Roman"/>
          <w:b/>
          <w:sz w:val="28"/>
          <w:szCs w:val="28"/>
          <w:highlight w:val="green"/>
        </w:rPr>
        <w:t xml:space="preserve">РАЗДЕЛ 2 с </w:t>
      </w:r>
      <w:proofErr w:type="gramStart"/>
      <w:r w:rsidRPr="001F6B52">
        <w:rPr>
          <w:rFonts w:ascii="Times New Roman" w:hAnsi="Times New Roman"/>
          <w:b/>
          <w:sz w:val="28"/>
          <w:szCs w:val="28"/>
          <w:highlight w:val="green"/>
        </w:rPr>
        <w:t>новой</w:t>
      </w:r>
      <w:proofErr w:type="gramEnd"/>
      <w:r w:rsidRPr="001F6B52">
        <w:rPr>
          <w:rFonts w:ascii="Times New Roman" w:hAnsi="Times New Roman"/>
          <w:b/>
          <w:sz w:val="28"/>
          <w:szCs w:val="28"/>
          <w:highlight w:val="green"/>
        </w:rPr>
        <w:t xml:space="preserve"> страницы</w:t>
      </w:r>
    </w:p>
    <w:p w:rsidR="00177007" w:rsidRDefault="0017700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6560" w:rsidRDefault="00996560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Раздел 2 программы «Комплекс организационно-педагогических условий</w:t>
      </w:r>
      <w:r w:rsidR="00B17FDD"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Pr="00B74F77">
        <w:rPr>
          <w:rFonts w:ascii="Times New Roman" w:hAnsi="Times New Roman"/>
          <w:b/>
          <w:sz w:val="28"/>
          <w:szCs w:val="28"/>
        </w:rPr>
        <w:t>»</w:t>
      </w:r>
    </w:p>
    <w:p w:rsidR="00F9118F" w:rsidRDefault="00F9118F" w:rsidP="00F91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18F" w:rsidRDefault="00176406" w:rsidP="00F91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406">
        <w:rPr>
          <w:rFonts w:ascii="Times New Roman" w:hAnsi="Times New Roman"/>
          <w:b/>
          <w:color w:val="FF0000"/>
          <w:sz w:val="28"/>
          <w:szCs w:val="28"/>
          <w:highlight w:val="green"/>
        </w:rPr>
        <w:t>2.1</w:t>
      </w:r>
      <w:r>
        <w:rPr>
          <w:rFonts w:ascii="Times New Roman" w:hAnsi="Times New Roman"/>
          <w:b/>
          <w:sz w:val="28"/>
          <w:szCs w:val="28"/>
          <w:highlight w:val="green"/>
        </w:rPr>
        <w:t xml:space="preserve"> </w:t>
      </w:r>
      <w:r w:rsidR="00F9118F" w:rsidRPr="003E5BAB">
        <w:rPr>
          <w:rFonts w:ascii="Times New Roman" w:hAnsi="Times New Roman"/>
          <w:b/>
          <w:sz w:val="28"/>
          <w:szCs w:val="28"/>
          <w:highlight w:val="green"/>
        </w:rPr>
        <w:t>Учебный график</w:t>
      </w:r>
    </w:p>
    <w:p w:rsidR="008F0521" w:rsidRDefault="008F0521" w:rsidP="00F91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521" w:rsidRPr="00970AF2" w:rsidRDefault="008F0521" w:rsidP="008F0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 xml:space="preserve">Начало </w:t>
      </w:r>
      <w:proofErr w:type="gramStart"/>
      <w:r w:rsidRPr="00970AF2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970AF2">
        <w:rPr>
          <w:rFonts w:ascii="Times New Roman" w:hAnsi="Times New Roman"/>
          <w:sz w:val="28"/>
          <w:szCs w:val="28"/>
        </w:rPr>
        <w:t>:</w:t>
      </w:r>
      <w:r w:rsidR="006A744B" w:rsidRPr="00970AF2">
        <w:rPr>
          <w:rFonts w:ascii="Times New Roman" w:hAnsi="Times New Roman"/>
          <w:sz w:val="28"/>
          <w:szCs w:val="28"/>
        </w:rPr>
        <w:t>…………</w:t>
      </w:r>
    </w:p>
    <w:p w:rsidR="008F0521" w:rsidRPr="00970AF2" w:rsidRDefault="008F0521" w:rsidP="008F0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 xml:space="preserve">Окончание  - </w:t>
      </w:r>
      <w:r w:rsidR="006A744B" w:rsidRPr="00970AF2">
        <w:rPr>
          <w:rFonts w:ascii="Times New Roman" w:hAnsi="Times New Roman"/>
          <w:sz w:val="28"/>
          <w:szCs w:val="28"/>
        </w:rPr>
        <w:t>……………</w:t>
      </w:r>
      <w:r w:rsidR="006E52E4" w:rsidRPr="00970AF2">
        <w:rPr>
          <w:rFonts w:ascii="Times New Roman" w:hAnsi="Times New Roman"/>
          <w:sz w:val="28"/>
          <w:szCs w:val="28"/>
        </w:rPr>
        <w:t>.</w:t>
      </w:r>
    </w:p>
    <w:p w:rsidR="008F0521" w:rsidRPr="00970AF2" w:rsidRDefault="008F0521" w:rsidP="008F0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 xml:space="preserve">Учебный год – </w:t>
      </w:r>
      <w:r w:rsidR="006A744B" w:rsidRPr="00970AF2">
        <w:rPr>
          <w:rFonts w:ascii="Times New Roman" w:hAnsi="Times New Roman"/>
          <w:sz w:val="28"/>
          <w:szCs w:val="28"/>
        </w:rPr>
        <w:t>…………</w:t>
      </w:r>
    </w:p>
    <w:p w:rsidR="006E52E4" w:rsidRPr="00970AF2" w:rsidRDefault="008F0521" w:rsidP="008F052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0AF2">
        <w:rPr>
          <w:rFonts w:ascii="Times New Roman" w:hAnsi="Times New Roman"/>
          <w:i/>
          <w:color w:val="000000"/>
          <w:sz w:val="28"/>
          <w:szCs w:val="28"/>
        </w:rPr>
        <w:t>Регламентирование образовательного процесса на учебный год</w:t>
      </w:r>
      <w:r w:rsidR="006E52E4" w:rsidRPr="00970AF2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970AF2">
        <w:rPr>
          <w:rFonts w:ascii="Times New Roman" w:hAnsi="Times New Roman"/>
          <w:i/>
          <w:color w:val="000000"/>
          <w:sz w:val="28"/>
          <w:szCs w:val="28"/>
        </w:rPr>
        <w:br/>
      </w:r>
      <w:r w:rsidRPr="00970AF2">
        <w:rPr>
          <w:rFonts w:ascii="Times New Roman" w:hAnsi="Times New Roman"/>
          <w:color w:val="000000"/>
          <w:sz w:val="28"/>
          <w:szCs w:val="28"/>
        </w:rPr>
        <w:t xml:space="preserve">Продолжительность занятия </w:t>
      </w:r>
      <w:r w:rsidR="004B24E6" w:rsidRPr="00970AF2">
        <w:rPr>
          <w:rFonts w:ascii="Times New Roman" w:hAnsi="Times New Roman"/>
          <w:color w:val="000000"/>
          <w:sz w:val="28"/>
          <w:szCs w:val="28"/>
        </w:rPr>
        <w:t>–</w:t>
      </w:r>
      <w:r w:rsidRPr="00970A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24E6" w:rsidRPr="00970AF2">
        <w:rPr>
          <w:rFonts w:ascii="Times New Roman" w:hAnsi="Times New Roman"/>
          <w:color w:val="000000"/>
          <w:sz w:val="28"/>
          <w:szCs w:val="28"/>
        </w:rPr>
        <w:t>20-</w:t>
      </w:r>
      <w:r w:rsidRPr="00970AF2">
        <w:rPr>
          <w:rFonts w:ascii="Times New Roman" w:hAnsi="Times New Roman"/>
          <w:color w:val="000000"/>
          <w:sz w:val="28"/>
          <w:szCs w:val="28"/>
        </w:rPr>
        <w:t>4</w:t>
      </w:r>
      <w:r w:rsidR="0079095C" w:rsidRPr="00970AF2">
        <w:rPr>
          <w:rFonts w:ascii="Times New Roman" w:hAnsi="Times New Roman"/>
          <w:color w:val="000000"/>
          <w:sz w:val="28"/>
          <w:szCs w:val="28"/>
        </w:rPr>
        <w:t>5</w:t>
      </w:r>
      <w:r w:rsidRPr="00970AF2">
        <w:rPr>
          <w:rFonts w:ascii="Times New Roman" w:hAnsi="Times New Roman"/>
          <w:color w:val="000000"/>
          <w:sz w:val="28"/>
          <w:szCs w:val="28"/>
        </w:rPr>
        <w:t xml:space="preserve"> минут (1 академический час).</w:t>
      </w:r>
      <w:r w:rsidRPr="00970AF2">
        <w:rPr>
          <w:rFonts w:ascii="Times New Roman" w:hAnsi="Times New Roman"/>
          <w:color w:val="000000"/>
          <w:sz w:val="28"/>
          <w:szCs w:val="28"/>
        </w:rPr>
        <w:br/>
      </w:r>
      <w:r w:rsidR="0079095C" w:rsidRPr="00970AF2">
        <w:rPr>
          <w:rFonts w:ascii="Times New Roman" w:hAnsi="Times New Roman"/>
          <w:color w:val="000000"/>
          <w:sz w:val="28"/>
          <w:szCs w:val="28"/>
        </w:rPr>
        <w:t>З</w:t>
      </w:r>
      <w:r w:rsidRPr="00970AF2">
        <w:rPr>
          <w:rFonts w:ascii="Times New Roman" w:hAnsi="Times New Roman"/>
          <w:color w:val="000000"/>
          <w:sz w:val="28"/>
          <w:szCs w:val="28"/>
        </w:rPr>
        <w:t>анятия</w:t>
      </w:r>
      <w:r w:rsidR="0079095C" w:rsidRPr="00970A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0AF2">
        <w:rPr>
          <w:rFonts w:ascii="Times New Roman" w:hAnsi="Times New Roman"/>
          <w:color w:val="000000"/>
          <w:sz w:val="28"/>
          <w:szCs w:val="28"/>
        </w:rPr>
        <w:t xml:space="preserve"> по Программе проводится по утвержденному расписанию. </w:t>
      </w:r>
      <w:r w:rsidRPr="00970AF2">
        <w:rPr>
          <w:rFonts w:ascii="Times New Roman" w:hAnsi="Times New Roman"/>
          <w:color w:val="000000"/>
          <w:sz w:val="28"/>
          <w:szCs w:val="28"/>
        </w:rPr>
        <w:br/>
        <w:t xml:space="preserve">Срок  проведения </w:t>
      </w:r>
      <w:r w:rsidR="006E52E4" w:rsidRPr="00970AF2">
        <w:rPr>
          <w:rFonts w:ascii="Times New Roman" w:hAnsi="Times New Roman"/>
          <w:color w:val="000000"/>
          <w:sz w:val="28"/>
          <w:szCs w:val="28"/>
        </w:rPr>
        <w:t xml:space="preserve"> аттестации</w:t>
      </w:r>
      <w:r w:rsidR="00F31415" w:rsidRPr="00970AF2">
        <w:rPr>
          <w:rFonts w:ascii="Times New Roman" w:hAnsi="Times New Roman"/>
          <w:color w:val="000000"/>
          <w:sz w:val="28"/>
          <w:szCs w:val="28"/>
        </w:rPr>
        <w:t xml:space="preserve"> в форме опроса, теста, анкеты</w:t>
      </w:r>
      <w:r w:rsidR="006E52E4" w:rsidRPr="00970AF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F0521" w:rsidRPr="00870606" w:rsidRDefault="000D1642" w:rsidP="006E52E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70AF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F0521" w:rsidRPr="00970AF2">
        <w:rPr>
          <w:rFonts w:ascii="Times New Roman" w:hAnsi="Times New Roman"/>
          <w:color w:val="000000"/>
          <w:sz w:val="28"/>
          <w:szCs w:val="28"/>
        </w:rPr>
        <w:t>по окончанию освоения Программы</w:t>
      </w:r>
      <w:r w:rsidRPr="00970AF2">
        <w:rPr>
          <w:rFonts w:ascii="Times New Roman" w:hAnsi="Times New Roman"/>
          <w:color w:val="000000"/>
          <w:sz w:val="28"/>
          <w:szCs w:val="28"/>
        </w:rPr>
        <w:t>)</w:t>
      </w:r>
      <w:r w:rsidR="008F0521" w:rsidRPr="00970AF2">
        <w:rPr>
          <w:rFonts w:ascii="Times New Roman" w:hAnsi="Times New Roman"/>
          <w:color w:val="000000"/>
          <w:sz w:val="28"/>
          <w:szCs w:val="28"/>
        </w:rPr>
        <w:t>.</w:t>
      </w:r>
    </w:p>
    <w:p w:rsidR="008F0521" w:rsidRDefault="008F0521" w:rsidP="006E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122F" w:rsidRPr="003E5BAB" w:rsidRDefault="0090122F" w:rsidP="009012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green"/>
        </w:rPr>
      </w:pPr>
      <w:r w:rsidRPr="003E5BAB">
        <w:rPr>
          <w:rFonts w:ascii="Times New Roman" w:hAnsi="Times New Roman"/>
          <w:sz w:val="28"/>
          <w:szCs w:val="28"/>
          <w:highlight w:val="green"/>
        </w:rPr>
        <w:t>Календарный тематический план программы – Приложение 1.</w:t>
      </w:r>
    </w:p>
    <w:p w:rsidR="0090122F" w:rsidRPr="003E5BAB" w:rsidRDefault="0090122F" w:rsidP="0090122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5BAB">
        <w:rPr>
          <w:rFonts w:ascii="Times New Roman" w:hAnsi="Times New Roman"/>
          <w:sz w:val="28"/>
          <w:szCs w:val="28"/>
          <w:highlight w:val="green"/>
        </w:rPr>
        <w:t xml:space="preserve">Форма календарного </w:t>
      </w:r>
      <w:r w:rsidR="00176406">
        <w:rPr>
          <w:rFonts w:ascii="Times New Roman" w:hAnsi="Times New Roman"/>
          <w:sz w:val="28"/>
          <w:szCs w:val="28"/>
          <w:highlight w:val="green"/>
        </w:rPr>
        <w:t>тематического</w:t>
      </w:r>
      <w:r w:rsidRPr="003E5BAB">
        <w:rPr>
          <w:rFonts w:ascii="Times New Roman" w:hAnsi="Times New Roman"/>
          <w:sz w:val="28"/>
          <w:szCs w:val="28"/>
          <w:highlight w:val="green"/>
        </w:rPr>
        <w:t xml:space="preserve"> плана закреплена Положением по проектированию дополнительной общеобразовательной общеразвивающей программы  муниципального бюджетного учреждения дополнительного образования Центра творчества «Радуга» муниципального образования Тимашевский муниципальный район Краснодарского края.</w:t>
      </w:r>
    </w:p>
    <w:p w:rsidR="0077488F" w:rsidRDefault="0077488F" w:rsidP="00D67704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</w:p>
    <w:p w:rsidR="00E3748C" w:rsidRPr="00B74F77" w:rsidRDefault="00176406" w:rsidP="00D67704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176406">
        <w:rPr>
          <w:rFonts w:ascii="Times New Roman" w:eastAsia="Arial Unicode MS" w:hAnsi="Times New Roman"/>
          <w:b/>
          <w:color w:val="FF0000"/>
          <w:sz w:val="28"/>
          <w:szCs w:val="28"/>
          <w:shd w:val="clear" w:color="auto" w:fill="FFFFFF"/>
        </w:rPr>
        <w:t>2.2</w:t>
      </w:r>
      <w:r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 xml:space="preserve"> </w:t>
      </w:r>
      <w:r w:rsidR="00E3748C" w:rsidRPr="00B74F77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E3748C" w:rsidRPr="00B74F77" w:rsidRDefault="00E3748C" w:rsidP="00B74F77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</w:t>
      </w:r>
    </w:p>
    <w:p w:rsidR="00E3748C" w:rsidRDefault="00E3748C" w:rsidP="00B74F77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B74F77">
        <w:rPr>
          <w:rFonts w:ascii="Times New Roman" w:hAnsi="Times New Roman"/>
          <w:sz w:val="28"/>
          <w:szCs w:val="28"/>
        </w:rPr>
        <w:t>для реализации Программы</w:t>
      </w:r>
      <w:r w:rsidRPr="00B74F77">
        <w:rPr>
          <w:rFonts w:ascii="Times New Roman" w:eastAsia="Arial Unicode MS" w:hAnsi="Times New Roman"/>
          <w:sz w:val="28"/>
          <w:szCs w:val="28"/>
          <w:shd w:val="clear" w:color="auto" w:fill="FFFFFF"/>
        </w:rPr>
        <w:t>:</w:t>
      </w:r>
    </w:p>
    <w:p w:rsidR="001201E2" w:rsidRPr="00081B4F" w:rsidRDefault="001201E2" w:rsidP="00B74F77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081B4F">
        <w:rPr>
          <w:rFonts w:ascii="Times New Roman" w:eastAsia="Arial Unicode MS" w:hAnsi="Times New Roman"/>
          <w:sz w:val="28"/>
          <w:szCs w:val="28"/>
          <w:shd w:val="clear" w:color="auto" w:fill="FFFFFF"/>
        </w:rPr>
        <w:t>Занятия проходят в светлом кабинете……..</w:t>
      </w:r>
    </w:p>
    <w:p w:rsidR="00E3748C" w:rsidRPr="00081B4F" w:rsidRDefault="00A05D70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B4F">
        <w:rPr>
          <w:rFonts w:ascii="Times New Roman" w:hAnsi="Times New Roman"/>
          <w:sz w:val="28"/>
          <w:szCs w:val="28"/>
        </w:rPr>
        <w:t xml:space="preserve">. </w:t>
      </w:r>
      <w:r w:rsidR="00E3748C" w:rsidRPr="00081B4F">
        <w:rPr>
          <w:rFonts w:ascii="Times New Roman" w:hAnsi="Times New Roman"/>
          <w:sz w:val="28"/>
          <w:szCs w:val="28"/>
        </w:rPr>
        <w:t>Для проведения занятий необходим следующий материал:</w:t>
      </w:r>
    </w:p>
    <w:p w:rsidR="00E3748C" w:rsidRPr="00081B4F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B4F">
        <w:rPr>
          <w:rFonts w:ascii="Times New Roman" w:hAnsi="Times New Roman"/>
          <w:sz w:val="28"/>
          <w:szCs w:val="28"/>
        </w:rPr>
        <w:t xml:space="preserve"> - световое оснащение;</w:t>
      </w:r>
    </w:p>
    <w:p w:rsidR="00E3748C" w:rsidRPr="00081B4F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B4F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E3748C" w:rsidRPr="00081B4F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B4F">
        <w:rPr>
          <w:rFonts w:ascii="Times New Roman" w:hAnsi="Times New Roman"/>
          <w:sz w:val="28"/>
          <w:szCs w:val="28"/>
        </w:rPr>
        <w:t>- ноутбук  с выходом в интернет – 1шт.;</w:t>
      </w:r>
    </w:p>
    <w:p w:rsidR="00E3748C" w:rsidRPr="00081B4F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B4F">
        <w:rPr>
          <w:rFonts w:ascii="Times New Roman" w:hAnsi="Times New Roman"/>
          <w:sz w:val="28"/>
          <w:szCs w:val="28"/>
        </w:rPr>
        <w:t xml:space="preserve">- принтер – 1 шт и т.д. </w:t>
      </w:r>
    </w:p>
    <w:p w:rsidR="00E3748C" w:rsidRDefault="00E3748C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5BAB">
        <w:rPr>
          <w:rFonts w:ascii="Times New Roman" w:hAnsi="Times New Roman"/>
          <w:b/>
          <w:sz w:val="28"/>
          <w:szCs w:val="28"/>
          <w:highlight w:val="red"/>
        </w:rPr>
        <w:t xml:space="preserve">Материалы и инструменты: </w:t>
      </w:r>
      <w:r w:rsidR="00970AF2" w:rsidRPr="003E5BAB">
        <w:rPr>
          <w:rFonts w:ascii="Times New Roman" w:hAnsi="Times New Roman"/>
          <w:b/>
          <w:sz w:val="28"/>
          <w:szCs w:val="28"/>
          <w:highlight w:val="red"/>
        </w:rPr>
        <w:t>ОБЯЗАТЕЛЬНО ЗАПОЛНИТЬ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B4F">
        <w:rPr>
          <w:rFonts w:ascii="Times New Roman" w:hAnsi="Times New Roman"/>
          <w:b/>
          <w:sz w:val="28"/>
          <w:szCs w:val="28"/>
        </w:rPr>
        <w:t>Кадровое обеспечение</w:t>
      </w:r>
      <w:r w:rsidRPr="00F31415">
        <w:rPr>
          <w:rFonts w:ascii="Times New Roman" w:hAnsi="Times New Roman"/>
          <w:b/>
          <w:sz w:val="28"/>
          <w:szCs w:val="28"/>
        </w:rPr>
        <w:t xml:space="preserve">. </w:t>
      </w:r>
      <w:r w:rsidRPr="00F31415">
        <w:rPr>
          <w:rFonts w:ascii="Times New Roman" w:hAnsi="Times New Roman"/>
          <w:sz w:val="28"/>
          <w:szCs w:val="28"/>
        </w:rPr>
        <w:t xml:space="preserve">Программа </w:t>
      </w:r>
      <w:r w:rsidR="00F922BF" w:rsidRPr="00F31415">
        <w:rPr>
          <w:rFonts w:ascii="Times New Roman" w:hAnsi="Times New Roman"/>
          <w:sz w:val="28"/>
          <w:szCs w:val="28"/>
        </w:rPr>
        <w:t xml:space="preserve">может </w:t>
      </w:r>
      <w:r w:rsidRPr="00F31415">
        <w:rPr>
          <w:rFonts w:ascii="Times New Roman" w:hAnsi="Times New Roman"/>
          <w:sz w:val="28"/>
          <w:szCs w:val="28"/>
        </w:rPr>
        <w:t>реализ</w:t>
      </w:r>
      <w:r w:rsidR="00F922BF" w:rsidRPr="00F31415">
        <w:rPr>
          <w:rFonts w:ascii="Times New Roman" w:hAnsi="Times New Roman"/>
          <w:sz w:val="28"/>
          <w:szCs w:val="28"/>
        </w:rPr>
        <w:t>овать</w:t>
      </w:r>
      <w:r w:rsidRPr="00F31415">
        <w:rPr>
          <w:rFonts w:ascii="Times New Roman" w:hAnsi="Times New Roman"/>
          <w:sz w:val="28"/>
          <w:szCs w:val="28"/>
        </w:rPr>
        <w:t xml:space="preserve">ся педагогом дополнительного образования, имеющим </w:t>
      </w:r>
      <w:r w:rsidR="00F922BF" w:rsidRPr="00F31415">
        <w:rPr>
          <w:rFonts w:ascii="Times New Roman" w:hAnsi="Times New Roman"/>
          <w:sz w:val="28"/>
          <w:szCs w:val="28"/>
        </w:rPr>
        <w:t xml:space="preserve"> среднее профессиональное или высшее образование</w:t>
      </w:r>
      <w:r w:rsidRPr="00F31415">
        <w:rPr>
          <w:rFonts w:ascii="Times New Roman" w:hAnsi="Times New Roman"/>
          <w:sz w:val="28"/>
          <w:szCs w:val="28"/>
        </w:rPr>
        <w:t xml:space="preserve">, </w:t>
      </w:r>
      <w:r w:rsidR="005D7314" w:rsidRPr="00F31415">
        <w:rPr>
          <w:rFonts w:ascii="Times New Roman" w:hAnsi="Times New Roman"/>
          <w:sz w:val="28"/>
          <w:szCs w:val="28"/>
        </w:rPr>
        <w:t xml:space="preserve">знающий специфику работы по </w:t>
      </w:r>
      <w:r w:rsidR="00B205FE" w:rsidRPr="00F31415">
        <w:rPr>
          <w:rFonts w:ascii="Times New Roman" w:hAnsi="Times New Roman"/>
          <w:sz w:val="28"/>
          <w:szCs w:val="28"/>
        </w:rPr>
        <w:t>направлению П</w:t>
      </w:r>
      <w:r w:rsidR="005D7314" w:rsidRPr="00F31415">
        <w:rPr>
          <w:rFonts w:ascii="Times New Roman" w:hAnsi="Times New Roman"/>
          <w:sz w:val="28"/>
          <w:szCs w:val="28"/>
        </w:rPr>
        <w:t>рограммы</w:t>
      </w:r>
      <w:r w:rsidR="00B205FE" w:rsidRPr="00F31415">
        <w:rPr>
          <w:rFonts w:ascii="Times New Roman" w:hAnsi="Times New Roman"/>
          <w:sz w:val="28"/>
          <w:szCs w:val="28"/>
        </w:rPr>
        <w:t>;</w:t>
      </w:r>
      <w:r w:rsidR="005D7314" w:rsidRPr="00F31415">
        <w:rPr>
          <w:rFonts w:ascii="Times New Roman" w:hAnsi="Times New Roman"/>
          <w:sz w:val="28"/>
          <w:szCs w:val="28"/>
        </w:rPr>
        <w:t xml:space="preserve"> педагогом, </w:t>
      </w:r>
      <w:r w:rsidRPr="00F31415">
        <w:rPr>
          <w:rFonts w:ascii="Times New Roman" w:hAnsi="Times New Roman"/>
          <w:sz w:val="28"/>
          <w:szCs w:val="28"/>
        </w:rPr>
        <w:t>постоянно повышающим уровень профессионального мастерства.</w:t>
      </w:r>
    </w:p>
    <w:p w:rsidR="006D6924" w:rsidRDefault="006D6924" w:rsidP="0017640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6924" w:rsidRDefault="006D6924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Default="00176406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6406">
        <w:rPr>
          <w:rFonts w:ascii="Times New Roman" w:hAnsi="Times New Roman"/>
          <w:b/>
          <w:color w:val="FF0000"/>
          <w:sz w:val="28"/>
          <w:szCs w:val="28"/>
        </w:rPr>
        <w:t>2.3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96560" w:rsidRPr="00B74F77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Для оценки результативности учебных занятий применяется вводный, </w:t>
      </w:r>
      <w:r w:rsidR="007903D6">
        <w:rPr>
          <w:rFonts w:ascii="Times New Roman" w:hAnsi="Times New Roman"/>
          <w:sz w:val="28"/>
          <w:szCs w:val="28"/>
        </w:rPr>
        <w:t xml:space="preserve">текущий </w:t>
      </w:r>
      <w:r w:rsidRPr="00B74F77">
        <w:rPr>
          <w:rFonts w:ascii="Times New Roman" w:hAnsi="Times New Roman"/>
          <w:sz w:val="28"/>
          <w:szCs w:val="28"/>
        </w:rPr>
        <w:t>и итоговый контроль.</w:t>
      </w:r>
    </w:p>
    <w:p w:rsidR="0079095C" w:rsidRPr="00970AF2" w:rsidRDefault="0079095C" w:rsidP="0079095C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70AF2">
        <w:rPr>
          <w:rFonts w:ascii="Times New Roman" w:hAnsi="Times New Roman"/>
          <w:bCs/>
          <w:sz w:val="28"/>
          <w:szCs w:val="28"/>
        </w:rPr>
        <w:lastRenderedPageBreak/>
        <w:t xml:space="preserve">     Формы проведения:</w:t>
      </w:r>
      <w:r w:rsidR="0062281A" w:rsidRPr="00970AF2">
        <w:rPr>
          <w:rFonts w:ascii="Times New Roman" w:hAnsi="Times New Roman"/>
          <w:bCs/>
          <w:sz w:val="28"/>
          <w:szCs w:val="28"/>
        </w:rPr>
        <w:t xml:space="preserve"> (Например)</w:t>
      </w:r>
      <w:r w:rsidRPr="00970AF2">
        <w:rPr>
          <w:rFonts w:ascii="Times New Roman" w:hAnsi="Times New Roman"/>
          <w:bCs/>
          <w:sz w:val="28"/>
          <w:szCs w:val="28"/>
        </w:rPr>
        <w:t xml:space="preserve"> спектакль</w:t>
      </w:r>
      <w:r w:rsidR="0062281A" w:rsidRPr="00970AF2">
        <w:rPr>
          <w:rFonts w:ascii="Times New Roman" w:hAnsi="Times New Roman"/>
          <w:bCs/>
          <w:sz w:val="28"/>
          <w:szCs w:val="28"/>
        </w:rPr>
        <w:t xml:space="preserve"> </w:t>
      </w:r>
      <w:r w:rsidR="0062281A" w:rsidRPr="00970AF2">
        <w:rPr>
          <w:rFonts w:ascii="Times New Roman" w:hAnsi="Times New Roman"/>
          <w:bCs/>
          <w:color w:val="FF0000"/>
          <w:sz w:val="28"/>
          <w:szCs w:val="28"/>
        </w:rPr>
        <w:t>(</w:t>
      </w:r>
      <w:r w:rsidR="00026EFD" w:rsidRPr="00970AF2">
        <w:rPr>
          <w:rFonts w:ascii="Times New Roman" w:hAnsi="Times New Roman"/>
          <w:bCs/>
          <w:color w:val="FF0000"/>
          <w:sz w:val="28"/>
          <w:szCs w:val="28"/>
        </w:rPr>
        <w:t xml:space="preserve">в </w:t>
      </w:r>
      <w:r w:rsidR="0062281A" w:rsidRPr="00970AF2">
        <w:rPr>
          <w:rFonts w:ascii="Times New Roman" w:hAnsi="Times New Roman"/>
          <w:bCs/>
          <w:color w:val="FF0000"/>
          <w:sz w:val="28"/>
          <w:szCs w:val="28"/>
        </w:rPr>
        <w:t>соответств</w:t>
      </w:r>
      <w:r w:rsidR="00026EFD" w:rsidRPr="00970AF2">
        <w:rPr>
          <w:rFonts w:ascii="Times New Roman" w:hAnsi="Times New Roman"/>
          <w:bCs/>
          <w:color w:val="FF0000"/>
          <w:sz w:val="28"/>
          <w:szCs w:val="28"/>
        </w:rPr>
        <w:t>ии</w:t>
      </w:r>
      <w:r w:rsidR="0062281A" w:rsidRPr="00970AF2">
        <w:rPr>
          <w:rFonts w:ascii="Times New Roman" w:hAnsi="Times New Roman"/>
          <w:bCs/>
          <w:color w:val="FF0000"/>
          <w:sz w:val="28"/>
          <w:szCs w:val="28"/>
        </w:rPr>
        <w:t xml:space="preserve"> с учебным планом)</w:t>
      </w:r>
      <w:r w:rsidRPr="00970AF2">
        <w:rPr>
          <w:rFonts w:ascii="Times New Roman" w:hAnsi="Times New Roman"/>
          <w:bCs/>
          <w:color w:val="FF0000"/>
          <w:sz w:val="28"/>
          <w:szCs w:val="28"/>
        </w:rPr>
        <w:t xml:space="preserve">. </w:t>
      </w:r>
    </w:p>
    <w:p w:rsidR="00176406" w:rsidRDefault="006D6924" w:rsidP="006D692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76406">
        <w:rPr>
          <w:rFonts w:ascii="Times New Roman" w:hAnsi="Times New Roman"/>
          <w:bCs/>
          <w:color w:val="FF0000"/>
          <w:sz w:val="28"/>
          <w:szCs w:val="28"/>
          <w:u w:val="single"/>
        </w:rPr>
        <w:t xml:space="preserve"> </w:t>
      </w:r>
      <w:r w:rsidR="00176406" w:rsidRPr="00176406">
        <w:rPr>
          <w:rFonts w:ascii="Times New Roman" w:hAnsi="Times New Roman"/>
          <w:bCs/>
          <w:color w:val="FF0000"/>
          <w:sz w:val="28"/>
          <w:szCs w:val="28"/>
          <w:u w:val="single"/>
        </w:rPr>
        <w:t>Данное описание – примерное, каждый описывает по конкретной программе, в соответствии с учебным планом, целью и задачами</w:t>
      </w:r>
      <w:r w:rsidR="00176406">
        <w:rPr>
          <w:rFonts w:ascii="Times New Roman" w:hAnsi="Times New Roman"/>
          <w:bCs/>
          <w:sz w:val="28"/>
          <w:szCs w:val="28"/>
        </w:rPr>
        <w:t>.</w:t>
      </w:r>
    </w:p>
    <w:p w:rsidR="006D6924" w:rsidRDefault="006D6924" w:rsidP="006D69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36C8">
        <w:rPr>
          <w:rFonts w:ascii="Times New Roman" w:hAnsi="Times New Roman"/>
          <w:bCs/>
          <w:sz w:val="28"/>
          <w:szCs w:val="28"/>
        </w:rPr>
        <w:t xml:space="preserve">    </w:t>
      </w:r>
      <w:r w:rsidRPr="00176406">
        <w:rPr>
          <w:rFonts w:ascii="Times New Roman" w:hAnsi="Times New Roman"/>
          <w:bCs/>
          <w:sz w:val="28"/>
          <w:szCs w:val="28"/>
          <w:highlight w:val="yellow"/>
        </w:rPr>
        <w:t xml:space="preserve">Форма проведения: </w:t>
      </w:r>
      <w:r w:rsidRPr="00176406">
        <w:rPr>
          <w:rFonts w:ascii="Times New Roman" w:hAnsi="Times New Roman"/>
          <w:sz w:val="28"/>
          <w:szCs w:val="28"/>
          <w:highlight w:val="yellow"/>
        </w:rPr>
        <w:t>выполнение творческого задания – исполнение литературного произведения по выбору.</w:t>
      </w:r>
    </w:p>
    <w:p w:rsidR="006D6924" w:rsidRPr="00970AF2" w:rsidRDefault="006D6924" w:rsidP="006D6924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970AF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Дополнительное образование не имеет четких критериев оценки результатов практической деятельности обучающихся, поэтому выполнение творческого задания — это наиболее объективная форма подведения итогов. Такая форма работы позволяет </w:t>
      </w:r>
      <w:proofErr w:type="gramStart"/>
      <w:r w:rsidRPr="00970AF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обучающимся</w:t>
      </w:r>
      <w:proofErr w:type="gramEnd"/>
      <w:r w:rsidRPr="00970AF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критически оценивать не только чужие работы, но и свои.</w:t>
      </w:r>
    </w:p>
    <w:p w:rsidR="006D6924" w:rsidRPr="00970AF2" w:rsidRDefault="006D6924" w:rsidP="006D6924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970AF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Критерии оценки. Уровень оценивания: высокий, средний, низкий Высокий: отсутствуют ошибки в работе, наблюдаются преобразующая деятельность, самостоятельная работа, творческие находки, высокий уровень мотивации. Произносит текст наизусть выразительно; хорошее </w:t>
      </w:r>
      <w:proofErr w:type="spellStart"/>
      <w:r w:rsidRPr="00970AF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звукоизвлечение</w:t>
      </w:r>
      <w:proofErr w:type="spellEnd"/>
      <w:r w:rsidRPr="00970AF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, понимает смысл (</w:t>
      </w:r>
      <w:proofErr w:type="gramStart"/>
      <w:r w:rsidRPr="00970AF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идею) </w:t>
      </w:r>
      <w:proofErr w:type="gramEnd"/>
      <w:r w:rsidRPr="00970AF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произведения; владеет необходимыми техническими приемами, позволяющими создавать художественный образ. </w:t>
      </w:r>
    </w:p>
    <w:p w:rsidR="006D6924" w:rsidRPr="00970AF2" w:rsidRDefault="006D6924" w:rsidP="006D6924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970AF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Средний: при выполнении задания допущены незначительные ошибки в работе, активная познавательная деятельность, проявляет творческую инициативу и самостоятельность при выполнении заданий, но недостаточно убедительное донесение представляемого образа произведения; выражена мотивация на рост. </w:t>
      </w:r>
      <w:proofErr w:type="gramEnd"/>
    </w:p>
    <w:p w:rsidR="006D6924" w:rsidRPr="00970AF2" w:rsidRDefault="006D6924" w:rsidP="006D6924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970AF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Низкий: уровень выполнения требований достаточный, минимальный, репродуктивный, мотивированный на обучение; допущены ошибки в работе, занимается с интересом; нуждается в помощи педагога. </w:t>
      </w:r>
    </w:p>
    <w:p w:rsidR="006D6924" w:rsidRPr="00970AF2" w:rsidRDefault="006D6924" w:rsidP="006D6924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0AF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При оценивании учащегося учитывается: </w:t>
      </w:r>
      <w:proofErr w:type="spellStart"/>
      <w:r w:rsidRPr="00970AF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сформированность</w:t>
      </w:r>
      <w:proofErr w:type="spellEnd"/>
      <w:r w:rsidRPr="00970AF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интереса к предмету, наличие исполнительской культуры, овладение практическими умениями и навыками в исполнительской деятельности; проявление интереса к изучению и игре различных ролей, активности на занятии, успешность личностных достижений.</w:t>
      </w:r>
    </w:p>
    <w:p w:rsidR="004A2466" w:rsidRDefault="004A2466" w:rsidP="00BA31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756FC" w:rsidRPr="00B74F77" w:rsidRDefault="00176406" w:rsidP="00BA31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76406">
        <w:rPr>
          <w:rFonts w:ascii="Times New Roman" w:hAnsi="Times New Roman"/>
          <w:b/>
          <w:color w:val="FF0000"/>
          <w:sz w:val="28"/>
          <w:szCs w:val="28"/>
        </w:rPr>
        <w:t>2.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6560" w:rsidRPr="00B74F77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8D1606" w:rsidRPr="00970AF2" w:rsidRDefault="005F3DD0" w:rsidP="00B74F77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="00E3748C" w:rsidRPr="003E5BAB">
        <w:rPr>
          <w:rFonts w:ascii="Times New Roman" w:hAnsi="Times New Roman"/>
          <w:b/>
          <w:sz w:val="28"/>
          <w:szCs w:val="28"/>
          <w:u w:val="single"/>
        </w:rPr>
        <w:t>Перечень оценочных материалов</w:t>
      </w:r>
      <w:r w:rsidR="0008765E" w:rsidRPr="003E5BAB">
        <w:rPr>
          <w:rFonts w:ascii="Times New Roman" w:hAnsi="Times New Roman"/>
          <w:b/>
          <w:sz w:val="28"/>
          <w:szCs w:val="28"/>
          <w:u w:val="single"/>
        </w:rPr>
        <w:t xml:space="preserve"> обязателен в программе, обязательно прописывать авторов тестов, анкет</w:t>
      </w:r>
      <w:r w:rsidR="00C120B1" w:rsidRPr="003E5BAB">
        <w:rPr>
          <w:rFonts w:ascii="Times New Roman" w:hAnsi="Times New Roman"/>
          <w:b/>
          <w:sz w:val="28"/>
          <w:szCs w:val="28"/>
          <w:u w:val="single"/>
        </w:rPr>
        <w:t>. Все приложения обязательно приложить к Программе</w:t>
      </w:r>
    </w:p>
    <w:p w:rsidR="00804700" w:rsidRDefault="00A86FC0" w:rsidP="00A86F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0AF2">
        <w:rPr>
          <w:rFonts w:ascii="Times New Roman" w:hAnsi="Times New Roman"/>
          <w:b/>
          <w:sz w:val="28"/>
          <w:szCs w:val="28"/>
        </w:rPr>
        <w:t>ПРИМЕР</w:t>
      </w:r>
    </w:p>
    <w:p w:rsidR="003E5BAB" w:rsidRPr="00970AF2" w:rsidRDefault="003E5BAB" w:rsidP="00A86F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5BAB">
        <w:rPr>
          <w:rFonts w:ascii="Times New Roman" w:hAnsi="Times New Roman"/>
          <w:b/>
          <w:sz w:val="28"/>
          <w:szCs w:val="28"/>
          <w:highlight w:val="red"/>
        </w:rPr>
        <w:t>НЕ ВНОСИТЬ ПРИЛОЖЕНИЕ 1</w:t>
      </w:r>
      <w:proofErr w:type="gramStart"/>
      <w:r w:rsidRPr="003E5BAB">
        <w:rPr>
          <w:rFonts w:ascii="Times New Roman" w:hAnsi="Times New Roman"/>
          <w:b/>
          <w:sz w:val="28"/>
          <w:szCs w:val="28"/>
          <w:highlight w:val="red"/>
        </w:rPr>
        <w:t xml:space="preserve"> И</w:t>
      </w:r>
      <w:proofErr w:type="gramEnd"/>
      <w:r w:rsidRPr="003E5BAB">
        <w:rPr>
          <w:rFonts w:ascii="Times New Roman" w:hAnsi="Times New Roman"/>
          <w:b/>
          <w:sz w:val="28"/>
          <w:szCs w:val="28"/>
          <w:highlight w:val="red"/>
        </w:rPr>
        <w:t xml:space="preserve"> 2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4"/>
        <w:gridCol w:w="81"/>
      </w:tblGrid>
      <w:tr w:rsidR="00A86FC0" w:rsidRPr="00A86FC0" w:rsidTr="00A86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6FC0" w:rsidRPr="00970AF2" w:rsidRDefault="00F85794" w:rsidP="00390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90BBC" w:rsidRPr="00970AF2"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86FC0" w:rsidRPr="00970AF2">
              <w:rPr>
                <w:rFonts w:ascii="Times New Roman" w:hAnsi="Times New Roman"/>
                <w:sz w:val="28"/>
                <w:szCs w:val="28"/>
              </w:rPr>
              <w:t>«Оценочные и методические материалы к дополнительной общеобразовательной общеразвивающей программе творческого объединения»</w:t>
            </w:r>
            <w:r w:rsidRPr="00970A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86FC0" w:rsidRPr="00970AF2" w:rsidRDefault="00A86FC0" w:rsidP="00A86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FC0" w:rsidRPr="00A86FC0" w:rsidTr="00A86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6FC0" w:rsidRPr="00F85794" w:rsidRDefault="00A86FC0" w:rsidP="00A86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90BBC" w:rsidRPr="00970AF2">
              <w:rPr>
                <w:rFonts w:ascii="Times New Roman" w:hAnsi="Times New Roman"/>
                <w:sz w:val="28"/>
                <w:szCs w:val="28"/>
              </w:rPr>
              <w:t>4</w:t>
            </w:r>
            <w:r w:rsidRPr="00970AF2">
              <w:rPr>
                <w:rFonts w:ascii="Times New Roman" w:hAnsi="Times New Roman"/>
                <w:sz w:val="28"/>
                <w:szCs w:val="28"/>
              </w:rPr>
              <w:t>. «Карта</w:t>
            </w:r>
            <w:r w:rsidRPr="00F85794">
              <w:rPr>
                <w:rFonts w:ascii="Times New Roman" w:hAnsi="Times New Roman"/>
                <w:sz w:val="28"/>
                <w:szCs w:val="28"/>
              </w:rPr>
              <w:t xml:space="preserve"> педагогического мониторинга» (по результатам промежуточного, итогового контроля)</w:t>
            </w:r>
            <w:r w:rsidR="00F85794" w:rsidRPr="00F857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4440" w:rsidRPr="00F85794" w:rsidRDefault="00964440" w:rsidP="00A86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86FC0" w:rsidRPr="00A86FC0" w:rsidRDefault="00A86FC0" w:rsidP="00A86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6FC0" w:rsidRPr="00A86FC0" w:rsidRDefault="00A86FC0" w:rsidP="00A86F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395D" w:rsidRPr="00B74F77" w:rsidRDefault="00176406" w:rsidP="00BA31E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6406">
        <w:rPr>
          <w:rFonts w:ascii="Times New Roman" w:hAnsi="Times New Roman"/>
          <w:b/>
          <w:color w:val="FF0000"/>
          <w:sz w:val="28"/>
          <w:szCs w:val="28"/>
        </w:rPr>
        <w:t>2.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E395D" w:rsidRPr="00B74F77">
        <w:rPr>
          <w:rFonts w:ascii="Times New Roman" w:hAnsi="Times New Roman"/>
          <w:b/>
          <w:sz w:val="28"/>
          <w:szCs w:val="28"/>
        </w:rPr>
        <w:t>Методическ</w:t>
      </w:r>
      <w:r w:rsidR="00367F92" w:rsidRPr="00B74F77">
        <w:rPr>
          <w:rFonts w:ascii="Times New Roman" w:hAnsi="Times New Roman"/>
          <w:b/>
          <w:sz w:val="28"/>
          <w:szCs w:val="28"/>
        </w:rPr>
        <w:t>ие</w:t>
      </w:r>
      <w:r w:rsidR="00CE395D"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367F92" w:rsidRPr="00B74F77">
        <w:rPr>
          <w:rFonts w:ascii="Times New Roman" w:hAnsi="Times New Roman"/>
          <w:b/>
          <w:sz w:val="28"/>
          <w:szCs w:val="28"/>
        </w:rPr>
        <w:t>материалы</w:t>
      </w:r>
    </w:p>
    <w:p w:rsidR="00E3748C" w:rsidRPr="00B74F77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748C" w:rsidRPr="00B74F77" w:rsidRDefault="00E3748C" w:rsidP="00B74F7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E3748C" w:rsidRPr="00B74F77" w:rsidRDefault="00E3748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BA31EE"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E3748C" w:rsidRPr="00B74F77" w:rsidRDefault="00E3748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3748C" w:rsidRPr="00B74F77" w:rsidRDefault="00E3748C" w:rsidP="00B74F77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Style w:val="a5"/>
          <w:rFonts w:ascii="Times New Roman" w:hAnsi="Times New Roman"/>
          <w:b w:val="0"/>
          <w:i/>
          <w:color w:val="000000"/>
          <w:sz w:val="28"/>
          <w:szCs w:val="28"/>
        </w:rPr>
        <w:t>Словесный метод</w:t>
      </w:r>
      <w:r w:rsidRPr="00B74F77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F77">
        <w:rPr>
          <w:rStyle w:val="a5"/>
          <w:rFonts w:ascii="Times New Roman" w:hAnsi="Times New Roman"/>
          <w:b w:val="0"/>
          <w:i/>
          <w:color w:val="000000"/>
          <w:sz w:val="28"/>
          <w:szCs w:val="28"/>
        </w:rPr>
        <w:t>Наглядный метод.</w:t>
      </w:r>
      <w:r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Репродуктивный метод. Частично-поисковый метод.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3748C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i/>
          <w:sz w:val="28"/>
          <w:szCs w:val="28"/>
        </w:rPr>
        <w:t>Методы контроля и самоконтроля.</w:t>
      </w:r>
    </w:p>
    <w:p w:rsidR="007803BB" w:rsidRDefault="007803BB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 xml:space="preserve">Методы </w:t>
      </w:r>
      <w:r>
        <w:rPr>
          <w:rFonts w:ascii="Times New Roman" w:hAnsi="Times New Roman"/>
          <w:b/>
          <w:bCs/>
          <w:sz w:val="28"/>
          <w:szCs w:val="28"/>
        </w:rPr>
        <w:t>воспитания.</w:t>
      </w:r>
    </w:p>
    <w:p w:rsidR="007803BB" w:rsidRPr="00DA5E31" w:rsidRDefault="007803BB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501401">
        <w:rPr>
          <w:rFonts w:ascii="Times New Roman" w:hAnsi="Times New Roman"/>
          <w:b/>
          <w:bCs/>
          <w:sz w:val="28"/>
          <w:szCs w:val="28"/>
        </w:rPr>
        <w:t>педагогических технологий</w:t>
      </w:r>
      <w:r w:rsidRPr="00B74F77">
        <w:rPr>
          <w:rFonts w:ascii="Times New Roman" w:hAnsi="Times New Roman"/>
          <w:bCs/>
          <w:sz w:val="28"/>
          <w:szCs w:val="28"/>
        </w:rPr>
        <w:t>: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технология индивидуального обучен</w:t>
      </w:r>
      <w:r w:rsidR="00015076">
        <w:rPr>
          <w:rFonts w:ascii="Times New Roman" w:hAnsi="Times New Roman"/>
          <w:sz w:val="28"/>
          <w:szCs w:val="28"/>
        </w:rPr>
        <w:t xml:space="preserve">ия, технология сотрудничества, </w:t>
      </w:r>
      <w:r w:rsidRPr="00B74F77">
        <w:rPr>
          <w:rFonts w:ascii="Times New Roman" w:hAnsi="Times New Roman"/>
          <w:sz w:val="28"/>
          <w:szCs w:val="28"/>
        </w:rPr>
        <w:t xml:space="preserve"> технология проблемного обучения, </w:t>
      </w:r>
      <w:r w:rsidRPr="00501401">
        <w:rPr>
          <w:rFonts w:ascii="Times New Roman" w:hAnsi="Times New Roman"/>
          <w:sz w:val="28"/>
          <w:szCs w:val="28"/>
        </w:rPr>
        <w:t>технология развивающего обучения,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="004A2466">
        <w:rPr>
          <w:rFonts w:ascii="Times New Roman" w:hAnsi="Times New Roman"/>
          <w:sz w:val="28"/>
          <w:szCs w:val="28"/>
        </w:rPr>
        <w:t xml:space="preserve"> технология, </w:t>
      </w:r>
      <w:r w:rsidRPr="00B74F77">
        <w:rPr>
          <w:rFonts w:ascii="Times New Roman" w:hAnsi="Times New Roman"/>
          <w:sz w:val="28"/>
          <w:szCs w:val="28"/>
        </w:rPr>
        <w:t xml:space="preserve"> ИКТ</w:t>
      </w:r>
      <w:r w:rsidR="004A2466">
        <w:rPr>
          <w:rFonts w:ascii="Times New Roman" w:hAnsi="Times New Roman"/>
          <w:sz w:val="28"/>
          <w:szCs w:val="28"/>
        </w:rPr>
        <w:t xml:space="preserve">, </w:t>
      </w:r>
      <w:r w:rsidR="004A2466" w:rsidRPr="00970AF2">
        <w:rPr>
          <w:rFonts w:ascii="Times New Roman" w:hAnsi="Times New Roman"/>
          <w:sz w:val="28"/>
          <w:szCs w:val="28"/>
        </w:rPr>
        <w:t>технологии дистанционного и электронного обучения</w:t>
      </w:r>
      <w:r w:rsidRPr="00970AF2">
        <w:rPr>
          <w:rFonts w:ascii="Times New Roman" w:hAnsi="Times New Roman"/>
          <w:sz w:val="28"/>
          <w:szCs w:val="28"/>
        </w:rPr>
        <w:t>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3748C" w:rsidRDefault="00E3748C" w:rsidP="00B74F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Pr="00B74F77">
        <w:rPr>
          <w:rFonts w:ascii="Times New Roman" w:hAnsi="Times New Roman"/>
          <w:bCs/>
          <w:sz w:val="28"/>
          <w:szCs w:val="28"/>
        </w:rPr>
        <w:t>мастер-класс,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беседа, объяснение, показ </w:t>
      </w:r>
      <w:proofErr w:type="spellStart"/>
      <w:r w:rsidRPr="00B74F77">
        <w:rPr>
          <w:rFonts w:ascii="Times New Roman" w:hAnsi="Times New Roman"/>
          <w:sz w:val="28"/>
          <w:szCs w:val="28"/>
        </w:rPr>
        <w:t>видео-перезентации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, практическое занятие, контрольные вопросы, тест. </w:t>
      </w:r>
    </w:p>
    <w:p w:rsidR="007803BB" w:rsidRPr="00B74F77" w:rsidRDefault="007803BB" w:rsidP="00B74F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748C" w:rsidRPr="00B74F77" w:rsidRDefault="00E3748C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Внести дидактический материал</w:t>
      </w:r>
      <w:r w:rsidRPr="00B74F77">
        <w:rPr>
          <w:rFonts w:ascii="Times New Roman" w:hAnsi="Times New Roman"/>
          <w:sz w:val="28"/>
          <w:szCs w:val="28"/>
        </w:rPr>
        <w:t>, образцы техник</w:t>
      </w:r>
      <w:proofErr w:type="gramStart"/>
      <w:r w:rsidRPr="00B74F77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Т.Д.</w:t>
      </w:r>
    </w:p>
    <w:p w:rsidR="00501401" w:rsidRDefault="00501401" w:rsidP="00970AF2">
      <w:pPr>
        <w:pStyle w:val="Default"/>
        <w:contextualSpacing/>
        <w:jc w:val="center"/>
        <w:rPr>
          <w:b/>
          <w:sz w:val="28"/>
          <w:szCs w:val="28"/>
        </w:rPr>
      </w:pPr>
    </w:p>
    <w:p w:rsidR="00970AF2" w:rsidRDefault="00E3748C" w:rsidP="00970AF2">
      <w:pPr>
        <w:pStyle w:val="Default"/>
        <w:contextualSpacing/>
        <w:jc w:val="center"/>
        <w:rPr>
          <w:b/>
          <w:sz w:val="28"/>
          <w:szCs w:val="28"/>
        </w:rPr>
      </w:pPr>
      <w:r w:rsidRPr="00B74F77">
        <w:rPr>
          <w:b/>
          <w:sz w:val="28"/>
          <w:szCs w:val="28"/>
        </w:rPr>
        <w:t>Алгоритм учебного заняти</w:t>
      </w:r>
      <w:r w:rsidR="0083446E">
        <w:rPr>
          <w:b/>
          <w:sz w:val="28"/>
          <w:szCs w:val="28"/>
        </w:rPr>
        <w:t>я</w:t>
      </w:r>
    </w:p>
    <w:p w:rsidR="006D6924" w:rsidRPr="00413191" w:rsidRDefault="00E3748C" w:rsidP="006D6924">
      <w:pPr>
        <w:pStyle w:val="Default"/>
        <w:contextualSpacing/>
        <w:jc w:val="right"/>
        <w:rPr>
          <w:i/>
          <w:color w:val="auto"/>
          <w:szCs w:val="28"/>
        </w:rPr>
      </w:pPr>
      <w:r w:rsidRPr="00B74F77">
        <w:rPr>
          <w:sz w:val="28"/>
          <w:szCs w:val="28"/>
        </w:rPr>
        <w:t xml:space="preserve"> </w:t>
      </w:r>
      <w:r w:rsidR="006D6924" w:rsidRPr="00970AF2">
        <w:rPr>
          <w:i/>
          <w:color w:val="auto"/>
          <w:szCs w:val="28"/>
          <w:highlight w:val="yellow"/>
        </w:rPr>
        <w:t>Таблица 2. Алгоритм учебного занятия</w:t>
      </w:r>
    </w:p>
    <w:p w:rsidR="006D6924" w:rsidRDefault="006D6924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6924" w:rsidRDefault="006D6924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6BFA" w:rsidRDefault="00E3748C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 xml:space="preserve">– </w:t>
      </w:r>
      <w:r w:rsidRPr="003E5BAB">
        <w:rPr>
          <w:rFonts w:ascii="Times New Roman" w:hAnsi="Times New Roman"/>
          <w:sz w:val="28"/>
          <w:szCs w:val="28"/>
          <w:highlight w:val="red"/>
        </w:rPr>
        <w:t>с</w:t>
      </w:r>
      <w:r w:rsidR="003D6BFA" w:rsidRPr="003E5BAB">
        <w:rPr>
          <w:rFonts w:ascii="Times New Roman" w:hAnsi="Times New Roman"/>
          <w:sz w:val="28"/>
          <w:szCs w:val="28"/>
          <w:highlight w:val="red"/>
        </w:rPr>
        <w:t>мотреть таблицу 6.6</w:t>
      </w:r>
      <w:r w:rsidR="003D6BFA" w:rsidRPr="00970AF2">
        <w:rPr>
          <w:rFonts w:ascii="Times New Roman" w:hAnsi="Times New Roman"/>
          <w:sz w:val="28"/>
          <w:szCs w:val="28"/>
        </w:rPr>
        <w:t xml:space="preserve"> Санитарных правил от 28.01.2021г.</w:t>
      </w:r>
      <w:r w:rsidR="00D35AA6" w:rsidRPr="00970AF2">
        <w:rPr>
          <w:rFonts w:ascii="Times New Roman" w:hAnsi="Times New Roman"/>
          <w:sz w:val="28"/>
          <w:szCs w:val="28"/>
        </w:rPr>
        <w:t xml:space="preserve"> ВНИМАЛЬНО ИЗУЧИТЬ ТАБЛИЦУ  И УКАЖИТЕ ВРЕМЕННОЙ ПЕРИОД </w:t>
      </w:r>
      <w:proofErr w:type="gramStart"/>
      <w:r w:rsidR="00D35AA6" w:rsidRPr="00970AF2">
        <w:rPr>
          <w:rFonts w:ascii="Times New Roman" w:hAnsi="Times New Roman"/>
          <w:sz w:val="28"/>
          <w:szCs w:val="28"/>
        </w:rPr>
        <w:t>СОГЛАСНО</w:t>
      </w:r>
      <w:proofErr w:type="gramEnd"/>
      <w:r w:rsidR="00D35AA6" w:rsidRPr="00970AF2">
        <w:rPr>
          <w:rFonts w:ascii="Times New Roman" w:hAnsi="Times New Roman"/>
          <w:sz w:val="28"/>
          <w:szCs w:val="28"/>
        </w:rPr>
        <w:t xml:space="preserve"> ВОЗРАСТНОГО ДИАПАЗОНА УЧАЩИХСЯ</w:t>
      </w:r>
    </w:p>
    <w:p w:rsidR="00501401" w:rsidRDefault="00501401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1401" w:rsidRDefault="00501401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1401" w:rsidRDefault="00501401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1401" w:rsidRDefault="00501401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1401" w:rsidRDefault="00501401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1401" w:rsidRDefault="00501401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1401" w:rsidRDefault="00501401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1401" w:rsidRDefault="00501401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1401" w:rsidRDefault="00501401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1401" w:rsidRDefault="00501401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1401" w:rsidRDefault="00501401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1401" w:rsidRDefault="00501401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1401" w:rsidRDefault="00501401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D3EAC" w:rsidRPr="00970AF2" w:rsidRDefault="00ED3EAC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70AF2">
        <w:rPr>
          <w:rFonts w:ascii="Times New Roman" w:hAnsi="Times New Roman"/>
          <w:b/>
          <w:sz w:val="28"/>
          <w:szCs w:val="28"/>
        </w:rPr>
        <w:t>с новой страницы</w:t>
      </w:r>
    </w:p>
    <w:p w:rsidR="00F85794" w:rsidRPr="00970AF2" w:rsidRDefault="00F85794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70AF2">
        <w:rPr>
          <w:rFonts w:ascii="Times New Roman" w:hAnsi="Times New Roman"/>
          <w:b/>
          <w:sz w:val="28"/>
          <w:szCs w:val="28"/>
        </w:rPr>
        <w:t>Раздел 3 программы</w:t>
      </w:r>
      <w:r w:rsidR="00B0791D" w:rsidRPr="00970AF2">
        <w:rPr>
          <w:rFonts w:ascii="Times New Roman" w:hAnsi="Times New Roman"/>
          <w:b/>
          <w:sz w:val="28"/>
          <w:szCs w:val="28"/>
        </w:rPr>
        <w:t xml:space="preserve"> «Воспитательная деятельность»</w:t>
      </w:r>
    </w:p>
    <w:p w:rsidR="002B04EB" w:rsidRPr="00970AF2" w:rsidRDefault="00B0791D" w:rsidP="00B07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0AF2">
        <w:rPr>
          <w:rFonts w:ascii="Times New Roman" w:hAnsi="Times New Roman"/>
          <w:b/>
          <w:color w:val="000000"/>
          <w:sz w:val="28"/>
          <w:szCs w:val="28"/>
        </w:rPr>
        <w:t>3.1.Цель, задачи, целевые ориентиры воспитания детей</w:t>
      </w:r>
    </w:p>
    <w:p w:rsidR="00B0791D" w:rsidRPr="00970AF2" w:rsidRDefault="002B04EB" w:rsidP="002B0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 xml:space="preserve">Реализация воспитательной работы с учащимися проходит как в учебном процессе, так и во </w:t>
      </w:r>
      <w:proofErr w:type="spellStart"/>
      <w:r w:rsidRPr="00970AF2">
        <w:rPr>
          <w:rFonts w:ascii="Times New Roman" w:hAnsi="Times New Roman"/>
          <w:sz w:val="28"/>
          <w:szCs w:val="28"/>
        </w:rPr>
        <w:t>внеучебное</w:t>
      </w:r>
      <w:proofErr w:type="spellEnd"/>
      <w:r w:rsidRPr="00970AF2">
        <w:rPr>
          <w:rFonts w:ascii="Times New Roman" w:hAnsi="Times New Roman"/>
          <w:sz w:val="28"/>
          <w:szCs w:val="28"/>
        </w:rPr>
        <w:t xml:space="preserve"> время. Воспитание, наряду с обучением, является неотъемлемой частью педагогического процесса в творческом объединении. Целью воспитательной и </w:t>
      </w:r>
      <w:proofErr w:type="spellStart"/>
      <w:r w:rsidRPr="00970AF2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970AF2">
        <w:rPr>
          <w:rFonts w:ascii="Times New Roman" w:hAnsi="Times New Roman"/>
          <w:sz w:val="28"/>
          <w:szCs w:val="28"/>
        </w:rPr>
        <w:t xml:space="preserve"> работы с учащимися является всестороннее развитие социализированной личности, обладающей социальной активностью и качествами гражданина Российской Федерации. </w:t>
      </w:r>
      <w:r w:rsidR="00B0791D" w:rsidRPr="00970A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F465F" w:rsidRPr="00970AF2" w:rsidRDefault="00DA5E31" w:rsidP="00BF4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0AF2">
        <w:rPr>
          <w:rFonts w:ascii="Times New Roman" w:hAnsi="Times New Roman"/>
          <w:b/>
          <w:color w:val="FF0000"/>
          <w:sz w:val="28"/>
          <w:szCs w:val="28"/>
        </w:rPr>
        <w:t>ПРИМЕР</w:t>
      </w:r>
      <w:r w:rsidRPr="00970AF2">
        <w:rPr>
          <w:rFonts w:ascii="Times New Roman" w:hAnsi="Times New Roman"/>
          <w:b/>
          <w:sz w:val="28"/>
          <w:szCs w:val="28"/>
        </w:rPr>
        <w:t xml:space="preserve">: </w:t>
      </w:r>
      <w:r w:rsidR="00BF465F" w:rsidRPr="00970AF2">
        <w:rPr>
          <w:rFonts w:ascii="Times New Roman" w:hAnsi="Times New Roman"/>
          <w:b/>
          <w:sz w:val="28"/>
          <w:szCs w:val="28"/>
        </w:rPr>
        <w:t>Цель воспитательной работы</w:t>
      </w:r>
      <w:r w:rsidR="00BF465F" w:rsidRPr="00970AF2">
        <w:rPr>
          <w:rFonts w:ascii="Times New Roman" w:hAnsi="Times New Roman"/>
          <w:sz w:val="28"/>
          <w:szCs w:val="28"/>
        </w:rPr>
        <w:t xml:space="preserve"> - </w:t>
      </w:r>
      <w:r w:rsidR="00BF465F" w:rsidRPr="00970AF2">
        <w:rPr>
          <w:rFonts w:ascii="Times New Roman" w:hAnsi="Times New Roman"/>
          <w:sz w:val="28"/>
          <w:szCs w:val="28"/>
          <w:lang w:bidi="ru-RU"/>
        </w:rPr>
        <w:t>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</w:t>
      </w:r>
    </w:p>
    <w:p w:rsidR="00BF465F" w:rsidRPr="00970AF2" w:rsidRDefault="00DA5E31" w:rsidP="00BF465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70AF2">
        <w:rPr>
          <w:rFonts w:ascii="Times New Roman" w:hAnsi="Times New Roman"/>
          <w:b/>
          <w:color w:val="FF0000"/>
          <w:sz w:val="28"/>
          <w:szCs w:val="28"/>
        </w:rPr>
        <w:t>ПРИМЕР</w:t>
      </w:r>
      <w:proofErr w:type="gramStart"/>
      <w:r w:rsidRPr="00970AF2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970AF2">
        <w:rPr>
          <w:rFonts w:ascii="Times New Roman" w:hAnsi="Times New Roman"/>
          <w:b/>
          <w:sz w:val="28"/>
          <w:szCs w:val="28"/>
        </w:rPr>
        <w:t xml:space="preserve"> </w:t>
      </w:r>
      <w:r w:rsidR="00BF465F" w:rsidRPr="00970AF2">
        <w:rPr>
          <w:rFonts w:ascii="Times New Roman" w:hAnsi="Times New Roman"/>
          <w:b/>
          <w:sz w:val="28"/>
          <w:szCs w:val="28"/>
        </w:rPr>
        <w:t>Задачи воспитательной работы:</w:t>
      </w:r>
    </w:p>
    <w:p w:rsidR="00BF465F" w:rsidRPr="00970AF2" w:rsidRDefault="00BF465F" w:rsidP="00BF465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0AF2">
        <w:rPr>
          <w:rFonts w:ascii="Times New Roman" w:hAnsi="Times New Roman"/>
          <w:sz w:val="28"/>
          <w:szCs w:val="28"/>
          <w:lang w:bidi="ru-RU"/>
        </w:rPr>
        <w:t>развивать способности и творческий потенциал в воспитании каждого учащегося посредством использования возможностей учебного занятия;</w:t>
      </w:r>
    </w:p>
    <w:p w:rsidR="00BF465F" w:rsidRPr="00970AF2" w:rsidRDefault="00BF465F" w:rsidP="00BF465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0AF2">
        <w:rPr>
          <w:rFonts w:ascii="Times New Roman" w:hAnsi="Times New Roman"/>
          <w:sz w:val="28"/>
          <w:szCs w:val="28"/>
          <w:lang w:bidi="ru-RU"/>
        </w:rPr>
        <w:t>воспитывать общительность, любознательность, инициативность, самостоятельность через индивидуальную и групповую работу в детском объединении;</w:t>
      </w:r>
    </w:p>
    <w:p w:rsidR="00BF465F" w:rsidRPr="00970AF2" w:rsidRDefault="00BF465F" w:rsidP="00BF465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0AF2">
        <w:rPr>
          <w:rFonts w:ascii="Times New Roman" w:hAnsi="Times New Roman"/>
          <w:sz w:val="28"/>
          <w:szCs w:val="28"/>
          <w:lang w:bidi="ru-RU"/>
        </w:rPr>
        <w:t>формировать общую культуру личности, в том числе ценности здорового образа жизни, инициативности, самостоятельности и ответственности, активной жизненной позиции через потенциал событийного воспитания;</w:t>
      </w:r>
    </w:p>
    <w:p w:rsidR="00BF465F" w:rsidRPr="00970AF2" w:rsidRDefault="00BF465F" w:rsidP="00BF465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70AF2">
        <w:rPr>
          <w:rFonts w:ascii="Times New Roman" w:hAnsi="Times New Roman"/>
          <w:sz w:val="28"/>
          <w:szCs w:val="28"/>
          <w:lang w:bidi="ru-RU"/>
        </w:rPr>
        <w:t>формировать духовно-нравственные ценности через объединения воспитательных ресурсов семьи и Центра творчества, установления партнерских взаимоотношений с родителями (законными представителями)</w:t>
      </w:r>
      <w:r w:rsidR="00F31415" w:rsidRPr="00970AF2">
        <w:rPr>
          <w:rFonts w:ascii="Times New Roman" w:hAnsi="Times New Roman"/>
          <w:sz w:val="28"/>
          <w:szCs w:val="28"/>
          <w:lang w:bidi="ru-RU"/>
        </w:rPr>
        <w:t>.</w:t>
      </w:r>
    </w:p>
    <w:p w:rsidR="00BF465F" w:rsidRPr="00970AF2" w:rsidRDefault="00BF465F" w:rsidP="00B07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2FC7" w:rsidRPr="000B56AB" w:rsidRDefault="00152FC7" w:rsidP="00B07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red"/>
        </w:rPr>
      </w:pPr>
    </w:p>
    <w:p w:rsidR="00B0791D" w:rsidRPr="005B2448" w:rsidRDefault="00B0791D" w:rsidP="00B07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2448">
        <w:rPr>
          <w:rFonts w:ascii="Times New Roman" w:hAnsi="Times New Roman"/>
          <w:b/>
          <w:color w:val="000000"/>
          <w:sz w:val="28"/>
          <w:szCs w:val="28"/>
        </w:rPr>
        <w:t>3.2.Формы и методы воспитания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B2448">
        <w:rPr>
          <w:rFonts w:ascii="Times New Roman" w:hAnsi="Times New Roman"/>
          <w:b/>
          <w:bCs/>
          <w:sz w:val="28"/>
          <w:szCs w:val="28"/>
        </w:rPr>
        <w:t xml:space="preserve">Формы организации воспитательного мероприятия: </w:t>
      </w:r>
    </w:p>
    <w:p w:rsidR="00152FC7" w:rsidRPr="00501401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B2448">
        <w:rPr>
          <w:rFonts w:ascii="Times New Roman" w:hAnsi="Times New Roman"/>
          <w:b/>
          <w:sz w:val="28"/>
          <w:szCs w:val="28"/>
          <w:u w:val="single"/>
        </w:rPr>
        <w:t>Формы</w:t>
      </w:r>
      <w:r w:rsidRPr="005B2448">
        <w:rPr>
          <w:rFonts w:ascii="Times New Roman" w:hAnsi="Times New Roman"/>
          <w:sz w:val="28"/>
          <w:szCs w:val="28"/>
        </w:rPr>
        <w:t xml:space="preserve"> работы, </w:t>
      </w:r>
      <w:r w:rsidRPr="00501401">
        <w:rPr>
          <w:rFonts w:ascii="Times New Roman" w:hAnsi="Times New Roman"/>
          <w:color w:val="FF0000"/>
          <w:sz w:val="28"/>
          <w:szCs w:val="28"/>
        </w:rPr>
        <w:t xml:space="preserve">которые могут быть объективно отнесены к мероприятиям: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 xml:space="preserve">— беседы,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 xml:space="preserve">— лекции,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 xml:space="preserve">— дискуссии,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 xml:space="preserve">— диспуты,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 xml:space="preserve">— экскурсии,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 xml:space="preserve"> — культпоходы,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 xml:space="preserve">— прогулки,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 xml:space="preserve">— обучающие занятия (например, по правилам дорожного движения, по гражданской обороне и др.),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lastRenderedPageBreak/>
        <w:t>— трудовые десанты и операции (дружина),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 xml:space="preserve"> — ярмарки,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 xml:space="preserve">— фестивали,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 xml:space="preserve">— самодеятельные концерты и спектакли,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>— агитбригада,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 xml:space="preserve"> — вечера, а также другие формы коллективных творческих дел.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 xml:space="preserve"> К формам-играм можно отнести: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 xml:space="preserve">— деловые игры,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>— сюжетно-ролевые,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 xml:space="preserve"> — игры на местности,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 xml:space="preserve">— спортивные игры,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B2448">
        <w:rPr>
          <w:rFonts w:ascii="Times New Roman" w:hAnsi="Times New Roman"/>
          <w:sz w:val="28"/>
          <w:szCs w:val="28"/>
        </w:rPr>
        <w:t>— познавательные и др.</w:t>
      </w:r>
      <w:r w:rsidRPr="005B2448">
        <w:rPr>
          <w:rFonts w:ascii="Times New Roman" w:hAnsi="Times New Roman"/>
          <w:b/>
          <w:color w:val="FF0000"/>
          <w:sz w:val="28"/>
          <w:szCs w:val="28"/>
        </w:rPr>
        <w:t xml:space="preserve"> (ВЫБРАТЬ ПОД СВОЮ ПРОГРАММУ</w:t>
      </w:r>
      <w:r w:rsidR="00773EB8" w:rsidRPr="005B2448">
        <w:rPr>
          <w:rFonts w:ascii="Times New Roman" w:hAnsi="Times New Roman"/>
          <w:b/>
          <w:color w:val="FF0000"/>
          <w:sz w:val="28"/>
          <w:szCs w:val="28"/>
        </w:rPr>
        <w:t>, ДОЛЖНЫ СООТВЕТСТВОВАТЬ Пояснительной записке и КТП</w:t>
      </w:r>
      <w:r w:rsidR="00773EB8" w:rsidRPr="005B2448">
        <w:rPr>
          <w:rFonts w:ascii="Times New Roman" w:hAnsi="Times New Roman"/>
          <w:b/>
          <w:color w:val="FF0000"/>
          <w:sz w:val="28"/>
          <w:szCs w:val="28"/>
        </w:rPr>
        <w:tab/>
      </w:r>
      <w:r w:rsidRPr="005B2448">
        <w:rPr>
          <w:rFonts w:ascii="Times New Roman" w:hAnsi="Times New Roman"/>
          <w:b/>
          <w:color w:val="FF0000"/>
          <w:sz w:val="28"/>
          <w:szCs w:val="28"/>
        </w:rPr>
        <w:t xml:space="preserve">) </w:t>
      </w:r>
    </w:p>
    <w:p w:rsidR="00152FC7" w:rsidRPr="000B56AB" w:rsidRDefault="00152FC7" w:rsidP="00D46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448">
        <w:rPr>
          <w:rFonts w:ascii="Times New Roman" w:hAnsi="Times New Roman"/>
          <w:b/>
          <w:sz w:val="28"/>
          <w:szCs w:val="28"/>
          <w:u w:val="single"/>
        </w:rPr>
        <w:t>Методы</w:t>
      </w:r>
      <w:r w:rsidRPr="005B2448">
        <w:rPr>
          <w:rFonts w:ascii="Times New Roman" w:hAnsi="Times New Roman"/>
          <w:sz w:val="28"/>
          <w:szCs w:val="28"/>
        </w:rPr>
        <w:t xml:space="preserve"> воспитания – это способы взаимодействия педагога и воспитанников, ориентированные на развитие социально значимых потребностей и мотиваций ребенка, его сознания и приемов поведения. </w:t>
      </w:r>
    </w:p>
    <w:p w:rsidR="00152FC7" w:rsidRPr="005B2448" w:rsidRDefault="00152FC7" w:rsidP="0015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448">
        <w:rPr>
          <w:rFonts w:ascii="Times New Roman" w:hAnsi="Times New Roman"/>
          <w:color w:val="000000"/>
          <w:sz w:val="28"/>
          <w:szCs w:val="28"/>
        </w:rPr>
        <w:t xml:space="preserve">В воспитательной деятельности с </w:t>
      </w:r>
      <w:proofErr w:type="gramStart"/>
      <w:r w:rsidRPr="005B2448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5B2448">
        <w:rPr>
          <w:rFonts w:ascii="Times New Roman" w:hAnsi="Times New Roman"/>
          <w:color w:val="000000"/>
          <w:sz w:val="28"/>
          <w:szCs w:val="28"/>
        </w:rPr>
        <w:t xml:space="preserve">  по программе используются методы воспитания: </w:t>
      </w:r>
    </w:p>
    <w:p w:rsidR="00152FC7" w:rsidRPr="005B2448" w:rsidRDefault="00152FC7" w:rsidP="00152FC7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448">
        <w:rPr>
          <w:rFonts w:ascii="Times New Roman" w:hAnsi="Times New Roman"/>
          <w:color w:val="000000"/>
          <w:sz w:val="28"/>
          <w:szCs w:val="28"/>
        </w:rPr>
        <w:t xml:space="preserve">метод убеждения (рассказ, разъяснение, внушение), </w:t>
      </w:r>
    </w:p>
    <w:p w:rsidR="00152FC7" w:rsidRPr="005B2448" w:rsidRDefault="00152FC7" w:rsidP="00152FC7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448">
        <w:rPr>
          <w:rFonts w:ascii="Times New Roman" w:hAnsi="Times New Roman"/>
          <w:color w:val="000000"/>
          <w:sz w:val="28"/>
          <w:szCs w:val="28"/>
        </w:rPr>
        <w:t xml:space="preserve">метод положительного 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) и стимулирования, поощрения (индивидуального и публичного); </w:t>
      </w:r>
    </w:p>
    <w:p w:rsidR="00152FC7" w:rsidRPr="005B2448" w:rsidRDefault="00152FC7" w:rsidP="00152FC7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448">
        <w:rPr>
          <w:rFonts w:ascii="Times New Roman" w:hAnsi="Times New Roman"/>
          <w:color w:val="000000"/>
          <w:sz w:val="28"/>
          <w:szCs w:val="28"/>
        </w:rPr>
        <w:t>метод переключения в деятельности;</w:t>
      </w:r>
    </w:p>
    <w:p w:rsidR="00152FC7" w:rsidRPr="005B2448" w:rsidRDefault="00152FC7" w:rsidP="00152FC7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448">
        <w:rPr>
          <w:rFonts w:ascii="Times New Roman" w:hAnsi="Times New Roman"/>
          <w:color w:val="000000"/>
          <w:sz w:val="28"/>
          <w:szCs w:val="28"/>
        </w:rPr>
        <w:t xml:space="preserve">методы руководства и самовоспитания, развития самоконтроля и самооценки детей в воспитании; </w:t>
      </w:r>
    </w:p>
    <w:p w:rsidR="00152FC7" w:rsidRPr="005B2448" w:rsidRDefault="00152FC7" w:rsidP="00152FC7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B2448">
        <w:rPr>
          <w:rFonts w:ascii="Times New Roman" w:hAnsi="Times New Roman"/>
          <w:color w:val="000000"/>
          <w:sz w:val="28"/>
          <w:szCs w:val="28"/>
        </w:rPr>
        <w:t xml:space="preserve">методы воспитания воздействием группы, в коллективе. </w:t>
      </w:r>
      <w:r w:rsidRPr="005B2448">
        <w:rPr>
          <w:rFonts w:ascii="Times New Roman" w:hAnsi="Times New Roman"/>
          <w:b/>
          <w:color w:val="FF0000"/>
          <w:sz w:val="28"/>
          <w:szCs w:val="28"/>
        </w:rPr>
        <w:t xml:space="preserve">(ВЫБРАТЬ ПОД СВОЮ ПРОГРАММУ) </w:t>
      </w:r>
    </w:p>
    <w:p w:rsidR="00D4616E" w:rsidRPr="00957B03" w:rsidRDefault="00D4616E" w:rsidP="00D46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green"/>
        </w:rPr>
      </w:pPr>
    </w:p>
    <w:p w:rsidR="00B0791D" w:rsidRPr="00970AF2" w:rsidRDefault="00B0791D" w:rsidP="00B07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0AF2">
        <w:rPr>
          <w:rFonts w:ascii="Times New Roman" w:hAnsi="Times New Roman"/>
          <w:b/>
          <w:color w:val="000000"/>
          <w:sz w:val="28"/>
          <w:szCs w:val="28"/>
        </w:rPr>
        <w:t>3.3.Условия воспитания, анализ результатов</w:t>
      </w:r>
    </w:p>
    <w:p w:rsidR="00B0791D" w:rsidRPr="00970AF2" w:rsidRDefault="00B0791D" w:rsidP="00B07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791D" w:rsidRPr="00970AF2" w:rsidRDefault="00B0791D" w:rsidP="00B0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0AF2">
        <w:rPr>
          <w:rFonts w:ascii="Times New Roman" w:hAnsi="Times New Roman"/>
          <w:color w:val="000000"/>
          <w:sz w:val="28"/>
          <w:szCs w:val="28"/>
        </w:rPr>
        <w:t>Воспитательный процесс осуществляется в условиях организации деятельности детского коллектива</w:t>
      </w:r>
      <w:r w:rsidR="004A57A0" w:rsidRPr="00970AF2">
        <w:rPr>
          <w:rFonts w:ascii="Times New Roman" w:hAnsi="Times New Roman"/>
          <w:color w:val="000000"/>
          <w:sz w:val="28"/>
          <w:szCs w:val="28"/>
        </w:rPr>
        <w:t xml:space="preserve"> «……………» </w:t>
      </w:r>
      <w:r w:rsidRPr="00970AF2">
        <w:rPr>
          <w:rFonts w:ascii="Times New Roman" w:hAnsi="Times New Roman"/>
          <w:color w:val="000000"/>
          <w:sz w:val="28"/>
          <w:szCs w:val="28"/>
        </w:rPr>
        <w:t xml:space="preserve"> на основной учебной базе реализации </w:t>
      </w:r>
      <w:r w:rsidR="004A57A0" w:rsidRPr="00970AF2">
        <w:rPr>
          <w:rFonts w:ascii="Times New Roman" w:hAnsi="Times New Roman"/>
          <w:color w:val="000000"/>
          <w:sz w:val="28"/>
          <w:szCs w:val="28"/>
        </w:rPr>
        <w:t>П</w:t>
      </w:r>
      <w:r w:rsidRPr="00970AF2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4A57A0" w:rsidRPr="00970AF2">
        <w:rPr>
          <w:rFonts w:ascii="Times New Roman" w:hAnsi="Times New Roman"/>
          <w:color w:val="000000"/>
          <w:sz w:val="28"/>
          <w:szCs w:val="28"/>
        </w:rPr>
        <w:t xml:space="preserve">«…………..» </w:t>
      </w:r>
      <w:r w:rsidRPr="00970AF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A57A0" w:rsidRPr="00970AF2">
        <w:rPr>
          <w:rFonts w:ascii="Times New Roman" w:hAnsi="Times New Roman"/>
          <w:color w:val="000000"/>
          <w:sz w:val="28"/>
          <w:szCs w:val="28"/>
        </w:rPr>
        <w:t xml:space="preserve">МБУДО Центре творчества «Радуга» </w:t>
      </w:r>
      <w:r w:rsidRPr="00970AF2">
        <w:rPr>
          <w:rFonts w:ascii="Times New Roman" w:hAnsi="Times New Roman"/>
          <w:color w:val="000000"/>
          <w:sz w:val="28"/>
          <w:szCs w:val="28"/>
        </w:rPr>
        <w:t xml:space="preserve"> в соответствии с нормами и правилами работы </w:t>
      </w:r>
      <w:r w:rsidR="004A57A0" w:rsidRPr="00970AF2">
        <w:rPr>
          <w:rFonts w:ascii="Times New Roman" w:hAnsi="Times New Roman"/>
          <w:color w:val="000000"/>
          <w:sz w:val="28"/>
          <w:szCs w:val="28"/>
        </w:rPr>
        <w:t>МБУДО ЦТ «Радуга»</w:t>
      </w:r>
      <w:r w:rsidRPr="00970AF2">
        <w:rPr>
          <w:rFonts w:ascii="Times New Roman" w:hAnsi="Times New Roman"/>
          <w:color w:val="000000"/>
          <w:sz w:val="28"/>
          <w:szCs w:val="28"/>
        </w:rPr>
        <w:t xml:space="preserve">, а также на выездных базах, площадках, мероприятиях в других организациях с учётом установленных правил и норм деятельности на этих площадках. </w:t>
      </w:r>
    </w:p>
    <w:p w:rsidR="00B0791D" w:rsidRPr="00970AF2" w:rsidRDefault="00B0791D" w:rsidP="00B0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0AF2">
        <w:rPr>
          <w:rFonts w:ascii="Times New Roman" w:hAnsi="Times New Roman"/>
          <w:color w:val="000000"/>
          <w:sz w:val="28"/>
          <w:szCs w:val="28"/>
        </w:rPr>
        <w:t xml:space="preserve">Анализ результатов воспитания проводится в процессе </w:t>
      </w:r>
      <w:r w:rsidRPr="00970AF2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ого наблюдения </w:t>
      </w:r>
      <w:r w:rsidRPr="00970AF2">
        <w:rPr>
          <w:rFonts w:ascii="Times New Roman" w:hAnsi="Times New Roman"/>
          <w:color w:val="000000"/>
          <w:sz w:val="28"/>
          <w:szCs w:val="28"/>
        </w:rPr>
        <w:t xml:space="preserve">за поведением детей, их общением, отношениями детей друг с другом, в коллективе, их отношением к педагогам, к выполнению своих заданий по программе. Косвенная оценка результатов </w:t>
      </w:r>
      <w:r w:rsidRPr="00970AF2">
        <w:rPr>
          <w:rFonts w:ascii="Times New Roman" w:hAnsi="Times New Roman"/>
          <w:color w:val="000000"/>
          <w:sz w:val="28"/>
          <w:szCs w:val="28"/>
        </w:rPr>
        <w:lastRenderedPageBreak/>
        <w:t xml:space="preserve">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, интервью с ними) и после её завершения (итоговые исследования результатов реализации программы за учебный период, учебный год). </w:t>
      </w:r>
    </w:p>
    <w:p w:rsidR="00B0791D" w:rsidRPr="00970AF2" w:rsidRDefault="00B0791D" w:rsidP="00B0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0AF2">
        <w:rPr>
          <w:rFonts w:ascii="Times New Roman" w:hAnsi="Times New Roman"/>
          <w:color w:val="000000"/>
          <w:sz w:val="28"/>
          <w:szCs w:val="28"/>
        </w:rPr>
        <w:t xml:space="preserve">Результаты, полученные в ходе оценочных процедур-опросов, интервью </w:t>
      </w:r>
      <w:proofErr w:type="gramStart"/>
      <w:r w:rsidRPr="00970AF2">
        <w:rPr>
          <w:rFonts w:ascii="Times New Roman" w:hAnsi="Times New Roman"/>
          <w:color w:val="000000"/>
          <w:sz w:val="28"/>
          <w:szCs w:val="28"/>
        </w:rPr>
        <w:t>-и</w:t>
      </w:r>
      <w:proofErr w:type="gramEnd"/>
      <w:r w:rsidRPr="00970AF2">
        <w:rPr>
          <w:rFonts w:ascii="Times New Roman" w:hAnsi="Times New Roman"/>
          <w:color w:val="000000"/>
          <w:sz w:val="28"/>
          <w:szCs w:val="28"/>
        </w:rPr>
        <w:t xml:space="preserve">спользуются только в виде агрегированных усреднённых и анонимных данных. </w:t>
      </w:r>
    </w:p>
    <w:p w:rsidR="006D6924" w:rsidRPr="00970AF2" w:rsidRDefault="006D6924" w:rsidP="00D46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616E" w:rsidRPr="00970AF2" w:rsidRDefault="00D4616E" w:rsidP="00D46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70AF2">
        <w:rPr>
          <w:rFonts w:ascii="Times New Roman" w:hAnsi="Times New Roman"/>
          <w:b/>
          <w:color w:val="000000"/>
          <w:sz w:val="28"/>
          <w:szCs w:val="28"/>
        </w:rPr>
        <w:t>3.4.Календарный план воспитательной работы</w:t>
      </w:r>
    </w:p>
    <w:p w:rsidR="00D4616E" w:rsidRPr="00970AF2" w:rsidRDefault="006D6924" w:rsidP="006D6924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8"/>
          <w:highlight w:val="yellow"/>
        </w:rPr>
      </w:pPr>
      <w:r w:rsidRPr="00970AF2">
        <w:rPr>
          <w:rFonts w:ascii="Times New Roman" w:hAnsi="Times New Roman"/>
          <w:i/>
          <w:sz w:val="24"/>
          <w:szCs w:val="28"/>
          <w:highlight w:val="yellow"/>
        </w:rPr>
        <w:t>Таблица 3. Календарный план воспитательной работы.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2396"/>
        <w:gridCol w:w="1623"/>
        <w:gridCol w:w="2396"/>
        <w:gridCol w:w="2449"/>
      </w:tblGrid>
      <w:tr w:rsidR="004917DD" w:rsidRPr="00957B03" w:rsidTr="004917D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0A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70A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970A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события, мероприят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иод проведения (месяц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й результат и информационный продукт, иллюстрирующий успешное достижение цели события</w:t>
            </w:r>
          </w:p>
        </w:tc>
      </w:tr>
      <w:tr w:rsidR="004917DD" w:rsidRPr="00957B03" w:rsidTr="004917D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color w:val="000000"/>
                <w:sz w:val="28"/>
                <w:szCs w:val="28"/>
              </w:rPr>
              <w:t>«Осенний сюрприз»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к,  уровень образовательного учреждения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- и видеоматериалы </w:t>
            </w:r>
          </w:p>
        </w:tc>
      </w:tr>
      <w:tr w:rsidR="004917DD" w:rsidRPr="00957B03" w:rsidTr="004917D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color w:val="000000"/>
                <w:sz w:val="28"/>
                <w:szCs w:val="28"/>
              </w:rPr>
              <w:t>«День Матери»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color w:val="000000"/>
                <w:sz w:val="28"/>
                <w:szCs w:val="28"/>
              </w:rPr>
              <w:t>Концерт-чествование,  уровень образовательного учрежд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color w:val="000000"/>
                <w:sz w:val="28"/>
                <w:szCs w:val="28"/>
              </w:rPr>
              <w:t>Фото- и видеоматериалы с выступлением детей</w:t>
            </w:r>
          </w:p>
        </w:tc>
      </w:tr>
      <w:tr w:rsidR="004917DD" w:rsidRPr="00870606" w:rsidTr="004917D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color w:val="000000"/>
                <w:sz w:val="28"/>
                <w:szCs w:val="28"/>
              </w:rPr>
              <w:t>Благотворительная акция «Игрушка в подарок детям Донбасса»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color w:val="000000"/>
                <w:sz w:val="28"/>
                <w:szCs w:val="28"/>
              </w:rPr>
              <w:t>Благотворительная акция, уровень муниципальный, совместно с НКО «Помогаем вмест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DD" w:rsidRPr="00970AF2" w:rsidRDefault="004917DD" w:rsidP="00D4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2">
              <w:rPr>
                <w:rFonts w:ascii="Times New Roman" w:hAnsi="Times New Roman"/>
                <w:color w:val="000000"/>
                <w:sz w:val="28"/>
                <w:szCs w:val="28"/>
              </w:rPr>
              <w:t>Фото- и видеоматериалы о проведении акции, статья в ВК, на сайте Центра творчества</w:t>
            </w:r>
          </w:p>
        </w:tc>
      </w:tr>
    </w:tbl>
    <w:p w:rsidR="007803BB" w:rsidRDefault="007803BB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3196E" w:rsidRPr="00970AF2" w:rsidRDefault="0093196E" w:rsidP="0068227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E5BAB">
        <w:rPr>
          <w:rFonts w:ascii="Times New Roman" w:hAnsi="Times New Roman"/>
          <w:b/>
          <w:sz w:val="28"/>
          <w:szCs w:val="28"/>
          <w:highlight w:val="red"/>
        </w:rPr>
        <w:t>Список литературы</w:t>
      </w:r>
      <w:r w:rsidR="003E5BAB" w:rsidRPr="003E5BAB">
        <w:rPr>
          <w:rFonts w:ascii="Times New Roman" w:hAnsi="Times New Roman"/>
          <w:b/>
          <w:sz w:val="28"/>
          <w:szCs w:val="28"/>
          <w:highlight w:val="red"/>
        </w:rPr>
        <w:t xml:space="preserve"> ВНОСИМ СОГЛАС</w:t>
      </w:r>
      <w:r w:rsidR="00682279">
        <w:rPr>
          <w:rFonts w:ascii="Times New Roman" w:hAnsi="Times New Roman"/>
          <w:b/>
          <w:sz w:val="28"/>
          <w:szCs w:val="28"/>
          <w:highlight w:val="red"/>
        </w:rPr>
        <w:t xml:space="preserve">НО </w:t>
      </w:r>
      <w:r w:rsidR="003E5BAB" w:rsidRPr="003E5BAB">
        <w:rPr>
          <w:rFonts w:ascii="Times New Roman" w:hAnsi="Times New Roman"/>
          <w:b/>
          <w:sz w:val="28"/>
          <w:szCs w:val="28"/>
          <w:highlight w:val="red"/>
        </w:rPr>
        <w:t xml:space="preserve"> </w:t>
      </w:r>
      <w:proofErr w:type="spellStart"/>
      <w:r w:rsidR="003E5BAB" w:rsidRPr="003E5BAB">
        <w:rPr>
          <w:rFonts w:ascii="Times New Roman" w:hAnsi="Times New Roman"/>
          <w:b/>
          <w:sz w:val="28"/>
          <w:szCs w:val="28"/>
          <w:highlight w:val="red"/>
        </w:rPr>
        <w:t>ГОСТу</w:t>
      </w:r>
      <w:proofErr w:type="spellEnd"/>
    </w:p>
    <w:p w:rsidR="0093196E" w:rsidRPr="00970AF2" w:rsidRDefault="0093196E" w:rsidP="009319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>Литература для педагога:</w:t>
      </w:r>
    </w:p>
    <w:p w:rsidR="0093196E" w:rsidRPr="00970AF2" w:rsidRDefault="0093196E" w:rsidP="009319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>Литература для учащегося:</w:t>
      </w:r>
    </w:p>
    <w:p w:rsidR="0093196E" w:rsidRPr="00870606" w:rsidRDefault="0093196E" w:rsidP="009319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>Интернет – ресурсы:</w:t>
      </w:r>
      <w:r w:rsidRPr="00870606">
        <w:rPr>
          <w:rFonts w:ascii="Times New Roman" w:hAnsi="Times New Roman"/>
          <w:sz w:val="28"/>
          <w:szCs w:val="28"/>
        </w:rPr>
        <w:t xml:space="preserve"> </w:t>
      </w:r>
      <w:r w:rsidR="003E5BAB" w:rsidRPr="003E5BAB">
        <w:rPr>
          <w:rFonts w:ascii="Times New Roman" w:hAnsi="Times New Roman"/>
          <w:sz w:val="28"/>
          <w:szCs w:val="28"/>
          <w:highlight w:val="red"/>
        </w:rPr>
        <w:t>УБРАТЬ ССЫЛКИ НА ЮТУБ</w:t>
      </w:r>
    </w:p>
    <w:p w:rsidR="003D6BFA" w:rsidRDefault="003D6BFA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28A7" w:rsidRPr="00970AF2" w:rsidRDefault="004E738E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0AF2">
        <w:rPr>
          <w:rFonts w:ascii="Times New Roman" w:hAnsi="Times New Roman"/>
          <w:b/>
          <w:sz w:val="28"/>
          <w:szCs w:val="28"/>
        </w:rPr>
        <w:t>ОБЯЗАТЕЛЬНО НУМЕРУЕМ СТРАНИЦЫ, ПРОПИСЫВАЕТ</w:t>
      </w:r>
      <w:r w:rsidR="008B167C" w:rsidRPr="00970AF2">
        <w:rPr>
          <w:rFonts w:ascii="Times New Roman" w:hAnsi="Times New Roman"/>
          <w:b/>
          <w:sz w:val="28"/>
          <w:szCs w:val="28"/>
        </w:rPr>
        <w:t xml:space="preserve"> на титульном листе № и</w:t>
      </w:r>
      <w:r w:rsidRPr="00970AF2">
        <w:rPr>
          <w:rFonts w:ascii="Times New Roman" w:hAnsi="Times New Roman"/>
          <w:b/>
          <w:sz w:val="28"/>
          <w:szCs w:val="28"/>
        </w:rPr>
        <w:t xml:space="preserve"> ДАТУ ПРОТОКОЛА, № Приказ</w:t>
      </w:r>
      <w:r w:rsidR="003E5BAB">
        <w:rPr>
          <w:rFonts w:ascii="Times New Roman" w:hAnsi="Times New Roman"/>
          <w:b/>
          <w:sz w:val="28"/>
          <w:szCs w:val="28"/>
        </w:rPr>
        <w:t>а</w:t>
      </w:r>
      <w:r w:rsidRPr="00970AF2">
        <w:rPr>
          <w:rFonts w:ascii="Times New Roman" w:hAnsi="Times New Roman"/>
          <w:b/>
          <w:sz w:val="28"/>
          <w:szCs w:val="28"/>
        </w:rPr>
        <w:t xml:space="preserve"> об </w:t>
      </w:r>
      <w:r w:rsidR="008B167C" w:rsidRPr="00970AF2">
        <w:rPr>
          <w:rFonts w:ascii="Times New Roman" w:hAnsi="Times New Roman"/>
          <w:b/>
          <w:sz w:val="28"/>
          <w:szCs w:val="28"/>
        </w:rPr>
        <w:t>утверждении</w:t>
      </w:r>
      <w:r w:rsidRPr="00970AF2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E24F1E" w:rsidRPr="00970AF2">
        <w:rPr>
          <w:rFonts w:ascii="Times New Roman" w:hAnsi="Times New Roman"/>
          <w:b/>
          <w:sz w:val="28"/>
          <w:szCs w:val="28"/>
        </w:rPr>
        <w:t xml:space="preserve">; и на обороте последней страницы  прописываем дату </w:t>
      </w:r>
      <w:proofErr w:type="spellStart"/>
      <w:r w:rsidR="00E24F1E" w:rsidRPr="00970AF2">
        <w:rPr>
          <w:rFonts w:ascii="Times New Roman" w:hAnsi="Times New Roman"/>
          <w:b/>
          <w:sz w:val="28"/>
          <w:szCs w:val="28"/>
        </w:rPr>
        <w:t>пед</w:t>
      </w:r>
      <w:proofErr w:type="gramStart"/>
      <w:r w:rsidR="00E24F1E" w:rsidRPr="00970AF2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E24F1E" w:rsidRPr="00970AF2">
        <w:rPr>
          <w:rFonts w:ascii="Times New Roman" w:hAnsi="Times New Roman"/>
          <w:b/>
          <w:sz w:val="28"/>
          <w:szCs w:val="28"/>
        </w:rPr>
        <w:t>овета</w:t>
      </w:r>
      <w:proofErr w:type="spellEnd"/>
      <w:r w:rsidR="00E24F1E" w:rsidRPr="00970AF2">
        <w:rPr>
          <w:rFonts w:ascii="Times New Roman" w:hAnsi="Times New Roman"/>
          <w:b/>
          <w:sz w:val="28"/>
          <w:szCs w:val="28"/>
        </w:rPr>
        <w:t xml:space="preserve">  об утверждения ДООП</w:t>
      </w:r>
    </w:p>
    <w:p w:rsidR="00ED3EAC" w:rsidRPr="00970AF2" w:rsidRDefault="00ED3EAC" w:rsidP="0079095C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</w:p>
    <w:p w:rsidR="0079095C" w:rsidRPr="00970AF2" w:rsidRDefault="0079095C" w:rsidP="0079095C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970AF2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!!! В К</w:t>
      </w:r>
      <w:r w:rsidR="0093196E" w:rsidRPr="00970AF2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ТП</w:t>
      </w:r>
      <w:r w:rsidRPr="00970AF2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 xml:space="preserve"> РАЗБРОСАТЬ ТЕМЫ </w:t>
      </w:r>
      <w:r w:rsidRPr="00970AF2">
        <w:rPr>
          <w:rFonts w:ascii="Times New Roman" w:eastAsia="Arial Unicode MS" w:hAnsi="Times New Roman"/>
          <w:b/>
          <w:color w:val="FF0000"/>
          <w:sz w:val="28"/>
          <w:szCs w:val="28"/>
          <w:shd w:val="clear" w:color="auto" w:fill="FFFFFF"/>
        </w:rPr>
        <w:t>ВОСПИАТЕЛЬНЫХ МЕРОПРИЯТИЙ И ВЫДЕЛИТЬ</w:t>
      </w:r>
      <w:r w:rsidRPr="00970AF2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.</w:t>
      </w:r>
    </w:p>
    <w:p w:rsidR="0079095C" w:rsidRDefault="0079095C" w:rsidP="0079095C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970AF2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!!! В К</w:t>
      </w:r>
      <w:r w:rsidR="0093196E" w:rsidRPr="00970AF2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ТП</w:t>
      </w:r>
      <w:r w:rsidRPr="00970AF2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 xml:space="preserve"> ВНЕСТИ  ТЕМЫ С ПРОФОРИЕНТАЦИОННЫМ УКЛОНОМ</w:t>
      </w:r>
    </w:p>
    <w:p w:rsidR="001F29F2" w:rsidRPr="00970AF2" w:rsidRDefault="001F29F2" w:rsidP="0079095C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/>
          <w:b/>
          <w:sz w:val="28"/>
          <w:szCs w:val="28"/>
          <w:highlight w:val="red"/>
          <w:shd w:val="clear" w:color="auto" w:fill="FFFFFF"/>
        </w:rPr>
        <w:t xml:space="preserve">!!! </w:t>
      </w:r>
      <w:r w:rsidRPr="001F29F2">
        <w:rPr>
          <w:rFonts w:ascii="Times New Roman" w:eastAsia="Arial Unicode MS" w:hAnsi="Times New Roman"/>
          <w:b/>
          <w:sz w:val="28"/>
          <w:szCs w:val="28"/>
          <w:highlight w:val="red"/>
          <w:shd w:val="clear" w:color="auto" w:fill="FFFFFF"/>
        </w:rPr>
        <w:t>КАЖДОЕ ПРИЛОЖЕНИЕ С НОВОЙ СТРАНИЦЫ</w:t>
      </w:r>
    </w:p>
    <w:p w:rsidR="0093196E" w:rsidRPr="00970AF2" w:rsidRDefault="0093196E" w:rsidP="009319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70AF2">
        <w:rPr>
          <w:rFonts w:ascii="Times New Roman" w:hAnsi="Times New Roman"/>
          <w:b/>
          <w:sz w:val="28"/>
          <w:szCs w:val="28"/>
        </w:rPr>
        <w:t>Приложение 1</w:t>
      </w:r>
    </w:p>
    <w:p w:rsidR="006D6924" w:rsidRPr="00970AF2" w:rsidRDefault="006D6924" w:rsidP="009319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D6924" w:rsidRDefault="0093196E" w:rsidP="00F91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  <w:r w:rsidRPr="00970AF2">
        <w:rPr>
          <w:rFonts w:ascii="Times New Roman" w:hAnsi="Times New Roman"/>
          <w:b/>
          <w:sz w:val="28"/>
          <w:szCs w:val="28"/>
        </w:rPr>
        <w:t>Календарный тематический план программы  «……………….»</w:t>
      </w:r>
    </w:p>
    <w:p w:rsidR="006D6924" w:rsidRPr="00970AF2" w:rsidRDefault="006D6924" w:rsidP="006D69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Cs w:val="28"/>
          <w:highlight w:val="yellow"/>
        </w:rPr>
      </w:pPr>
      <w:r w:rsidRPr="00970AF2">
        <w:rPr>
          <w:rFonts w:ascii="Times New Roman" w:hAnsi="Times New Roman"/>
          <w:i/>
          <w:szCs w:val="28"/>
          <w:highlight w:val="yellow"/>
        </w:rPr>
        <w:t xml:space="preserve">Таблица 4. Календарный  тематический план </w:t>
      </w:r>
    </w:p>
    <w:p w:rsidR="00F9118F" w:rsidRPr="00B74F77" w:rsidRDefault="0093196E" w:rsidP="00F911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70AF2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tbl>
      <w:tblPr>
        <w:tblStyle w:val="4"/>
        <w:tblW w:w="10237" w:type="dxa"/>
        <w:tblInd w:w="-773" w:type="dxa"/>
        <w:tblLayout w:type="fixed"/>
        <w:tblLook w:val="04A0"/>
      </w:tblPr>
      <w:tblGrid>
        <w:gridCol w:w="696"/>
        <w:gridCol w:w="1273"/>
        <w:gridCol w:w="1276"/>
        <w:gridCol w:w="2709"/>
        <w:gridCol w:w="1276"/>
        <w:gridCol w:w="1448"/>
        <w:gridCol w:w="1559"/>
      </w:tblGrid>
      <w:tr w:rsidR="00B43069" w:rsidRPr="00B74F77" w:rsidTr="00B43069">
        <w:tc>
          <w:tcPr>
            <w:tcW w:w="696" w:type="dxa"/>
            <w:vAlign w:val="center"/>
          </w:tcPr>
          <w:p w:rsidR="00B43069" w:rsidRPr="00B74F77" w:rsidRDefault="00B43069" w:rsidP="00B4306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273" w:type="dxa"/>
            <w:vAlign w:val="center"/>
          </w:tcPr>
          <w:p w:rsidR="00B43069" w:rsidRPr="00B74F77" w:rsidRDefault="00B43069" w:rsidP="00B4306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  <w:vAlign w:val="center"/>
          </w:tcPr>
          <w:p w:rsidR="00B43069" w:rsidRPr="00B74F77" w:rsidRDefault="00B43069" w:rsidP="00B4306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B43069" w:rsidRPr="00B74F77" w:rsidRDefault="00B43069" w:rsidP="00B4306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B43069" w:rsidRPr="00B74F77" w:rsidRDefault="00B43069" w:rsidP="00B4306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B43069" w:rsidRPr="00B74F77" w:rsidRDefault="00B43069" w:rsidP="00B4306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276" w:type="dxa"/>
            <w:vAlign w:val="center"/>
          </w:tcPr>
          <w:p w:rsidR="00B43069" w:rsidRPr="00B74F77" w:rsidRDefault="00B43069" w:rsidP="00B4306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448" w:type="dxa"/>
            <w:vAlign w:val="center"/>
          </w:tcPr>
          <w:p w:rsidR="00B43069" w:rsidRPr="00B43069" w:rsidRDefault="00B43069" w:rsidP="00B4306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4306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занятия, воспитательного мероприятия</w:t>
            </w:r>
          </w:p>
        </w:tc>
        <w:tc>
          <w:tcPr>
            <w:tcW w:w="1559" w:type="dxa"/>
            <w:vAlign w:val="center"/>
          </w:tcPr>
          <w:p w:rsidR="00B43069" w:rsidRPr="00B43069" w:rsidRDefault="00B43069" w:rsidP="00B4306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4306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B43069" w:rsidRPr="00B74F77" w:rsidTr="00B43069">
        <w:tc>
          <w:tcPr>
            <w:tcW w:w="10237" w:type="dxa"/>
            <w:gridSpan w:val="7"/>
          </w:tcPr>
          <w:p w:rsidR="00B43069" w:rsidRPr="00B74F77" w:rsidRDefault="00B43069" w:rsidP="00B4306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196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аздел 1 «………..» - … часа</w:t>
            </w:r>
          </w:p>
        </w:tc>
      </w:tr>
      <w:tr w:rsidR="00B43069" w:rsidRPr="00B74F77" w:rsidTr="00B43069">
        <w:tc>
          <w:tcPr>
            <w:tcW w:w="696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B43069" w:rsidRPr="00B74F77" w:rsidRDefault="001F29F2" w:rsidP="00152F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ение в образовательную программу. </w:t>
            </w:r>
            <w:r w:rsidRPr="0050140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вила техники безопасности. Безопасность в летний период.</w:t>
            </w:r>
            <w:r w:rsidRPr="0050140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Изготовление простейших аппликаций.</w:t>
            </w:r>
          </w:p>
        </w:tc>
        <w:tc>
          <w:tcPr>
            <w:tcW w:w="1276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3069" w:rsidRPr="00B74F77" w:rsidTr="00B43069">
        <w:tc>
          <w:tcPr>
            <w:tcW w:w="696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B43069" w:rsidRPr="00B74F77" w:rsidRDefault="00B43069" w:rsidP="00F344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3069" w:rsidRPr="00B74F77" w:rsidTr="00B43069">
        <w:tc>
          <w:tcPr>
            <w:tcW w:w="696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B43069" w:rsidRPr="00970AF2" w:rsidRDefault="00B43069" w:rsidP="00F3441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3069" w:rsidRPr="00B74F77" w:rsidTr="00B43069">
        <w:tc>
          <w:tcPr>
            <w:tcW w:w="696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B43069" w:rsidRPr="00F1120A" w:rsidRDefault="00B43069" w:rsidP="00F3441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43069" w:rsidRPr="00B74F77" w:rsidRDefault="00B43069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3069" w:rsidRPr="00B74F77" w:rsidTr="00B43069">
        <w:tc>
          <w:tcPr>
            <w:tcW w:w="10237" w:type="dxa"/>
            <w:gridSpan w:val="7"/>
          </w:tcPr>
          <w:p w:rsidR="00B43069" w:rsidRPr="00B74F77" w:rsidRDefault="00B43069" w:rsidP="0093196E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аздел 2</w:t>
            </w:r>
            <w:r w:rsidRPr="0093196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«………..» - … часа</w:t>
            </w:r>
          </w:p>
        </w:tc>
      </w:tr>
      <w:tr w:rsidR="001F29F2" w:rsidRPr="00B74F77" w:rsidTr="00B43069">
        <w:tc>
          <w:tcPr>
            <w:tcW w:w="696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1F29F2" w:rsidRPr="00B74F77" w:rsidRDefault="001F29F2" w:rsidP="00A96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видами бумаги</w:t>
            </w:r>
          </w:p>
        </w:tc>
        <w:tc>
          <w:tcPr>
            <w:tcW w:w="1276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29F2" w:rsidRPr="00B74F77" w:rsidTr="00B43069">
        <w:tc>
          <w:tcPr>
            <w:tcW w:w="696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1F29F2" w:rsidRPr="00B74F77" w:rsidRDefault="001F29F2" w:rsidP="00A96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ппликация из цветной бумаги. История возникновения аппликации.</w:t>
            </w:r>
          </w:p>
        </w:tc>
        <w:tc>
          <w:tcPr>
            <w:tcW w:w="1276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29F2" w:rsidRPr="00B74F77" w:rsidTr="00B43069">
        <w:tc>
          <w:tcPr>
            <w:tcW w:w="696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1F29F2" w:rsidRPr="00970AF2" w:rsidRDefault="001F29F2" w:rsidP="00A96EE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0AF2">
              <w:rPr>
                <w:rFonts w:ascii="Times New Roman" w:hAnsi="Times New Roman"/>
                <w:sz w:val="28"/>
                <w:szCs w:val="28"/>
              </w:rPr>
              <w:t>Изготовление самолета. Знакомство с профессией «пилот»</w:t>
            </w:r>
          </w:p>
        </w:tc>
        <w:tc>
          <w:tcPr>
            <w:tcW w:w="1276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29F2" w:rsidRPr="00B74F77" w:rsidTr="00B43069">
        <w:tc>
          <w:tcPr>
            <w:tcW w:w="696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gridSpan w:val="2"/>
          </w:tcPr>
          <w:p w:rsidR="001F29F2" w:rsidRPr="00A25B79" w:rsidRDefault="001F29F2" w:rsidP="00F34417">
            <w:pPr>
              <w:jc w:val="both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A25B79"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709" w:type="dxa"/>
          </w:tcPr>
          <w:p w:rsidR="001F29F2" w:rsidRPr="00A25B79" w:rsidRDefault="001F29F2" w:rsidP="00F34417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29F2" w:rsidRPr="00A25B79" w:rsidRDefault="001F29F2" w:rsidP="00F34417">
            <w:pPr>
              <w:jc w:val="both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A25B79"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  <w:t xml:space="preserve">16 часов </w:t>
            </w:r>
          </w:p>
        </w:tc>
        <w:tc>
          <w:tcPr>
            <w:tcW w:w="1448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F29F2" w:rsidRPr="00B74F77" w:rsidRDefault="001F29F2" w:rsidP="00F3441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93196E" w:rsidRDefault="0093196E" w:rsidP="0093196E">
      <w:pPr>
        <w:jc w:val="right"/>
        <w:rPr>
          <w:rFonts w:ascii="Times New Roman" w:hAnsi="Times New Roman"/>
          <w:b/>
          <w:sz w:val="28"/>
          <w:szCs w:val="28"/>
        </w:rPr>
      </w:pPr>
      <w:r w:rsidRPr="0093196E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3196E">
        <w:rPr>
          <w:rFonts w:ascii="Times New Roman" w:hAnsi="Times New Roman"/>
          <w:b/>
          <w:sz w:val="28"/>
          <w:szCs w:val="28"/>
        </w:rPr>
        <w:t>2</w:t>
      </w:r>
    </w:p>
    <w:p w:rsidR="00927E44" w:rsidRPr="00970AF2" w:rsidRDefault="00927E44" w:rsidP="00927E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>Индивидуальный образовательный маршрут</w:t>
      </w:r>
    </w:p>
    <w:p w:rsidR="00927E44" w:rsidRPr="00970AF2" w:rsidRDefault="00927E44" w:rsidP="00927E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>______________________________________ учащегося</w:t>
      </w:r>
    </w:p>
    <w:p w:rsidR="00927E44" w:rsidRPr="00970AF2" w:rsidRDefault="00927E44" w:rsidP="00927E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>объединения ___________________________</w:t>
      </w:r>
    </w:p>
    <w:p w:rsidR="00927E44" w:rsidRPr="00970AF2" w:rsidRDefault="00927E44" w:rsidP="00927E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>по дополнительной общеобразовательной общеразвивающей программе</w:t>
      </w:r>
    </w:p>
    <w:p w:rsidR="00927E44" w:rsidRPr="00970AF2" w:rsidRDefault="00927E44" w:rsidP="00927E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>«__________________________»</w:t>
      </w:r>
    </w:p>
    <w:p w:rsidR="00927E44" w:rsidRPr="00970AF2" w:rsidRDefault="00927E44" w:rsidP="00927E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>педагог: ___________________</w:t>
      </w:r>
    </w:p>
    <w:p w:rsidR="00927E44" w:rsidRDefault="00927E44" w:rsidP="00927E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AF2">
        <w:rPr>
          <w:rFonts w:ascii="Times New Roman" w:hAnsi="Times New Roman"/>
          <w:sz w:val="28"/>
          <w:szCs w:val="28"/>
        </w:rPr>
        <w:t>на ______________ учебный год</w:t>
      </w:r>
    </w:p>
    <w:p w:rsidR="00927E44" w:rsidRPr="00927E44" w:rsidRDefault="00927E44" w:rsidP="00927E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959"/>
        <w:gridCol w:w="2866"/>
        <w:gridCol w:w="5746"/>
      </w:tblGrid>
      <w:tr w:rsidR="00927E44" w:rsidTr="006D6924">
        <w:tc>
          <w:tcPr>
            <w:tcW w:w="1410" w:type="dxa"/>
          </w:tcPr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70" w:type="dxa"/>
          </w:tcPr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914" w:type="dxa"/>
          </w:tcPr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</w:tr>
      <w:tr w:rsidR="00927E44" w:rsidTr="006D6924">
        <w:tc>
          <w:tcPr>
            <w:tcW w:w="1410" w:type="dxa"/>
          </w:tcPr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vMerge w:val="restart"/>
          </w:tcPr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5914" w:type="dxa"/>
          </w:tcPr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Перечень пройденных тем: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1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2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3. 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4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5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6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E44" w:rsidTr="006D6924">
        <w:tc>
          <w:tcPr>
            <w:tcW w:w="1410" w:type="dxa"/>
          </w:tcPr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vMerge/>
          </w:tcPr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Перечень выполненных заданий: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1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2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3. 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4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5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6.____________________________________________</w:t>
            </w:r>
          </w:p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E44" w:rsidTr="006D6924">
        <w:tc>
          <w:tcPr>
            <w:tcW w:w="1410" w:type="dxa"/>
          </w:tcPr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vMerge w:val="restart"/>
          </w:tcPr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«Творческие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проекты»</w:t>
            </w:r>
          </w:p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Перечень тем: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1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2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3. 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4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5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6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E44" w:rsidTr="006D6924">
        <w:tc>
          <w:tcPr>
            <w:tcW w:w="1410" w:type="dxa"/>
          </w:tcPr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vMerge/>
          </w:tcPr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Перечень выполненных заданий: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1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2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3. 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4.____________________________________________</w:t>
            </w:r>
          </w:p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E44" w:rsidTr="006D6924">
        <w:tc>
          <w:tcPr>
            <w:tcW w:w="1410" w:type="dxa"/>
          </w:tcPr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 xml:space="preserve">Перечень работ, выполненных </w:t>
            </w:r>
            <w:proofErr w:type="gramStart"/>
            <w:r w:rsidRPr="00C37D92">
              <w:rPr>
                <w:rFonts w:ascii="Times New Roman" w:hAnsi="Times New Roman"/>
                <w:sz w:val="24"/>
                <w:szCs w:val="24"/>
              </w:rPr>
              <w:t>внепрограмм</w:t>
            </w:r>
            <w:bookmarkStart w:id="0" w:name="_GoBack"/>
            <w:bookmarkEnd w:id="0"/>
            <w:r w:rsidRPr="00C37D92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материала самостоятельно: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1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2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3. 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E44" w:rsidTr="006D6924">
        <w:tc>
          <w:tcPr>
            <w:tcW w:w="1410" w:type="dxa"/>
          </w:tcPr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vMerge w:val="restart"/>
          </w:tcPr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C37D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7D92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</w:p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lastRenderedPageBreak/>
              <w:t>Перечень мероприятий: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1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lastRenderedPageBreak/>
              <w:t>2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3. 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4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E44" w:rsidTr="006D6924">
        <w:tc>
          <w:tcPr>
            <w:tcW w:w="1410" w:type="dxa"/>
          </w:tcPr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vMerge/>
          </w:tcPr>
          <w:p w:rsidR="00927E44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Достижения: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1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2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3. 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92">
              <w:rPr>
                <w:rFonts w:ascii="Times New Roman" w:hAnsi="Times New Roman"/>
                <w:sz w:val="24"/>
                <w:szCs w:val="24"/>
              </w:rPr>
              <w:t>4.____________________________________________</w:t>
            </w:r>
          </w:p>
          <w:p w:rsidR="00927E44" w:rsidRPr="00C37D92" w:rsidRDefault="00927E44" w:rsidP="006D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E44" w:rsidRDefault="00927E44" w:rsidP="00927E44">
      <w:pPr>
        <w:jc w:val="center"/>
        <w:rPr>
          <w:rFonts w:ascii="Times New Roman" w:hAnsi="Times New Roman"/>
          <w:sz w:val="28"/>
          <w:szCs w:val="28"/>
        </w:rPr>
      </w:pPr>
    </w:p>
    <w:p w:rsidR="00501401" w:rsidRDefault="00501401" w:rsidP="00927E44">
      <w:pPr>
        <w:jc w:val="center"/>
        <w:rPr>
          <w:rFonts w:ascii="Times New Roman" w:hAnsi="Times New Roman"/>
          <w:sz w:val="28"/>
          <w:szCs w:val="28"/>
        </w:rPr>
      </w:pPr>
    </w:p>
    <w:p w:rsidR="00501401" w:rsidRPr="00501401" w:rsidRDefault="00501401" w:rsidP="00927E44">
      <w:pPr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501401">
        <w:rPr>
          <w:rFonts w:ascii="Times New Roman" w:hAnsi="Times New Roman"/>
          <w:i/>
          <w:color w:val="FF0000"/>
          <w:sz w:val="28"/>
          <w:szCs w:val="28"/>
        </w:rPr>
        <w:t>Диагностический инструментарий по каждой программе необходимо продумать!!! Если у вас тестирование, вопросы должны соответствовать изученному материалу, а не взяты произвольно. Не надо переносить диагностику из программы в программу бездумно! Продумайте диагностические карты, в которые вы вносите результаты контроля.</w:t>
      </w:r>
    </w:p>
    <w:p w:rsidR="00501401" w:rsidRPr="00501401" w:rsidRDefault="00501401">
      <w:pPr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sectPr w:rsidR="00501401" w:rsidRPr="00501401" w:rsidSect="00D11CE8">
      <w:footerReference w:type="default" r:id="rId8"/>
      <w:pgSz w:w="11906" w:h="16838"/>
      <w:pgMar w:top="1134" w:right="850" w:bottom="426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8C" w:rsidRDefault="00755D8C" w:rsidP="0028384B">
      <w:pPr>
        <w:spacing w:after="0" w:line="240" w:lineRule="auto"/>
      </w:pPr>
      <w:r>
        <w:separator/>
      </w:r>
    </w:p>
  </w:endnote>
  <w:endnote w:type="continuationSeparator" w:id="0">
    <w:p w:rsidR="00755D8C" w:rsidRDefault="00755D8C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641"/>
      <w:docPartObj>
        <w:docPartGallery w:val="Page Numbers (Bottom of Page)"/>
        <w:docPartUnique/>
      </w:docPartObj>
    </w:sdtPr>
    <w:sdtContent>
      <w:p w:rsidR="00755D8C" w:rsidRDefault="00755D8C">
        <w:pPr>
          <w:pStyle w:val="aa"/>
          <w:jc w:val="right"/>
        </w:pPr>
        <w:fldSimple w:instr=" PAGE   \* MERGEFORMAT ">
          <w:r w:rsidR="00811665">
            <w:rPr>
              <w:noProof/>
            </w:rPr>
            <w:t>2</w:t>
          </w:r>
        </w:fldSimple>
      </w:p>
    </w:sdtContent>
  </w:sdt>
  <w:p w:rsidR="00755D8C" w:rsidRDefault="00755D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8C" w:rsidRDefault="00755D8C" w:rsidP="0028384B">
      <w:pPr>
        <w:spacing w:after="0" w:line="240" w:lineRule="auto"/>
      </w:pPr>
      <w:r>
        <w:separator/>
      </w:r>
    </w:p>
  </w:footnote>
  <w:footnote w:type="continuationSeparator" w:id="0">
    <w:p w:rsidR="00755D8C" w:rsidRDefault="00755D8C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1017629D"/>
    <w:multiLevelType w:val="multilevel"/>
    <w:tmpl w:val="85604B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158" w:hanging="45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3">
    <w:nsid w:val="1CCD28B6"/>
    <w:multiLevelType w:val="hybridMultilevel"/>
    <w:tmpl w:val="09647F76"/>
    <w:lvl w:ilvl="0" w:tplc="CB8079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860C4"/>
    <w:multiLevelType w:val="multilevel"/>
    <w:tmpl w:val="26E8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C00DF"/>
    <w:multiLevelType w:val="hybridMultilevel"/>
    <w:tmpl w:val="54C45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825BB"/>
    <w:multiLevelType w:val="hybridMultilevel"/>
    <w:tmpl w:val="A874150C"/>
    <w:lvl w:ilvl="0" w:tplc="CB8079AC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0A5B20"/>
    <w:multiLevelType w:val="multilevel"/>
    <w:tmpl w:val="488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3494B"/>
    <w:multiLevelType w:val="hybridMultilevel"/>
    <w:tmpl w:val="EA58D3DC"/>
    <w:lvl w:ilvl="0" w:tplc="4A5E87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3E2D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A460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48A1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9098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22A6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905E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BCA5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BA97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5366275"/>
    <w:multiLevelType w:val="hybridMultilevel"/>
    <w:tmpl w:val="6164D7F0"/>
    <w:lvl w:ilvl="0" w:tplc="ACF4B2F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575A5"/>
    <w:multiLevelType w:val="hybridMultilevel"/>
    <w:tmpl w:val="47CE4106"/>
    <w:lvl w:ilvl="0" w:tplc="B79A09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0447F4"/>
    <w:multiLevelType w:val="multilevel"/>
    <w:tmpl w:val="420E66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2">
    <w:nsid w:val="7D6558D9"/>
    <w:multiLevelType w:val="multilevel"/>
    <w:tmpl w:val="8C92631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7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0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43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52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61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3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442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66"/>
    <w:rsid w:val="000004A4"/>
    <w:rsid w:val="00004A9E"/>
    <w:rsid w:val="000105B9"/>
    <w:rsid w:val="00015076"/>
    <w:rsid w:val="0002300A"/>
    <w:rsid w:val="00026EFD"/>
    <w:rsid w:val="000331E8"/>
    <w:rsid w:val="00033D58"/>
    <w:rsid w:val="00042F37"/>
    <w:rsid w:val="00053B79"/>
    <w:rsid w:val="000546B0"/>
    <w:rsid w:val="0006641D"/>
    <w:rsid w:val="000722A6"/>
    <w:rsid w:val="00081B4F"/>
    <w:rsid w:val="00084A79"/>
    <w:rsid w:val="0008656B"/>
    <w:rsid w:val="00086F09"/>
    <w:rsid w:val="0008765E"/>
    <w:rsid w:val="00092C4B"/>
    <w:rsid w:val="000A44CE"/>
    <w:rsid w:val="000B09B6"/>
    <w:rsid w:val="000B56AB"/>
    <w:rsid w:val="000B5A74"/>
    <w:rsid w:val="000C760D"/>
    <w:rsid w:val="000D1642"/>
    <w:rsid w:val="000E2699"/>
    <w:rsid w:val="000E36EC"/>
    <w:rsid w:val="000E3B27"/>
    <w:rsid w:val="000F030A"/>
    <w:rsid w:val="000F638E"/>
    <w:rsid w:val="00100CEE"/>
    <w:rsid w:val="001067E6"/>
    <w:rsid w:val="001075A3"/>
    <w:rsid w:val="001201E2"/>
    <w:rsid w:val="00120BD4"/>
    <w:rsid w:val="00132C3E"/>
    <w:rsid w:val="00133345"/>
    <w:rsid w:val="001365C3"/>
    <w:rsid w:val="00136D14"/>
    <w:rsid w:val="00151B86"/>
    <w:rsid w:val="00152FC7"/>
    <w:rsid w:val="00153C16"/>
    <w:rsid w:val="001569BA"/>
    <w:rsid w:val="00157083"/>
    <w:rsid w:val="00161B93"/>
    <w:rsid w:val="0016233A"/>
    <w:rsid w:val="00162345"/>
    <w:rsid w:val="00162C0E"/>
    <w:rsid w:val="00163364"/>
    <w:rsid w:val="00163BB8"/>
    <w:rsid w:val="0016479B"/>
    <w:rsid w:val="00165C10"/>
    <w:rsid w:val="00174B29"/>
    <w:rsid w:val="00176406"/>
    <w:rsid w:val="00177007"/>
    <w:rsid w:val="001861A6"/>
    <w:rsid w:val="001937FF"/>
    <w:rsid w:val="001952ED"/>
    <w:rsid w:val="00197E00"/>
    <w:rsid w:val="001B4CE3"/>
    <w:rsid w:val="001C0270"/>
    <w:rsid w:val="001C0671"/>
    <w:rsid w:val="001C5E15"/>
    <w:rsid w:val="001D3A2B"/>
    <w:rsid w:val="001D47FF"/>
    <w:rsid w:val="001E6CD7"/>
    <w:rsid w:val="001F29F2"/>
    <w:rsid w:val="001F6291"/>
    <w:rsid w:val="001F6B52"/>
    <w:rsid w:val="001F781D"/>
    <w:rsid w:val="001F78C6"/>
    <w:rsid w:val="00200306"/>
    <w:rsid w:val="00203B04"/>
    <w:rsid w:val="0020406B"/>
    <w:rsid w:val="00204E96"/>
    <w:rsid w:val="00207749"/>
    <w:rsid w:val="002112BC"/>
    <w:rsid w:val="00215C15"/>
    <w:rsid w:val="0021655E"/>
    <w:rsid w:val="00216B84"/>
    <w:rsid w:val="00226FCA"/>
    <w:rsid w:val="00231F6D"/>
    <w:rsid w:val="00231FB2"/>
    <w:rsid w:val="00235986"/>
    <w:rsid w:val="00242FF3"/>
    <w:rsid w:val="00250901"/>
    <w:rsid w:val="002517A9"/>
    <w:rsid w:val="002621EB"/>
    <w:rsid w:val="00265431"/>
    <w:rsid w:val="00266620"/>
    <w:rsid w:val="0026741B"/>
    <w:rsid w:val="00270CDB"/>
    <w:rsid w:val="00271619"/>
    <w:rsid w:val="002747F3"/>
    <w:rsid w:val="00276249"/>
    <w:rsid w:val="0027723E"/>
    <w:rsid w:val="0028384B"/>
    <w:rsid w:val="0028448A"/>
    <w:rsid w:val="002866F9"/>
    <w:rsid w:val="00294A6C"/>
    <w:rsid w:val="002A5593"/>
    <w:rsid w:val="002A6B96"/>
    <w:rsid w:val="002B04EB"/>
    <w:rsid w:val="002B3900"/>
    <w:rsid w:val="002B3DCB"/>
    <w:rsid w:val="002B3ED8"/>
    <w:rsid w:val="002B7645"/>
    <w:rsid w:val="002C2C91"/>
    <w:rsid w:val="002C5A1B"/>
    <w:rsid w:val="002D0772"/>
    <w:rsid w:val="002D3264"/>
    <w:rsid w:val="002D57F8"/>
    <w:rsid w:val="002E733D"/>
    <w:rsid w:val="002F10AD"/>
    <w:rsid w:val="002F661E"/>
    <w:rsid w:val="00306656"/>
    <w:rsid w:val="00306870"/>
    <w:rsid w:val="00311853"/>
    <w:rsid w:val="00313299"/>
    <w:rsid w:val="00314562"/>
    <w:rsid w:val="00314E34"/>
    <w:rsid w:val="003236A8"/>
    <w:rsid w:val="0033425C"/>
    <w:rsid w:val="00334A42"/>
    <w:rsid w:val="00334E6A"/>
    <w:rsid w:val="00342D7D"/>
    <w:rsid w:val="00343602"/>
    <w:rsid w:val="00346DBB"/>
    <w:rsid w:val="003543EF"/>
    <w:rsid w:val="003547C0"/>
    <w:rsid w:val="00367F92"/>
    <w:rsid w:val="00370E9D"/>
    <w:rsid w:val="00383F2F"/>
    <w:rsid w:val="00387EA2"/>
    <w:rsid w:val="003906FC"/>
    <w:rsid w:val="00390BBC"/>
    <w:rsid w:val="003A43E5"/>
    <w:rsid w:val="003A4454"/>
    <w:rsid w:val="003A4CF1"/>
    <w:rsid w:val="003B245D"/>
    <w:rsid w:val="003B7824"/>
    <w:rsid w:val="003C4455"/>
    <w:rsid w:val="003D0009"/>
    <w:rsid w:val="003D0938"/>
    <w:rsid w:val="003D6BFA"/>
    <w:rsid w:val="003D74C7"/>
    <w:rsid w:val="003E0D85"/>
    <w:rsid w:val="003E1C8A"/>
    <w:rsid w:val="003E3404"/>
    <w:rsid w:val="003E5BAB"/>
    <w:rsid w:val="003E6D71"/>
    <w:rsid w:val="003F1162"/>
    <w:rsid w:val="003F45B9"/>
    <w:rsid w:val="0040042F"/>
    <w:rsid w:val="004027D7"/>
    <w:rsid w:val="00413C84"/>
    <w:rsid w:val="00413D57"/>
    <w:rsid w:val="00415648"/>
    <w:rsid w:val="00420B33"/>
    <w:rsid w:val="00422CAC"/>
    <w:rsid w:val="00426DE7"/>
    <w:rsid w:val="004275F4"/>
    <w:rsid w:val="004404AD"/>
    <w:rsid w:val="00445898"/>
    <w:rsid w:val="004504EA"/>
    <w:rsid w:val="0045580A"/>
    <w:rsid w:val="00455C7B"/>
    <w:rsid w:val="004574FA"/>
    <w:rsid w:val="00457995"/>
    <w:rsid w:val="004628A7"/>
    <w:rsid w:val="00463312"/>
    <w:rsid w:val="004644C6"/>
    <w:rsid w:val="004674E6"/>
    <w:rsid w:val="00470784"/>
    <w:rsid w:val="00470D9E"/>
    <w:rsid w:val="004755D0"/>
    <w:rsid w:val="00485DB8"/>
    <w:rsid w:val="004917DD"/>
    <w:rsid w:val="00491CFC"/>
    <w:rsid w:val="00495973"/>
    <w:rsid w:val="004A18C2"/>
    <w:rsid w:val="004A2466"/>
    <w:rsid w:val="004A3750"/>
    <w:rsid w:val="004A57A0"/>
    <w:rsid w:val="004A65BE"/>
    <w:rsid w:val="004A66D4"/>
    <w:rsid w:val="004A672C"/>
    <w:rsid w:val="004A74D8"/>
    <w:rsid w:val="004B24E6"/>
    <w:rsid w:val="004B7C71"/>
    <w:rsid w:val="004C0173"/>
    <w:rsid w:val="004C4731"/>
    <w:rsid w:val="004C679D"/>
    <w:rsid w:val="004C6F1E"/>
    <w:rsid w:val="004D3332"/>
    <w:rsid w:val="004D599A"/>
    <w:rsid w:val="004E441B"/>
    <w:rsid w:val="004E738E"/>
    <w:rsid w:val="00501401"/>
    <w:rsid w:val="00502B16"/>
    <w:rsid w:val="00513396"/>
    <w:rsid w:val="005163FC"/>
    <w:rsid w:val="0052434F"/>
    <w:rsid w:val="00524E50"/>
    <w:rsid w:val="00533AB4"/>
    <w:rsid w:val="00535249"/>
    <w:rsid w:val="005365F3"/>
    <w:rsid w:val="005417CA"/>
    <w:rsid w:val="00543071"/>
    <w:rsid w:val="00543E87"/>
    <w:rsid w:val="005454E7"/>
    <w:rsid w:val="00546AE4"/>
    <w:rsid w:val="005476CC"/>
    <w:rsid w:val="005501CA"/>
    <w:rsid w:val="00551308"/>
    <w:rsid w:val="005672AD"/>
    <w:rsid w:val="005716AA"/>
    <w:rsid w:val="005734A3"/>
    <w:rsid w:val="005755D7"/>
    <w:rsid w:val="0059374A"/>
    <w:rsid w:val="0059604D"/>
    <w:rsid w:val="005B2448"/>
    <w:rsid w:val="005B6511"/>
    <w:rsid w:val="005C2602"/>
    <w:rsid w:val="005C51C8"/>
    <w:rsid w:val="005C6110"/>
    <w:rsid w:val="005C684C"/>
    <w:rsid w:val="005D2D7C"/>
    <w:rsid w:val="005D5B13"/>
    <w:rsid w:val="005D6FD0"/>
    <w:rsid w:val="005D7314"/>
    <w:rsid w:val="005E4314"/>
    <w:rsid w:val="005E77F6"/>
    <w:rsid w:val="005E788A"/>
    <w:rsid w:val="005F3DD0"/>
    <w:rsid w:val="005F5097"/>
    <w:rsid w:val="005F700E"/>
    <w:rsid w:val="006053CD"/>
    <w:rsid w:val="006132EA"/>
    <w:rsid w:val="006143A5"/>
    <w:rsid w:val="0061493D"/>
    <w:rsid w:val="00617C66"/>
    <w:rsid w:val="0062281A"/>
    <w:rsid w:val="00633431"/>
    <w:rsid w:val="006337BC"/>
    <w:rsid w:val="00637914"/>
    <w:rsid w:val="00637A20"/>
    <w:rsid w:val="006437F3"/>
    <w:rsid w:val="00655962"/>
    <w:rsid w:val="006562A4"/>
    <w:rsid w:val="00657B95"/>
    <w:rsid w:val="00657E60"/>
    <w:rsid w:val="00665A2D"/>
    <w:rsid w:val="0066791D"/>
    <w:rsid w:val="006709D2"/>
    <w:rsid w:val="00682279"/>
    <w:rsid w:val="006861C3"/>
    <w:rsid w:val="0069011E"/>
    <w:rsid w:val="00697F19"/>
    <w:rsid w:val="006A304E"/>
    <w:rsid w:val="006A3432"/>
    <w:rsid w:val="006A483F"/>
    <w:rsid w:val="006A5109"/>
    <w:rsid w:val="006A6775"/>
    <w:rsid w:val="006A744B"/>
    <w:rsid w:val="006B1613"/>
    <w:rsid w:val="006B2747"/>
    <w:rsid w:val="006B68BC"/>
    <w:rsid w:val="006C2BAA"/>
    <w:rsid w:val="006C5BAB"/>
    <w:rsid w:val="006C65BB"/>
    <w:rsid w:val="006C669D"/>
    <w:rsid w:val="006D1379"/>
    <w:rsid w:val="006D18CF"/>
    <w:rsid w:val="006D6924"/>
    <w:rsid w:val="006E0CDF"/>
    <w:rsid w:val="006E162E"/>
    <w:rsid w:val="006E52E4"/>
    <w:rsid w:val="006F1A6A"/>
    <w:rsid w:val="006F1D55"/>
    <w:rsid w:val="006F1FEA"/>
    <w:rsid w:val="006F20E1"/>
    <w:rsid w:val="006F2EE9"/>
    <w:rsid w:val="006F35BC"/>
    <w:rsid w:val="00700775"/>
    <w:rsid w:val="0070104D"/>
    <w:rsid w:val="007033E5"/>
    <w:rsid w:val="00710D0D"/>
    <w:rsid w:val="00711F42"/>
    <w:rsid w:val="00711F4B"/>
    <w:rsid w:val="00721DE5"/>
    <w:rsid w:val="007221C3"/>
    <w:rsid w:val="00725881"/>
    <w:rsid w:val="00726CB5"/>
    <w:rsid w:val="00731F37"/>
    <w:rsid w:val="00734390"/>
    <w:rsid w:val="007370CE"/>
    <w:rsid w:val="00737B74"/>
    <w:rsid w:val="00741A56"/>
    <w:rsid w:val="00747B6C"/>
    <w:rsid w:val="0075313B"/>
    <w:rsid w:val="0075443B"/>
    <w:rsid w:val="00755D8C"/>
    <w:rsid w:val="007631EB"/>
    <w:rsid w:val="007730CD"/>
    <w:rsid w:val="00773EB8"/>
    <w:rsid w:val="0077488F"/>
    <w:rsid w:val="00775050"/>
    <w:rsid w:val="00775B5D"/>
    <w:rsid w:val="007767AE"/>
    <w:rsid w:val="007774A5"/>
    <w:rsid w:val="007803BB"/>
    <w:rsid w:val="00783C90"/>
    <w:rsid w:val="00784897"/>
    <w:rsid w:val="00785345"/>
    <w:rsid w:val="00786E42"/>
    <w:rsid w:val="007903D6"/>
    <w:rsid w:val="0079095C"/>
    <w:rsid w:val="00797C57"/>
    <w:rsid w:val="007A0DA7"/>
    <w:rsid w:val="007A3BB3"/>
    <w:rsid w:val="007A6918"/>
    <w:rsid w:val="007C5BDC"/>
    <w:rsid w:val="007D03BF"/>
    <w:rsid w:val="007D09B1"/>
    <w:rsid w:val="007D14CF"/>
    <w:rsid w:val="007D5DD5"/>
    <w:rsid w:val="007D643D"/>
    <w:rsid w:val="007E243D"/>
    <w:rsid w:val="007E2DA1"/>
    <w:rsid w:val="007E3F09"/>
    <w:rsid w:val="007F2C0A"/>
    <w:rsid w:val="007F3BC8"/>
    <w:rsid w:val="007F553B"/>
    <w:rsid w:val="007F5682"/>
    <w:rsid w:val="0080188E"/>
    <w:rsid w:val="00804700"/>
    <w:rsid w:val="00811665"/>
    <w:rsid w:val="0081714E"/>
    <w:rsid w:val="00824D17"/>
    <w:rsid w:val="00824DEA"/>
    <w:rsid w:val="00825099"/>
    <w:rsid w:val="00826DFE"/>
    <w:rsid w:val="00826EBD"/>
    <w:rsid w:val="00830AE5"/>
    <w:rsid w:val="00831203"/>
    <w:rsid w:val="008313F1"/>
    <w:rsid w:val="0083328E"/>
    <w:rsid w:val="0083446E"/>
    <w:rsid w:val="00834AFB"/>
    <w:rsid w:val="00840C3B"/>
    <w:rsid w:val="00852140"/>
    <w:rsid w:val="008564DB"/>
    <w:rsid w:val="008755F2"/>
    <w:rsid w:val="008756FC"/>
    <w:rsid w:val="00890C90"/>
    <w:rsid w:val="00895B6C"/>
    <w:rsid w:val="008A2D9C"/>
    <w:rsid w:val="008A3320"/>
    <w:rsid w:val="008B167C"/>
    <w:rsid w:val="008B2E91"/>
    <w:rsid w:val="008B3171"/>
    <w:rsid w:val="008C493B"/>
    <w:rsid w:val="008C7EF0"/>
    <w:rsid w:val="008D1606"/>
    <w:rsid w:val="008D1752"/>
    <w:rsid w:val="008D717F"/>
    <w:rsid w:val="008E344A"/>
    <w:rsid w:val="008E504F"/>
    <w:rsid w:val="008F0521"/>
    <w:rsid w:val="008F2EAC"/>
    <w:rsid w:val="0090122F"/>
    <w:rsid w:val="0090628A"/>
    <w:rsid w:val="009069C4"/>
    <w:rsid w:val="00917C58"/>
    <w:rsid w:val="00926896"/>
    <w:rsid w:val="00927E44"/>
    <w:rsid w:val="0093196E"/>
    <w:rsid w:val="00933273"/>
    <w:rsid w:val="00936AA3"/>
    <w:rsid w:val="00940E3E"/>
    <w:rsid w:val="00944CBF"/>
    <w:rsid w:val="00950967"/>
    <w:rsid w:val="00950C1F"/>
    <w:rsid w:val="00957B03"/>
    <w:rsid w:val="00964440"/>
    <w:rsid w:val="0096567D"/>
    <w:rsid w:val="00970AF2"/>
    <w:rsid w:val="0098160F"/>
    <w:rsid w:val="009829AF"/>
    <w:rsid w:val="009876D2"/>
    <w:rsid w:val="00991530"/>
    <w:rsid w:val="00996560"/>
    <w:rsid w:val="00997F3C"/>
    <w:rsid w:val="009A0FB5"/>
    <w:rsid w:val="009A41BC"/>
    <w:rsid w:val="009A49A5"/>
    <w:rsid w:val="009A598E"/>
    <w:rsid w:val="009B2FE2"/>
    <w:rsid w:val="009B4163"/>
    <w:rsid w:val="009B44EB"/>
    <w:rsid w:val="009B4D63"/>
    <w:rsid w:val="009C5D81"/>
    <w:rsid w:val="009C61B5"/>
    <w:rsid w:val="009C7870"/>
    <w:rsid w:val="009D35CA"/>
    <w:rsid w:val="009D7537"/>
    <w:rsid w:val="009D7BB4"/>
    <w:rsid w:val="009E22A6"/>
    <w:rsid w:val="009E33A3"/>
    <w:rsid w:val="009E7F41"/>
    <w:rsid w:val="009F26D4"/>
    <w:rsid w:val="009F6E99"/>
    <w:rsid w:val="00A01B6E"/>
    <w:rsid w:val="00A0293E"/>
    <w:rsid w:val="00A054BB"/>
    <w:rsid w:val="00A05D70"/>
    <w:rsid w:val="00A1340C"/>
    <w:rsid w:val="00A205FC"/>
    <w:rsid w:val="00A23B34"/>
    <w:rsid w:val="00A24B72"/>
    <w:rsid w:val="00A25B79"/>
    <w:rsid w:val="00A3087D"/>
    <w:rsid w:val="00A42422"/>
    <w:rsid w:val="00A5744C"/>
    <w:rsid w:val="00A60312"/>
    <w:rsid w:val="00A61E9C"/>
    <w:rsid w:val="00A71C5A"/>
    <w:rsid w:val="00A86FC0"/>
    <w:rsid w:val="00A91614"/>
    <w:rsid w:val="00A92B3D"/>
    <w:rsid w:val="00A94333"/>
    <w:rsid w:val="00A94C6C"/>
    <w:rsid w:val="00A96EE3"/>
    <w:rsid w:val="00AA0CA5"/>
    <w:rsid w:val="00AA60DF"/>
    <w:rsid w:val="00AB3277"/>
    <w:rsid w:val="00AB49E1"/>
    <w:rsid w:val="00AB6DA7"/>
    <w:rsid w:val="00AC0E61"/>
    <w:rsid w:val="00AC4C06"/>
    <w:rsid w:val="00AC62E8"/>
    <w:rsid w:val="00AD1485"/>
    <w:rsid w:val="00AE2E46"/>
    <w:rsid w:val="00AF3F9B"/>
    <w:rsid w:val="00AF4CD4"/>
    <w:rsid w:val="00B06DDF"/>
    <w:rsid w:val="00B0791D"/>
    <w:rsid w:val="00B10C8C"/>
    <w:rsid w:val="00B11D83"/>
    <w:rsid w:val="00B17FDD"/>
    <w:rsid w:val="00B2007D"/>
    <w:rsid w:val="00B205FE"/>
    <w:rsid w:val="00B20A79"/>
    <w:rsid w:val="00B20E4C"/>
    <w:rsid w:val="00B2489C"/>
    <w:rsid w:val="00B25226"/>
    <w:rsid w:val="00B32C65"/>
    <w:rsid w:val="00B43069"/>
    <w:rsid w:val="00B431BD"/>
    <w:rsid w:val="00B51918"/>
    <w:rsid w:val="00B64B31"/>
    <w:rsid w:val="00B74F77"/>
    <w:rsid w:val="00B76826"/>
    <w:rsid w:val="00B812C9"/>
    <w:rsid w:val="00B82B51"/>
    <w:rsid w:val="00B8572D"/>
    <w:rsid w:val="00B921F8"/>
    <w:rsid w:val="00B9401B"/>
    <w:rsid w:val="00BA2284"/>
    <w:rsid w:val="00BA31EE"/>
    <w:rsid w:val="00BA4FDE"/>
    <w:rsid w:val="00BA5C30"/>
    <w:rsid w:val="00BA768B"/>
    <w:rsid w:val="00BB0F14"/>
    <w:rsid w:val="00BC36AC"/>
    <w:rsid w:val="00BC6D4F"/>
    <w:rsid w:val="00BC6E42"/>
    <w:rsid w:val="00BD1C1C"/>
    <w:rsid w:val="00BD2F32"/>
    <w:rsid w:val="00BD362B"/>
    <w:rsid w:val="00BD58A9"/>
    <w:rsid w:val="00BD68AF"/>
    <w:rsid w:val="00BE52E2"/>
    <w:rsid w:val="00BF04E8"/>
    <w:rsid w:val="00BF465F"/>
    <w:rsid w:val="00BF7BC5"/>
    <w:rsid w:val="00C01B39"/>
    <w:rsid w:val="00C120B1"/>
    <w:rsid w:val="00C13B02"/>
    <w:rsid w:val="00C13D2D"/>
    <w:rsid w:val="00C22061"/>
    <w:rsid w:val="00C25CCF"/>
    <w:rsid w:val="00C348D5"/>
    <w:rsid w:val="00C45474"/>
    <w:rsid w:val="00C47AA4"/>
    <w:rsid w:val="00C61E40"/>
    <w:rsid w:val="00C62CAC"/>
    <w:rsid w:val="00C63CDC"/>
    <w:rsid w:val="00C63CE0"/>
    <w:rsid w:val="00C672CC"/>
    <w:rsid w:val="00C70826"/>
    <w:rsid w:val="00C712CA"/>
    <w:rsid w:val="00C86256"/>
    <w:rsid w:val="00CA43A7"/>
    <w:rsid w:val="00CA449C"/>
    <w:rsid w:val="00CA6AF2"/>
    <w:rsid w:val="00CB3A21"/>
    <w:rsid w:val="00CB7709"/>
    <w:rsid w:val="00CC1A79"/>
    <w:rsid w:val="00CC2C13"/>
    <w:rsid w:val="00CC3975"/>
    <w:rsid w:val="00CC71F7"/>
    <w:rsid w:val="00CD075E"/>
    <w:rsid w:val="00CD107D"/>
    <w:rsid w:val="00CD7F00"/>
    <w:rsid w:val="00CE0F34"/>
    <w:rsid w:val="00CE2D13"/>
    <w:rsid w:val="00CE395D"/>
    <w:rsid w:val="00CE4D4A"/>
    <w:rsid w:val="00CE6DA5"/>
    <w:rsid w:val="00CF0BF7"/>
    <w:rsid w:val="00CF111D"/>
    <w:rsid w:val="00D00112"/>
    <w:rsid w:val="00D00F14"/>
    <w:rsid w:val="00D05E4B"/>
    <w:rsid w:val="00D11CE8"/>
    <w:rsid w:val="00D154EE"/>
    <w:rsid w:val="00D15BDB"/>
    <w:rsid w:val="00D1777A"/>
    <w:rsid w:val="00D21A6D"/>
    <w:rsid w:val="00D25DBA"/>
    <w:rsid w:val="00D31F8F"/>
    <w:rsid w:val="00D35AA6"/>
    <w:rsid w:val="00D40686"/>
    <w:rsid w:val="00D4616E"/>
    <w:rsid w:val="00D50434"/>
    <w:rsid w:val="00D516AD"/>
    <w:rsid w:val="00D51D3A"/>
    <w:rsid w:val="00D55785"/>
    <w:rsid w:val="00D56C68"/>
    <w:rsid w:val="00D62238"/>
    <w:rsid w:val="00D67704"/>
    <w:rsid w:val="00D721F4"/>
    <w:rsid w:val="00D72544"/>
    <w:rsid w:val="00D86390"/>
    <w:rsid w:val="00D86EF6"/>
    <w:rsid w:val="00D87346"/>
    <w:rsid w:val="00D87B4C"/>
    <w:rsid w:val="00D91F62"/>
    <w:rsid w:val="00D93235"/>
    <w:rsid w:val="00D93755"/>
    <w:rsid w:val="00D96C3A"/>
    <w:rsid w:val="00DA18F8"/>
    <w:rsid w:val="00DA1EC9"/>
    <w:rsid w:val="00DA5E31"/>
    <w:rsid w:val="00DB29A4"/>
    <w:rsid w:val="00DC7669"/>
    <w:rsid w:val="00DC79CB"/>
    <w:rsid w:val="00DD5395"/>
    <w:rsid w:val="00DD56C2"/>
    <w:rsid w:val="00DD5F00"/>
    <w:rsid w:val="00DD6204"/>
    <w:rsid w:val="00DD6E8B"/>
    <w:rsid w:val="00DE1F8A"/>
    <w:rsid w:val="00DE2839"/>
    <w:rsid w:val="00DE3DFD"/>
    <w:rsid w:val="00DF092B"/>
    <w:rsid w:val="00E0413A"/>
    <w:rsid w:val="00E04A16"/>
    <w:rsid w:val="00E24F1E"/>
    <w:rsid w:val="00E25507"/>
    <w:rsid w:val="00E3748C"/>
    <w:rsid w:val="00E44040"/>
    <w:rsid w:val="00E46528"/>
    <w:rsid w:val="00E4787E"/>
    <w:rsid w:val="00E57A37"/>
    <w:rsid w:val="00E64AE1"/>
    <w:rsid w:val="00E656FF"/>
    <w:rsid w:val="00E82787"/>
    <w:rsid w:val="00E83FDB"/>
    <w:rsid w:val="00E86C97"/>
    <w:rsid w:val="00E87088"/>
    <w:rsid w:val="00E91C1D"/>
    <w:rsid w:val="00E91ED6"/>
    <w:rsid w:val="00E93DAD"/>
    <w:rsid w:val="00EA2737"/>
    <w:rsid w:val="00EA5946"/>
    <w:rsid w:val="00EB2E9E"/>
    <w:rsid w:val="00EB5EA5"/>
    <w:rsid w:val="00EB6342"/>
    <w:rsid w:val="00EB7440"/>
    <w:rsid w:val="00EC251C"/>
    <w:rsid w:val="00EC3350"/>
    <w:rsid w:val="00EC4236"/>
    <w:rsid w:val="00EC54AD"/>
    <w:rsid w:val="00ED3EAC"/>
    <w:rsid w:val="00ED50CC"/>
    <w:rsid w:val="00ED57D5"/>
    <w:rsid w:val="00ED6029"/>
    <w:rsid w:val="00EE5915"/>
    <w:rsid w:val="00EE5EB7"/>
    <w:rsid w:val="00EF1585"/>
    <w:rsid w:val="00EF72F4"/>
    <w:rsid w:val="00F04558"/>
    <w:rsid w:val="00F07C41"/>
    <w:rsid w:val="00F1061A"/>
    <w:rsid w:val="00F109F3"/>
    <w:rsid w:val="00F1120A"/>
    <w:rsid w:val="00F20E58"/>
    <w:rsid w:val="00F31415"/>
    <w:rsid w:val="00F3387F"/>
    <w:rsid w:val="00F34417"/>
    <w:rsid w:val="00F3572D"/>
    <w:rsid w:val="00F622E0"/>
    <w:rsid w:val="00F64F9F"/>
    <w:rsid w:val="00F72149"/>
    <w:rsid w:val="00F835D9"/>
    <w:rsid w:val="00F844CD"/>
    <w:rsid w:val="00F85794"/>
    <w:rsid w:val="00F86C9C"/>
    <w:rsid w:val="00F9118F"/>
    <w:rsid w:val="00F911E1"/>
    <w:rsid w:val="00F922BF"/>
    <w:rsid w:val="00F956D9"/>
    <w:rsid w:val="00FA0F85"/>
    <w:rsid w:val="00FA41D8"/>
    <w:rsid w:val="00FC5899"/>
    <w:rsid w:val="00FC5CB5"/>
    <w:rsid w:val="00FC7DF2"/>
    <w:rsid w:val="00FD1CFA"/>
    <w:rsid w:val="00FF1FFF"/>
    <w:rsid w:val="00FF396A"/>
    <w:rsid w:val="00FF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red"/>
    </o:shapedefaults>
    <o:shapelayout v:ext="edit">
      <o:idmap v:ext="edit" data="1"/>
      <o:rules v:ext="edit">
        <o:r id="V:Rule3" type="connector" idref="#_x0000_s1035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22"/>
    <w:qFormat/>
    <w:rsid w:val="00EC3350"/>
    <w:rPr>
      <w:rFonts w:cs="Times New Roman"/>
      <w:b/>
      <w:bCs/>
    </w:rPr>
  </w:style>
  <w:style w:type="paragraph" w:styleId="a6">
    <w:name w:val="Plain Text"/>
    <w:basedOn w:val="a"/>
    <w:link w:val="a7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8">
    <w:name w:val="header"/>
    <w:basedOn w:val="a"/>
    <w:link w:val="a9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link w:val="31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c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d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e">
    <w:name w:val="Текст выноски Знак"/>
    <w:basedOn w:val="a0"/>
    <w:link w:val="af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86C97"/>
  </w:style>
  <w:style w:type="character" w:customStyle="1" w:styleId="c1">
    <w:name w:val="c1"/>
    <w:basedOn w:val="a0"/>
    <w:rsid w:val="00313299"/>
  </w:style>
  <w:style w:type="table" w:styleId="af3">
    <w:name w:val="Table Grid"/>
    <w:basedOn w:val="a1"/>
    <w:uiPriority w:val="59"/>
    <w:rsid w:val="00A0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E39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f3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3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E37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697F19"/>
    <w:rPr>
      <w:i/>
      <w:iCs/>
    </w:rPr>
  </w:style>
  <w:style w:type="character" w:customStyle="1" w:styleId="markedcontent">
    <w:name w:val="markedcontent"/>
    <w:basedOn w:val="a0"/>
    <w:rsid w:val="005E4314"/>
  </w:style>
  <w:style w:type="character" w:customStyle="1" w:styleId="c0">
    <w:name w:val="c0"/>
    <w:basedOn w:val="a0"/>
    <w:rsid w:val="007A6918"/>
  </w:style>
  <w:style w:type="paragraph" w:customStyle="1" w:styleId="c12">
    <w:name w:val="c12"/>
    <w:basedOn w:val="a"/>
    <w:rsid w:val="007A69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5">
    <w:name w:val="c75"/>
    <w:basedOn w:val="a0"/>
    <w:rsid w:val="007A6918"/>
  </w:style>
  <w:style w:type="paragraph" w:customStyle="1" w:styleId="c16">
    <w:name w:val="c16"/>
    <w:basedOn w:val="a"/>
    <w:rsid w:val="00A86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A86FC0"/>
  </w:style>
  <w:style w:type="character" w:customStyle="1" w:styleId="c3">
    <w:name w:val="c3"/>
    <w:basedOn w:val="a0"/>
    <w:rsid w:val="00A86FC0"/>
  </w:style>
  <w:style w:type="character" w:customStyle="1" w:styleId="c57">
    <w:name w:val="c57"/>
    <w:basedOn w:val="a0"/>
    <w:rsid w:val="00A86FC0"/>
  </w:style>
  <w:style w:type="paragraph" w:customStyle="1" w:styleId="c18">
    <w:name w:val="c18"/>
    <w:basedOn w:val="a"/>
    <w:rsid w:val="00A86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4628A7"/>
  </w:style>
  <w:style w:type="character" w:customStyle="1" w:styleId="c2">
    <w:name w:val="c2"/>
    <w:basedOn w:val="a0"/>
    <w:rsid w:val="004628A7"/>
  </w:style>
  <w:style w:type="character" w:styleId="af5">
    <w:name w:val="Hyperlink"/>
    <w:basedOn w:val="a0"/>
    <w:uiPriority w:val="99"/>
    <w:semiHidden/>
    <w:unhideWhenUsed/>
    <w:rsid w:val="004628A7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0F030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5A483-335B-4518-B2CB-2545E950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4950</Words>
  <Characters>2822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User</cp:lastModifiedBy>
  <cp:revision>3</cp:revision>
  <cp:lastPrinted>2026-02-18T10:41:00Z</cp:lastPrinted>
  <dcterms:created xsi:type="dcterms:W3CDTF">2026-03-17T12:15:00Z</dcterms:created>
  <dcterms:modified xsi:type="dcterms:W3CDTF">2026-03-25T11:56:00Z</dcterms:modified>
</cp:coreProperties>
</file>